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5956C3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956C3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5956C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5956C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5956C3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5956C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457F3CD" w:rsidR="00F540FB" w:rsidRPr="005956C3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5956C3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5956C3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5956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5956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EB29BE" w:rsidRPr="005956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7B6A60" w:rsidRPr="005956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09EB57A0" w:rsidR="00F540FB" w:rsidRPr="005956C3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956C3">
              <w:rPr>
                <w:color w:val="FFFFFF" w:themeColor="background1"/>
                <w:sz w:val="18"/>
                <w:szCs w:val="18"/>
              </w:rPr>
              <w:t>1</w:t>
            </w:r>
            <w:r w:rsidR="007B6A60" w:rsidRPr="005956C3">
              <w:rPr>
                <w:color w:val="FFFFFF" w:themeColor="background1"/>
                <w:sz w:val="18"/>
                <w:szCs w:val="18"/>
              </w:rPr>
              <w:t>5</w:t>
            </w:r>
            <w:r w:rsidRPr="005956C3">
              <w:rPr>
                <w:color w:val="FFFFFF" w:themeColor="background1"/>
                <w:sz w:val="18"/>
                <w:szCs w:val="18"/>
              </w:rPr>
              <w:t>.</w:t>
            </w:r>
            <w:r w:rsidR="0099121E" w:rsidRPr="005956C3">
              <w:rPr>
                <w:color w:val="FFFFFF" w:themeColor="background1"/>
                <w:sz w:val="18"/>
                <w:szCs w:val="18"/>
              </w:rPr>
              <w:t>II</w:t>
            </w:r>
            <w:r w:rsidRPr="005956C3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5956C3">
              <w:rPr>
                <w:color w:val="FFFFFF" w:themeColor="background1"/>
                <w:sz w:val="18"/>
                <w:szCs w:val="18"/>
              </w:rPr>
              <w:t>2</w:t>
            </w:r>
            <w:r w:rsidR="00EB29BE" w:rsidRPr="005956C3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034674BC" w:rsidR="00F540FB" w:rsidRPr="005956C3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956C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7B6A60"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30</w:t>
            </w:r>
            <w:r w:rsidR="0093487D"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EB29BE"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января </w:t>
            </w:r>
            <w:r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EB29BE"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5956C3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74F4224D" w:rsidR="00F540FB" w:rsidRPr="005956C3" w:rsidRDefault="00571582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C5D03">
              <w:rPr>
                <w:color w:val="FFFFFF" w:themeColor="background1"/>
                <w:spacing w:val="-4"/>
              </w:rPr>
              <w:t xml:space="preserve">ISSN </w:t>
            </w:r>
            <w:r w:rsidR="006F3E7E" w:rsidRPr="005956C3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="00D87087" w:rsidRPr="005956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5956C3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5956C3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5956C3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5956C3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5956C3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5956C3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5956C3">
              <w:rPr>
                <w:rFonts w:asciiTheme="minorHAnsi" w:hAnsiTheme="minorHAnsi"/>
                <w:sz w:val="14"/>
                <w:szCs w:val="14"/>
              </w:rPr>
              <w:br/>
            </w:r>
            <w:r w:rsidRPr="005956C3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5956C3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5956C3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5956C3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5956C3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5956C3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5956C3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5956C3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5956C3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5956C3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5956C3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5956C3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956C3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5956C3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5956C3" w:rsidRDefault="00B648E2" w:rsidP="00646340">
      <w:pPr>
        <w:widowControl w:val="0"/>
        <w:jc w:val="right"/>
      </w:pPr>
      <w:r w:rsidRPr="005956C3">
        <w:rPr>
          <w:i/>
          <w:iCs/>
        </w:rPr>
        <w:t>Стр.</w:t>
      </w:r>
    </w:p>
    <w:p w14:paraId="5398935F" w14:textId="239EDCFF" w:rsidR="0027472C" w:rsidRPr="005956C3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956C3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956C3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956C3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956C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956C3">
        <w:rPr>
          <w:noProof w:val="0"/>
          <w:webHidden/>
          <w:lang w:val="ru-RU"/>
        </w:rPr>
        <w:tab/>
      </w:r>
      <w:r w:rsidR="00690A4F" w:rsidRPr="005956C3">
        <w:rPr>
          <w:noProof w:val="0"/>
          <w:webHidden/>
          <w:lang w:val="ru-RU"/>
        </w:rPr>
        <w:tab/>
      </w:r>
      <w:r w:rsidR="00A22B07" w:rsidRPr="005956C3">
        <w:rPr>
          <w:noProof w:val="0"/>
          <w:webHidden/>
          <w:lang w:val="ru-RU"/>
        </w:rPr>
        <w:t>3</w:t>
      </w:r>
    </w:p>
    <w:p w14:paraId="03BBC5CB" w14:textId="4E67C96B" w:rsidR="002F45E6" w:rsidRPr="005956C3" w:rsidRDefault="002F45E6" w:rsidP="002F45E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956C3">
        <w:rPr>
          <w:rFonts w:asciiTheme="minorHAnsi" w:hAnsiTheme="minorHAnsi" w:cstheme="minorHAnsi"/>
          <w:noProof w:val="0"/>
          <w:lang w:val="ru-RU"/>
        </w:rPr>
        <w:t xml:space="preserve">План международной идентификации для сетей общего пользования и абонентов: </w:t>
      </w:r>
      <w:r w:rsidRPr="005956C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5956C3">
        <w:rPr>
          <w:rFonts w:eastAsiaTheme="minorEastAsia"/>
          <w:noProof w:val="0"/>
          <w:lang w:val="ru-RU"/>
        </w:rPr>
        <w:tab/>
      </w:r>
      <w:r w:rsidR="00DB784E" w:rsidRPr="005956C3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5956C3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956C3">
        <w:rPr>
          <w:noProof w:val="0"/>
          <w:szCs w:val="20"/>
          <w:lang w:val="ru-RU"/>
        </w:rPr>
        <w:t xml:space="preserve">Услуга </w:t>
      </w:r>
      <w:r w:rsidR="00BA729C" w:rsidRPr="005956C3">
        <w:rPr>
          <w:noProof w:val="0"/>
          <w:szCs w:val="20"/>
          <w:lang w:val="ru-RU"/>
        </w:rPr>
        <w:t xml:space="preserve">телефонной </w:t>
      </w:r>
      <w:r w:rsidRPr="005956C3">
        <w:rPr>
          <w:noProof w:val="0"/>
          <w:szCs w:val="20"/>
          <w:lang w:val="ru-RU"/>
        </w:rPr>
        <w:t>связи</w:t>
      </w:r>
      <w:r w:rsidR="001E0C53" w:rsidRPr="005956C3">
        <w:rPr>
          <w:noProof w:val="0"/>
          <w:szCs w:val="20"/>
          <w:lang w:val="ru-RU"/>
        </w:rPr>
        <w:t>:</w:t>
      </w:r>
    </w:p>
    <w:p w14:paraId="264D5544" w14:textId="6E9BF68A" w:rsidR="00984A20" w:rsidRPr="005956C3" w:rsidRDefault="007B6A60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5956C3">
        <w:rPr>
          <w:rFonts w:cs="Arial"/>
          <w:bCs/>
          <w:noProof w:val="0"/>
          <w:lang w:val="ru-RU"/>
        </w:rPr>
        <w:t>Монголия (</w:t>
      </w:r>
      <w:r w:rsidRPr="005956C3">
        <w:rPr>
          <w:rFonts w:cs="Arial"/>
          <w:bCs/>
          <w:i/>
          <w:iCs/>
          <w:noProof w:val="0"/>
          <w:lang w:val="ru-RU"/>
        </w:rPr>
        <w:t>Комиссия по регулированию связи Монголии</w:t>
      </w:r>
      <w:r w:rsidRPr="005956C3">
        <w:rPr>
          <w:rFonts w:cs="Arial"/>
          <w:bCs/>
          <w:noProof w:val="0"/>
          <w:lang w:val="ru-RU"/>
        </w:rPr>
        <w:t>, Улан-Батор)</w:t>
      </w:r>
      <w:r w:rsidR="00984A20" w:rsidRPr="005956C3">
        <w:rPr>
          <w:noProof w:val="0"/>
          <w:lang w:val="ru-RU"/>
        </w:rPr>
        <w:tab/>
      </w:r>
      <w:r w:rsidR="00984A20" w:rsidRPr="005956C3">
        <w:rPr>
          <w:noProof w:val="0"/>
          <w:lang w:val="ru-RU"/>
        </w:rPr>
        <w:tab/>
      </w:r>
      <w:r w:rsidR="00DB784E" w:rsidRPr="005956C3">
        <w:rPr>
          <w:noProof w:val="0"/>
          <w:lang w:val="ru-RU"/>
        </w:rPr>
        <w:t>5</w:t>
      </w:r>
    </w:p>
    <w:p w14:paraId="4877F279" w14:textId="44ED1EAC" w:rsidR="0099121E" w:rsidRPr="005956C3" w:rsidRDefault="00302343" w:rsidP="0099121E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5956C3">
        <w:rPr>
          <w:rFonts w:cs="Arial"/>
          <w:bCs/>
          <w:noProof w:val="0"/>
          <w:lang w:val="ru-RU"/>
        </w:rPr>
        <w:t>Суринам</w:t>
      </w:r>
      <w:r w:rsidRPr="005956C3">
        <w:rPr>
          <w:rFonts w:cs="Arial"/>
          <w:bCs/>
          <w:i/>
          <w:iCs/>
          <w:noProof w:val="0"/>
          <w:lang w:val="ru-RU"/>
        </w:rPr>
        <w:t xml:space="preserve"> </w:t>
      </w:r>
      <w:r w:rsidRPr="00FE5A45">
        <w:rPr>
          <w:rFonts w:cs="Arial"/>
          <w:bCs/>
          <w:noProof w:val="0"/>
          <w:lang w:val="ru-RU"/>
        </w:rPr>
        <w:t>(</w:t>
      </w:r>
      <w:r w:rsidRPr="005956C3">
        <w:rPr>
          <w:rFonts w:cs="Arial"/>
          <w:bCs/>
          <w:i/>
          <w:iCs/>
          <w:noProof w:val="0"/>
          <w:lang w:val="ru-RU"/>
        </w:rPr>
        <w:t>Управление электросвязи Суринама (TAS)</w:t>
      </w:r>
      <w:r w:rsidRPr="005956C3">
        <w:rPr>
          <w:rFonts w:cs="Arial"/>
          <w:bCs/>
          <w:noProof w:val="0"/>
          <w:lang w:val="ru-RU"/>
        </w:rPr>
        <w:t>, Парамарибо</w:t>
      </w:r>
      <w:r w:rsidRPr="00FE5A45">
        <w:rPr>
          <w:rFonts w:cs="Arial"/>
          <w:bCs/>
          <w:noProof w:val="0"/>
          <w:lang w:val="ru-RU"/>
        </w:rPr>
        <w:t>)</w:t>
      </w:r>
      <w:r w:rsidR="0099121E" w:rsidRPr="005956C3">
        <w:rPr>
          <w:rFonts w:cs="Arial"/>
          <w:bCs/>
          <w:noProof w:val="0"/>
          <w:lang w:val="ru-RU"/>
        </w:rPr>
        <w:tab/>
      </w:r>
      <w:r w:rsidR="00D909E1" w:rsidRPr="005956C3">
        <w:rPr>
          <w:rFonts w:cs="Arial"/>
          <w:bCs/>
          <w:noProof w:val="0"/>
          <w:lang w:val="ru-RU"/>
        </w:rPr>
        <w:tab/>
      </w:r>
      <w:r w:rsidR="00DB784E" w:rsidRPr="005956C3">
        <w:rPr>
          <w:rFonts w:cs="Arial"/>
          <w:bCs/>
          <w:noProof w:val="0"/>
          <w:lang w:val="ru-RU"/>
        </w:rPr>
        <w:t>12</w:t>
      </w:r>
    </w:p>
    <w:p w14:paraId="78BE8B0C" w14:textId="6025DDCD" w:rsidR="008C723B" w:rsidRPr="005956C3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956C3">
        <w:rPr>
          <w:noProof w:val="0"/>
          <w:lang w:val="ru-RU"/>
        </w:rPr>
        <w:t>Ограничения обслуживания</w:t>
      </w:r>
      <w:r w:rsidR="008C723B" w:rsidRPr="005956C3">
        <w:rPr>
          <w:noProof w:val="0"/>
          <w:webHidden/>
          <w:lang w:val="ru-RU"/>
        </w:rPr>
        <w:tab/>
      </w:r>
      <w:r w:rsidR="00690A4F" w:rsidRPr="005956C3">
        <w:rPr>
          <w:noProof w:val="0"/>
          <w:webHidden/>
          <w:lang w:val="ru-RU"/>
        </w:rPr>
        <w:tab/>
      </w:r>
      <w:r w:rsidR="00681D81" w:rsidRPr="005956C3">
        <w:rPr>
          <w:noProof w:val="0"/>
          <w:webHidden/>
          <w:lang w:val="ru-RU"/>
        </w:rPr>
        <w:t>1</w:t>
      </w:r>
      <w:r w:rsidR="00DB784E" w:rsidRPr="005956C3">
        <w:rPr>
          <w:noProof w:val="0"/>
          <w:webHidden/>
          <w:lang w:val="ru-RU"/>
        </w:rPr>
        <w:t>5</w:t>
      </w:r>
    </w:p>
    <w:p w14:paraId="40E93AB4" w14:textId="18B2A540" w:rsidR="008C723B" w:rsidRPr="005956C3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956C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956C3">
        <w:rPr>
          <w:noProof w:val="0"/>
          <w:webHidden/>
          <w:lang w:val="ru-RU"/>
        </w:rPr>
        <w:tab/>
      </w:r>
      <w:r w:rsidR="00690A4F" w:rsidRPr="005956C3">
        <w:rPr>
          <w:noProof w:val="0"/>
          <w:webHidden/>
          <w:lang w:val="ru-RU"/>
        </w:rPr>
        <w:tab/>
      </w:r>
      <w:r w:rsidR="00681D81" w:rsidRPr="005956C3">
        <w:rPr>
          <w:noProof w:val="0"/>
          <w:webHidden/>
          <w:lang w:val="ru-RU"/>
        </w:rPr>
        <w:t>1</w:t>
      </w:r>
      <w:r w:rsidR="00DB784E" w:rsidRPr="005956C3">
        <w:rPr>
          <w:noProof w:val="0"/>
          <w:webHidden/>
          <w:lang w:val="ru-RU"/>
        </w:rPr>
        <w:t>5</w:t>
      </w:r>
    </w:p>
    <w:p w14:paraId="4E7DE23B" w14:textId="2719084D" w:rsidR="00862309" w:rsidRPr="005956C3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956C3">
        <w:rPr>
          <w:b/>
          <w:bCs/>
          <w:noProof w:val="0"/>
          <w:lang w:val="ru-RU"/>
        </w:rPr>
        <w:t>ПОПРАВКИ К СЛУЖЕБНЫМ ПУБЛИКАЦИЯМ</w:t>
      </w:r>
    </w:p>
    <w:p w14:paraId="5E969ADF" w14:textId="78786EEF" w:rsidR="0099121E" w:rsidRPr="005956C3" w:rsidRDefault="0099121E" w:rsidP="0099121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="SimSun" w:cs="Calibri"/>
          <w:lang w:eastAsia="zh-CN"/>
        </w:rPr>
      </w:pPr>
      <w:r w:rsidRPr="005956C3">
        <w:rPr>
          <w:rFonts w:eastAsia="SimSun" w:cs="Calibri"/>
          <w:lang w:eastAsia="zh-CN"/>
        </w:rPr>
        <w:t>Список идентификационных номеров эмитентов</w:t>
      </w:r>
      <w:r w:rsidRPr="005956C3">
        <w:rPr>
          <w:rFonts w:eastAsia="SimSun" w:cs="Calibri"/>
          <w:lang w:eastAsia="zh-CN"/>
        </w:rPr>
        <w:tab/>
      </w:r>
      <w:r w:rsidR="00D909E1" w:rsidRPr="005956C3">
        <w:rPr>
          <w:rFonts w:eastAsia="SimSun" w:cs="Calibri"/>
          <w:lang w:eastAsia="zh-CN"/>
        </w:rPr>
        <w:tab/>
      </w:r>
      <w:r w:rsidR="00681D81" w:rsidRPr="005956C3">
        <w:rPr>
          <w:rFonts w:eastAsia="SimSun" w:cs="Calibri"/>
          <w:lang w:eastAsia="zh-CN"/>
        </w:rPr>
        <w:t>1</w:t>
      </w:r>
      <w:r w:rsidR="00DB784E" w:rsidRPr="005956C3">
        <w:rPr>
          <w:rFonts w:eastAsia="SimSun" w:cs="Calibri"/>
          <w:lang w:eastAsia="zh-CN"/>
        </w:rPr>
        <w:t>6</w:t>
      </w:r>
    </w:p>
    <w:p w14:paraId="38DCA25B" w14:textId="1145ACEB" w:rsidR="009640E9" w:rsidRPr="005956C3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5956C3">
        <w:rPr>
          <w:rFonts w:eastAsia="SimSun" w:cs="Calibri"/>
          <w:lang w:eastAsia="zh-CN"/>
        </w:rPr>
        <w:t xml:space="preserve">Коды сетей подвижной связи (MNC) </w:t>
      </w:r>
      <w:r w:rsidRPr="005956C3">
        <w:rPr>
          <w:rFonts w:asciiTheme="minorHAnsi" w:hAnsiTheme="minorHAnsi"/>
        </w:rPr>
        <w:t xml:space="preserve">для плана международной идентификации для сетей </w:t>
      </w:r>
      <w:r w:rsidRPr="005956C3">
        <w:rPr>
          <w:rFonts w:asciiTheme="minorHAnsi" w:hAnsiTheme="minorHAnsi"/>
        </w:rPr>
        <w:br/>
        <w:t>общего пользования и абонентов</w:t>
      </w:r>
      <w:r w:rsidR="009640E9" w:rsidRPr="005956C3">
        <w:tab/>
      </w:r>
      <w:r w:rsidR="009640E9" w:rsidRPr="005956C3">
        <w:tab/>
      </w:r>
      <w:r w:rsidR="00C12F04" w:rsidRPr="005956C3">
        <w:t>1</w:t>
      </w:r>
      <w:r w:rsidR="00DB784E" w:rsidRPr="005956C3">
        <w:t>7</w:t>
      </w:r>
    </w:p>
    <w:p w14:paraId="5C749CD7" w14:textId="2D494416" w:rsidR="00984A20" w:rsidRPr="005956C3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956C3">
        <w:rPr>
          <w:noProof w:val="0"/>
          <w:lang w:val="ru-RU"/>
        </w:rPr>
        <w:t>Список кодов пунктов международной сигнализации (ISPC)</w:t>
      </w:r>
      <w:r w:rsidRPr="005956C3">
        <w:rPr>
          <w:noProof w:val="0"/>
          <w:lang w:val="ru-RU"/>
        </w:rPr>
        <w:tab/>
      </w:r>
      <w:r w:rsidRPr="005956C3">
        <w:rPr>
          <w:noProof w:val="0"/>
          <w:lang w:val="ru-RU"/>
        </w:rPr>
        <w:tab/>
      </w:r>
      <w:r w:rsidR="00C12F04" w:rsidRPr="005956C3">
        <w:rPr>
          <w:noProof w:val="0"/>
          <w:lang w:val="ru-RU"/>
        </w:rPr>
        <w:t>1</w:t>
      </w:r>
      <w:r w:rsidR="00DB784E" w:rsidRPr="005956C3">
        <w:rPr>
          <w:noProof w:val="0"/>
          <w:lang w:val="ru-RU"/>
        </w:rPr>
        <w:t>7</w:t>
      </w:r>
    </w:p>
    <w:p w14:paraId="317EC8B6" w14:textId="78B0097E" w:rsidR="009F2CAD" w:rsidRPr="005956C3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5956C3">
        <w:rPr>
          <w:rFonts w:asciiTheme="minorHAnsi" w:hAnsiTheme="minorHAnsi"/>
        </w:rPr>
        <w:t>Национальный план нумерации</w:t>
      </w:r>
      <w:r w:rsidR="00C22D26" w:rsidRPr="005956C3">
        <w:tab/>
      </w:r>
      <w:r w:rsidR="00C22D26" w:rsidRPr="005956C3">
        <w:tab/>
      </w:r>
      <w:r w:rsidR="00DB784E" w:rsidRPr="005956C3"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5956C3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956C3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0" w:name="_Toc262631799"/>
            <w:bookmarkStart w:id="1" w:name="_Toc253407143"/>
            <w:r w:rsidRPr="005956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5956C3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5956C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5956C3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08A4566C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942AE7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63EA634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.II.2026</w:t>
            </w:r>
          </w:p>
        </w:tc>
      </w:tr>
      <w:tr w:rsidR="0099121E" w:rsidRPr="005956C3" w14:paraId="04DCC97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C5E" w14:textId="2C7ADAE7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C0F" w14:textId="002CAABC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75" w14:textId="4C9EA777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color w:val="000000"/>
                <w:sz w:val="18"/>
              </w:rPr>
              <w:t>27.II.2026</w:t>
            </w:r>
          </w:p>
        </w:tc>
      </w:tr>
      <w:tr w:rsidR="0099121E" w:rsidRPr="005956C3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8B70C5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69723D69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EAACB1F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.III.2026</w:t>
            </w:r>
          </w:p>
        </w:tc>
      </w:tr>
      <w:tr w:rsidR="0099121E" w:rsidRPr="005956C3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593F4644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6B778F05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64B6975E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27.III.2026</w:t>
            </w:r>
          </w:p>
        </w:tc>
      </w:tr>
      <w:tr w:rsidR="0099121E" w:rsidRPr="005956C3" w14:paraId="70BC44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65E" w14:textId="4BD9E85C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377" w14:textId="01B3EAE4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25E" w14:textId="6E46DBA8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IV.2026</w:t>
            </w:r>
          </w:p>
        </w:tc>
      </w:tr>
      <w:tr w:rsidR="0099121E" w:rsidRPr="005956C3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30.IV.2026</w:t>
            </w:r>
          </w:p>
        </w:tc>
      </w:tr>
      <w:tr w:rsidR="0099121E" w:rsidRPr="005956C3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V.2026</w:t>
            </w:r>
          </w:p>
        </w:tc>
      </w:tr>
      <w:tr w:rsidR="0099121E" w:rsidRPr="005956C3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29.V.2026</w:t>
            </w:r>
          </w:p>
        </w:tc>
      </w:tr>
      <w:tr w:rsidR="0099121E" w:rsidRPr="005956C3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VI.2026</w:t>
            </w:r>
          </w:p>
        </w:tc>
      </w:tr>
      <w:tr w:rsidR="0099121E" w:rsidRPr="005956C3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5956C3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color w:val="000000"/>
                <w:sz w:val="18"/>
              </w:rPr>
              <w:t>15.</w:t>
            </w:r>
            <w:r w:rsidRPr="005956C3">
              <w:rPr>
                <w:rFonts w:eastAsia="SimSun"/>
                <w:sz w:val="18"/>
              </w:rPr>
              <w:t>VII.2026</w:t>
            </w:r>
          </w:p>
        </w:tc>
      </w:tr>
      <w:tr w:rsidR="0099121E" w:rsidRPr="005956C3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31.VII.2026</w:t>
            </w:r>
          </w:p>
        </w:tc>
      </w:tr>
      <w:tr w:rsidR="0099121E" w:rsidRPr="005956C3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5956C3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31.VIII.2026</w:t>
            </w:r>
          </w:p>
        </w:tc>
      </w:tr>
      <w:tr w:rsidR="0099121E" w:rsidRPr="005956C3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IX.2026</w:t>
            </w:r>
          </w:p>
        </w:tc>
      </w:tr>
      <w:tr w:rsidR="0099121E" w:rsidRPr="005956C3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30.IX.2026</w:t>
            </w:r>
          </w:p>
        </w:tc>
      </w:tr>
      <w:tr w:rsidR="0099121E" w:rsidRPr="005956C3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X.2026</w:t>
            </w:r>
          </w:p>
        </w:tc>
      </w:tr>
      <w:tr w:rsidR="0099121E" w:rsidRPr="005956C3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31.X.2026</w:t>
            </w:r>
          </w:p>
        </w:tc>
      </w:tr>
      <w:tr w:rsidR="0099121E" w:rsidRPr="005956C3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.XI.2026</w:t>
            </w:r>
          </w:p>
        </w:tc>
      </w:tr>
      <w:tr w:rsidR="0099121E" w:rsidRPr="005956C3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30.XI.2026</w:t>
            </w:r>
          </w:p>
        </w:tc>
      </w:tr>
      <w:tr w:rsidR="0099121E" w:rsidRPr="005956C3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5956C3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956C3">
              <w:rPr>
                <w:rFonts w:eastAsia="SimSun"/>
                <w:sz w:val="18"/>
              </w:rPr>
              <w:t>11.XII.2026</w:t>
            </w:r>
          </w:p>
        </w:tc>
      </w:tr>
    </w:tbl>
    <w:p w14:paraId="49FDD7FF" w14:textId="347FA8E2" w:rsidR="005C6F1C" w:rsidRPr="005956C3" w:rsidRDefault="00F36A3B" w:rsidP="005C6F1C">
      <w:pPr>
        <w:tabs>
          <w:tab w:val="clear" w:pos="567"/>
          <w:tab w:val="clear" w:pos="1843"/>
        </w:tabs>
        <w:ind w:left="2268" w:hanging="425"/>
        <w:jc w:val="left"/>
      </w:pP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5956C3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5956C3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5956C3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5956C3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5956C3" w:rsidRDefault="00943080" w:rsidP="00646340">
      <w:pPr>
        <w:rPr>
          <w:rFonts w:asciiTheme="minorHAnsi" w:hAnsiTheme="minorHAnsi"/>
          <w:b/>
          <w:bCs/>
        </w:rPr>
      </w:pPr>
      <w:bookmarkStart w:id="55" w:name="_Toc215907216"/>
      <w:r w:rsidRPr="005956C3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A</w:t>
      </w:r>
      <w:r w:rsidRPr="005956C3">
        <w:rPr>
          <w:rFonts w:asciiTheme="minorHAnsi" w:hAnsiTheme="minorHAnsi"/>
          <w:sz w:val="18"/>
          <w:szCs w:val="18"/>
        </w:rPr>
        <w:tab/>
      </w:r>
      <w:r w:rsidRPr="005956C3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5956C3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317</w:t>
      </w:r>
      <w:r w:rsidRPr="005956C3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5956C3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956C3">
        <w:rPr>
          <w:rFonts w:asciiTheme="minorHAnsi" w:hAnsiTheme="minorHAnsi" w:cstheme="minorHAnsi"/>
          <w:sz w:val="18"/>
          <w:szCs w:val="18"/>
        </w:rPr>
        <w:t>1295</w:t>
      </w:r>
      <w:r w:rsidRPr="005956C3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5956C3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956C3">
        <w:rPr>
          <w:rFonts w:asciiTheme="minorHAnsi" w:hAnsiTheme="minorHAnsi" w:cstheme="minorHAnsi"/>
          <w:sz w:val="18"/>
          <w:szCs w:val="18"/>
        </w:rPr>
        <w:t>1293</w:t>
      </w:r>
      <w:r w:rsidRPr="005956C3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5956C3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956C3">
        <w:rPr>
          <w:rFonts w:asciiTheme="minorHAnsi" w:hAnsiTheme="minorHAnsi" w:cstheme="minorHAnsi"/>
          <w:sz w:val="18"/>
          <w:szCs w:val="18"/>
        </w:rPr>
        <w:t>1283</w:t>
      </w:r>
      <w:r w:rsidRPr="005956C3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5956C3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956C3">
        <w:rPr>
          <w:rFonts w:asciiTheme="minorHAnsi" w:hAnsiTheme="minorHAnsi" w:cstheme="minorHAnsi"/>
          <w:sz w:val="18"/>
          <w:szCs w:val="18"/>
        </w:rPr>
        <w:t>1280</w:t>
      </w:r>
      <w:r w:rsidRPr="005956C3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5956C3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251</w:t>
      </w:r>
      <w:r w:rsidRPr="005956C3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125</w:t>
      </w:r>
      <w:r w:rsidRPr="005956C3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117</w:t>
      </w:r>
      <w:r w:rsidRPr="005956C3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5956C3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114</w:t>
      </w:r>
      <w:r w:rsidRPr="005956C3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5956C3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096</w:t>
      </w:r>
      <w:r w:rsidRPr="005956C3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060</w:t>
      </w:r>
      <w:r w:rsidRPr="005956C3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5956C3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015</w:t>
      </w:r>
      <w:r w:rsidRPr="005956C3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002</w:t>
      </w:r>
      <w:r w:rsidRPr="005956C3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001</w:t>
      </w:r>
      <w:r w:rsidRPr="005956C3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1000</w:t>
      </w:r>
      <w:r w:rsidRPr="005956C3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994</w:t>
      </w:r>
      <w:r w:rsidRPr="005956C3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991</w:t>
      </w:r>
      <w:r w:rsidRPr="005956C3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980</w:t>
      </w:r>
      <w:r w:rsidRPr="005956C3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978</w:t>
      </w:r>
      <w:r w:rsidRPr="005956C3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976</w:t>
      </w:r>
      <w:r w:rsidRPr="005956C3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5956C3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974</w:t>
      </w:r>
      <w:r w:rsidRPr="005956C3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955</w:t>
      </w:r>
      <w:r w:rsidRPr="005956C3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956C3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669</w:t>
      </w:r>
      <w:r w:rsidRPr="005956C3">
        <w:rPr>
          <w:rFonts w:asciiTheme="minorHAnsi" w:hAnsiTheme="minorHAnsi"/>
          <w:sz w:val="18"/>
          <w:szCs w:val="18"/>
        </w:rPr>
        <w:tab/>
      </w:r>
      <w:r w:rsidRPr="005956C3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5956C3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5956C3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5956C3">
        <w:rPr>
          <w:rFonts w:asciiTheme="minorHAnsi" w:hAnsiTheme="minorHAnsi"/>
          <w:sz w:val="18"/>
          <w:szCs w:val="18"/>
        </w:rPr>
        <w:t>B</w:t>
      </w:r>
      <w:r w:rsidRPr="005956C3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5956C3">
        <w:rPr>
          <w:rFonts w:asciiTheme="minorHAnsi" w:hAnsiTheme="minorHAnsi"/>
        </w:rPr>
        <w:t>:</w:t>
      </w:r>
    </w:p>
    <w:p w14:paraId="2A471096" w14:textId="501634E4" w:rsidR="00943080" w:rsidRPr="005956C3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5956C3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5956C3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5956C3">
        <w:rPr>
          <w:rFonts w:asciiTheme="minorHAnsi" w:hAnsiTheme="minorHAnsi"/>
          <w:sz w:val="18"/>
          <w:szCs w:val="18"/>
        </w:rPr>
        <w:tab/>
      </w:r>
      <w:r w:rsidR="00AE175A" w:rsidRPr="005956C3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5956C3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5956C3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5956C3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5956C3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5956C3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3EAEBE64" w14:textId="77777777" w:rsidR="008B386A" w:rsidRPr="005956C3" w:rsidRDefault="008B386A" w:rsidP="00AA6733">
      <w:pPr>
        <w:pStyle w:val="Heading20"/>
        <w:keepNext w:val="0"/>
        <w:spacing w:after="0"/>
        <w:rPr>
          <w:szCs w:val="26"/>
          <w:lang w:val="ru-RU"/>
        </w:rPr>
      </w:pPr>
      <w:r w:rsidRPr="005956C3">
        <w:rPr>
          <w:spacing w:val="-6"/>
          <w:szCs w:val="26"/>
          <w:lang w:val="ru-RU"/>
        </w:rPr>
        <w:lastRenderedPageBreak/>
        <w:t>План международной идентификации для сетей общего пользования и абонентов</w:t>
      </w:r>
      <w:r w:rsidRPr="005956C3">
        <w:rPr>
          <w:szCs w:val="26"/>
          <w:lang w:val="ru-RU"/>
        </w:rPr>
        <w:br/>
        <w:t>(Рекомендация МСЭ-Т E.212)</w:t>
      </w:r>
    </w:p>
    <w:p w14:paraId="50CAC982" w14:textId="77777777" w:rsidR="008B386A" w:rsidRPr="005956C3" w:rsidRDefault="008B386A" w:rsidP="008B386A">
      <w:pPr>
        <w:spacing w:before="360"/>
        <w:rPr>
          <w:b/>
          <w:bCs/>
        </w:rPr>
      </w:pPr>
      <w:r w:rsidRPr="005956C3">
        <w:rPr>
          <w:b/>
          <w:bCs/>
        </w:rPr>
        <w:t>Примечание БСЭ</w:t>
      </w:r>
    </w:p>
    <w:p w14:paraId="0EA16F80" w14:textId="77777777" w:rsidR="008B386A" w:rsidRPr="005956C3" w:rsidRDefault="008B386A" w:rsidP="0078227F">
      <w:pPr>
        <w:spacing w:before="240"/>
        <w:jc w:val="center"/>
      </w:pPr>
      <w:r w:rsidRPr="005956C3">
        <w:rPr>
          <w:i/>
          <w:iCs/>
        </w:rPr>
        <w:t>Коды идентификации для международных сетей подвижной связи</w:t>
      </w:r>
    </w:p>
    <w:p w14:paraId="623F2ADC" w14:textId="77777777" w:rsidR="008B386A" w:rsidRPr="005956C3" w:rsidRDefault="008B386A" w:rsidP="00AA6733">
      <w:pPr>
        <w:spacing w:after="240"/>
      </w:pPr>
      <w:r w:rsidRPr="005956C3">
        <w:rPr>
          <w:b/>
          <w:bCs/>
        </w:rPr>
        <w:t>Присвоен</w:t>
      </w:r>
      <w:r w:rsidRPr="005956C3">
        <w:t xml:space="preserve"> следующий двузначный код сети подвижной связи (MNC), связанный с общим кодом страны в системе подвижной связи (МСС) 901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1"/>
        <w:gridCol w:w="1837"/>
      </w:tblGrid>
      <w:tr w:rsidR="008B386A" w:rsidRPr="00F666F2" w14:paraId="51AD91FC" w14:textId="77777777" w:rsidTr="00F666F2">
        <w:trPr>
          <w:tblHeader/>
          <w:jc w:val="center"/>
        </w:trPr>
        <w:tc>
          <w:tcPr>
            <w:tcW w:w="1769" w:type="pct"/>
            <w:vAlign w:val="center"/>
          </w:tcPr>
          <w:p w14:paraId="2C5C1DF4" w14:textId="77777777" w:rsidR="008B386A" w:rsidRPr="00F666F2" w:rsidRDefault="008B386A" w:rsidP="00D713E3">
            <w:pPr>
              <w:pStyle w:val="Tablehead0"/>
              <w:keepNext w:val="0"/>
              <w:spacing w:before="80" w:after="80"/>
              <w:rPr>
                <w:szCs w:val="18"/>
                <w:lang w:val="ru-RU"/>
              </w:rPr>
            </w:pPr>
            <w:r w:rsidRPr="00F666F2">
              <w:rPr>
                <w:szCs w:val="18"/>
                <w:lang w:val="ru-RU"/>
              </w:rPr>
              <w:t>Сеть</w:t>
            </w:r>
          </w:p>
        </w:tc>
        <w:tc>
          <w:tcPr>
            <w:tcW w:w="2233" w:type="pct"/>
            <w:vAlign w:val="center"/>
          </w:tcPr>
          <w:p w14:paraId="64F5DFEC" w14:textId="77777777" w:rsidR="008B386A" w:rsidRPr="00F666F2" w:rsidRDefault="008B386A" w:rsidP="00D713E3">
            <w:pPr>
              <w:pStyle w:val="Tablehead0"/>
              <w:keepNext w:val="0"/>
              <w:spacing w:before="80" w:after="80"/>
              <w:rPr>
                <w:szCs w:val="18"/>
                <w:lang w:val="ru-RU"/>
              </w:rPr>
            </w:pPr>
            <w:r w:rsidRPr="00F666F2">
              <w:rPr>
                <w:szCs w:val="18"/>
                <w:lang w:val="ru-RU"/>
              </w:rPr>
              <w:t>Код страны в системе подвижной связи (MCC) и код сети подвижной связи (MNC)</w:t>
            </w:r>
          </w:p>
        </w:tc>
        <w:tc>
          <w:tcPr>
            <w:tcW w:w="998" w:type="pct"/>
            <w:vAlign w:val="center"/>
          </w:tcPr>
          <w:p w14:paraId="479C491C" w14:textId="77777777" w:rsidR="008B386A" w:rsidRPr="00F666F2" w:rsidRDefault="008B386A" w:rsidP="00D713E3">
            <w:pPr>
              <w:pStyle w:val="Tablehead0"/>
              <w:keepNext w:val="0"/>
              <w:spacing w:before="80" w:after="80"/>
              <w:rPr>
                <w:szCs w:val="18"/>
                <w:lang w:val="ru-RU"/>
              </w:rPr>
            </w:pPr>
            <w:r w:rsidRPr="00F666F2">
              <w:rPr>
                <w:szCs w:val="18"/>
                <w:lang w:val="ru-RU"/>
              </w:rPr>
              <w:t xml:space="preserve">Дата </w:t>
            </w:r>
            <w:r w:rsidRPr="00F666F2">
              <w:rPr>
                <w:szCs w:val="18"/>
                <w:lang w:val="ru-RU"/>
              </w:rPr>
              <w:br/>
              <w:t>присвоения</w:t>
            </w:r>
          </w:p>
        </w:tc>
      </w:tr>
      <w:tr w:rsidR="008B386A" w:rsidRPr="00F666F2" w14:paraId="646AD704" w14:textId="77777777" w:rsidTr="00F666F2">
        <w:trPr>
          <w:jc w:val="center"/>
        </w:trPr>
        <w:tc>
          <w:tcPr>
            <w:tcW w:w="1769" w:type="pct"/>
            <w:textDirection w:val="lrTbV"/>
          </w:tcPr>
          <w:p w14:paraId="0AC65016" w14:textId="26AB2892" w:rsidR="008B386A" w:rsidRPr="00F666F2" w:rsidRDefault="007B6A60" w:rsidP="00F666F2">
            <w:pPr>
              <w:spacing w:before="40" w:after="40"/>
              <w:ind w:right="-57"/>
              <w:jc w:val="left"/>
              <w:rPr>
                <w:bCs/>
                <w:sz w:val="18"/>
                <w:szCs w:val="18"/>
              </w:rPr>
            </w:pPr>
            <w:r w:rsidRPr="00F666F2">
              <w:rPr>
                <w:sz w:val="18"/>
                <w:szCs w:val="18"/>
              </w:rPr>
              <w:t>AST &amp; Science, LLC (AST</w:t>
            </w:r>
            <w:r w:rsidR="00C9059D" w:rsidRPr="00F666F2">
              <w:rPr>
                <w:sz w:val="18"/>
                <w:szCs w:val="18"/>
                <w:lang w:val="en-US"/>
              </w:rPr>
              <w:t> </w:t>
            </w:r>
            <w:r w:rsidRPr="00F666F2">
              <w:rPr>
                <w:sz w:val="18"/>
                <w:szCs w:val="18"/>
              </w:rPr>
              <w:t>SpaceMobile)</w:t>
            </w:r>
          </w:p>
        </w:tc>
        <w:tc>
          <w:tcPr>
            <w:tcW w:w="2233" w:type="pct"/>
            <w:textDirection w:val="lrTbV"/>
          </w:tcPr>
          <w:p w14:paraId="74FAFFCE" w14:textId="7773D0F5" w:rsidR="008B386A" w:rsidRPr="00F666F2" w:rsidRDefault="007B6A60" w:rsidP="00D713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F666F2">
              <w:rPr>
                <w:sz w:val="18"/>
                <w:szCs w:val="18"/>
              </w:rPr>
              <w:t>901 57</w:t>
            </w:r>
          </w:p>
        </w:tc>
        <w:tc>
          <w:tcPr>
            <w:tcW w:w="998" w:type="pct"/>
            <w:textDirection w:val="lrTbV"/>
          </w:tcPr>
          <w:p w14:paraId="5C347B4B" w14:textId="3A4190DF" w:rsidR="008B386A" w:rsidRPr="00F666F2" w:rsidRDefault="007B6A60" w:rsidP="00D713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F666F2">
              <w:rPr>
                <w:sz w:val="18"/>
                <w:szCs w:val="18"/>
              </w:rPr>
              <w:t>30.I.2026</w:t>
            </w:r>
          </w:p>
        </w:tc>
      </w:tr>
    </w:tbl>
    <w:p w14:paraId="7836A8C9" w14:textId="1F7A5542" w:rsidR="0099121E" w:rsidRPr="005956C3" w:rsidRDefault="008B386A" w:rsidP="008B38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5956C3">
        <w:rPr>
          <w:bCs/>
        </w:rPr>
        <w:br w:type="page"/>
      </w:r>
    </w:p>
    <w:bookmarkEnd w:id="0"/>
    <w:bookmarkEnd w:id="1"/>
    <w:bookmarkEnd w:id="55"/>
    <w:p w14:paraId="52F78BD8" w14:textId="77777777" w:rsidR="004F777F" w:rsidRPr="005956C3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5956C3">
        <w:rPr>
          <w:szCs w:val="26"/>
          <w:lang w:val="ru-RU"/>
        </w:rPr>
        <w:lastRenderedPageBreak/>
        <w:t xml:space="preserve">Услуга телефонной связи </w:t>
      </w:r>
      <w:r w:rsidRPr="005956C3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5956C3" w:rsidRDefault="004F777F" w:rsidP="00646340">
      <w:pPr>
        <w:jc w:val="center"/>
      </w:pPr>
      <w:r w:rsidRPr="005956C3">
        <w:t>url: www.itu.int/itu-t/inr/nnp</w:t>
      </w:r>
    </w:p>
    <w:p w14:paraId="30650470" w14:textId="31B7FD77" w:rsidR="00EB29BE" w:rsidRPr="005956C3" w:rsidRDefault="00F445E6" w:rsidP="0030444B">
      <w:pPr>
        <w:pStyle w:val="Country"/>
        <w:spacing w:line="240" w:lineRule="auto"/>
        <w:outlineLvl w:val="2"/>
      </w:pPr>
      <w:r w:rsidRPr="005956C3">
        <w:t xml:space="preserve">Монголия (код страны </w:t>
      </w:r>
      <w:r w:rsidRPr="005956C3">
        <w:rPr>
          <w:bCs/>
        </w:rPr>
        <w:t>+976</w:t>
      </w:r>
      <w:r w:rsidRPr="005956C3">
        <w:t>)</w:t>
      </w:r>
    </w:p>
    <w:p w14:paraId="2E67F8A2" w14:textId="106EF4AB" w:rsidR="00EB29BE" w:rsidRPr="005956C3" w:rsidRDefault="00EB29BE" w:rsidP="00FC591A">
      <w:pPr>
        <w:tabs>
          <w:tab w:val="left" w:pos="1560"/>
          <w:tab w:val="left" w:pos="2127"/>
        </w:tabs>
        <w:spacing w:after="120"/>
        <w:jc w:val="left"/>
        <w:outlineLvl w:val="4"/>
      </w:pPr>
      <w:r w:rsidRPr="005956C3">
        <w:t xml:space="preserve">Сообщение от </w:t>
      </w:r>
      <w:r w:rsidR="00F445E6" w:rsidRPr="005956C3">
        <w:rPr>
          <w:rFonts w:cs="Arial"/>
          <w:bCs/>
        </w:rPr>
        <w:t>28.I.2026</w:t>
      </w:r>
      <w:r w:rsidRPr="005956C3">
        <w:t>:</w:t>
      </w:r>
    </w:p>
    <w:p w14:paraId="65BA1E50" w14:textId="4F6FD96C" w:rsidR="00EB29BE" w:rsidRPr="005956C3" w:rsidRDefault="00F445E6" w:rsidP="00EB29BE">
      <w:pPr>
        <w:spacing w:before="0"/>
      </w:pPr>
      <w:r w:rsidRPr="005956C3">
        <w:rPr>
          <w:rFonts w:asciiTheme="minorHAnsi" w:hAnsiTheme="minorHAnsi" w:cs="Arial"/>
          <w:i/>
        </w:rPr>
        <w:t>Комиссия по регулированию связи Монголии</w:t>
      </w:r>
      <w:r w:rsidRPr="005956C3">
        <w:rPr>
          <w:rFonts w:asciiTheme="minorHAnsi" w:hAnsiTheme="minorHAnsi" w:cs="Arial"/>
          <w:iCs/>
        </w:rPr>
        <w:t>,</w:t>
      </w:r>
      <w:r w:rsidRPr="005956C3">
        <w:rPr>
          <w:rFonts w:asciiTheme="minorHAnsi" w:hAnsiTheme="minorHAnsi" w:cs="Arial"/>
          <w:i/>
        </w:rPr>
        <w:t xml:space="preserve"> </w:t>
      </w:r>
      <w:r w:rsidRPr="005956C3">
        <w:rPr>
          <w:rFonts w:asciiTheme="minorHAnsi" w:hAnsiTheme="minorHAnsi" w:cs="Arial"/>
        </w:rPr>
        <w:t xml:space="preserve">Улан-Батор, объявляет </w:t>
      </w:r>
      <w:r w:rsidRPr="005956C3">
        <w:rPr>
          <w:color w:val="000000"/>
        </w:rPr>
        <w:t>следующий обновленный национальный план нумерации Монголии</w:t>
      </w:r>
      <w:r w:rsidR="00EB29BE" w:rsidRPr="005956C3">
        <w:rPr>
          <w:rFonts w:cs="Arial"/>
        </w:rPr>
        <w:t>.</w:t>
      </w:r>
    </w:p>
    <w:p w14:paraId="3029DD7F" w14:textId="24D82EAD" w:rsidR="00EB29BE" w:rsidRPr="005956C3" w:rsidRDefault="00F445E6" w:rsidP="00EB29BE">
      <w:pPr>
        <w:spacing w:before="240" w:after="120"/>
        <w:jc w:val="center"/>
        <w:rPr>
          <w:i/>
          <w:iCs/>
          <w:color w:val="000000"/>
        </w:rPr>
      </w:pPr>
      <w:r w:rsidRPr="005956C3">
        <w:rPr>
          <w:i/>
          <w:iCs/>
          <w:color w:val="000000"/>
        </w:rPr>
        <w:t>Описание ввода нового ресурса в отношении</w:t>
      </w:r>
      <w:r w:rsidRPr="005956C3">
        <w:rPr>
          <w:i/>
          <w:iCs/>
          <w:color w:val="000000"/>
        </w:rPr>
        <w:br/>
      </w:r>
      <w:r w:rsidR="0030444B">
        <w:rPr>
          <w:i/>
          <w:iCs/>
          <w:color w:val="000000"/>
        </w:rPr>
        <w:t>н</w:t>
      </w:r>
      <w:r w:rsidRPr="005956C3">
        <w:rPr>
          <w:i/>
          <w:iCs/>
          <w:color w:val="000000"/>
        </w:rPr>
        <w:t>ационального плана нумерации E.164 для кода страны +97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3402"/>
        <w:gridCol w:w="1559"/>
      </w:tblGrid>
      <w:tr w:rsidR="00F445E6" w:rsidRPr="005956C3" w14:paraId="783F990E" w14:textId="77777777" w:rsidTr="00F26FCB">
        <w:trPr>
          <w:cantSplit/>
          <w:tblHeader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1F71B1C1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67BCF4E7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570C402C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Использование номера </w:t>
            </w: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C06B44D" w14:textId="338CA098" w:rsidR="00F445E6" w:rsidRPr="005956C3" w:rsidRDefault="00F26FCB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ата ввода</w:t>
            </w:r>
          </w:p>
        </w:tc>
      </w:tr>
      <w:tr w:rsidR="00F445E6" w:rsidRPr="005956C3" w14:paraId="5623D9EA" w14:textId="77777777" w:rsidTr="00F26FCB">
        <w:trPr>
          <w:cantSplit/>
          <w:tblHeader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3ADF98EF" w14:textId="77777777" w:rsidR="00F445E6" w:rsidRPr="005956C3" w:rsidRDefault="00F445E6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EFAE390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ини-мальная дли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69F8E3E0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акси-мальная длина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0C4AFD0B" w14:textId="77777777" w:rsidR="00F445E6" w:rsidRPr="005956C3" w:rsidRDefault="00F445E6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33DA3B5B" w14:textId="77777777" w:rsidR="00F445E6" w:rsidRPr="005956C3" w:rsidRDefault="00F445E6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6FCB" w:rsidRPr="005956C3" w14:paraId="7DC06CD4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6851F0F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0500000 – 50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054669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16AFA51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011DCE6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28545DD7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A0C55D" w14:textId="356493DD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7.02.2025</w:t>
            </w:r>
          </w:p>
        </w:tc>
      </w:tr>
      <w:tr w:rsidR="00F26FCB" w:rsidRPr="005956C3" w14:paraId="7EF663C0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A1BFE5F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5500000 – 55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EFA5800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50F01DE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BC783E2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001B2D9A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B11EC6" w14:textId="6975C99E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7.02.2025</w:t>
            </w:r>
          </w:p>
        </w:tc>
      </w:tr>
      <w:tr w:rsidR="00F26FCB" w:rsidRPr="005956C3" w14:paraId="7751E95A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D5DB276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0000000 – 504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94407F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87B03A1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24719DE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5CB84671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3535D" w14:textId="38E216F2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7.02.2025</w:t>
            </w:r>
          </w:p>
        </w:tc>
      </w:tr>
      <w:tr w:rsidR="00F26FCB" w:rsidRPr="005956C3" w14:paraId="346007E6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722858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5000000 – 554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827B2D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2BC6AED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15EF06C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423A2F68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399042" w14:textId="41F0F581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7.02.2025</w:t>
            </w:r>
          </w:p>
        </w:tc>
      </w:tr>
      <w:tr w:rsidR="00F26FCB" w:rsidRPr="005956C3" w14:paraId="4218A382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31BC6D0" w14:textId="03EFD89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040000 – 72049999</w:t>
            </w:r>
          </w:p>
          <w:p w14:paraId="3BA7059C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140000 – 72149999</w:t>
            </w:r>
          </w:p>
          <w:p w14:paraId="118F08AB" w14:textId="05AEA485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240000 – 72249999</w:t>
            </w:r>
          </w:p>
          <w:p w14:paraId="374C372D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340000 – 72349999</w:t>
            </w:r>
          </w:p>
          <w:p w14:paraId="01ED95E3" w14:textId="69AC225B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400000 – 72409999</w:t>
            </w:r>
          </w:p>
          <w:p w14:paraId="129BE575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540000 – 72549999</w:t>
            </w:r>
          </w:p>
          <w:p w14:paraId="01BE71A2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640000 – 72649999</w:t>
            </w:r>
          </w:p>
          <w:p w14:paraId="0219F9D8" w14:textId="2B115E16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740000 – 72749999</w:t>
            </w:r>
          </w:p>
          <w:p w14:paraId="39928A78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840000 – 72849999</w:t>
            </w:r>
          </w:p>
          <w:p w14:paraId="45D6F481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940000 – 7294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6EE608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37BB3B2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BA997FE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4438CD6E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LIME NETWORK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DCCDA" w14:textId="661993ED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7.02.2025</w:t>
            </w:r>
          </w:p>
        </w:tc>
      </w:tr>
      <w:tr w:rsidR="00F26FCB" w:rsidRPr="005956C3" w14:paraId="086F69FD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64583AC" w14:textId="0F5ACD14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7000000 – 87099999</w:t>
            </w:r>
          </w:p>
          <w:p w14:paraId="73D94854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7100000 – 871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1B8BF77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796294C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6BB2632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44B520FC" w14:textId="4F235146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Оператор: </w:t>
            </w:r>
            <w:r w:rsidR="00D156F7" w:rsidRPr="005956C3">
              <w:rPr>
                <w:rFonts w:asciiTheme="minorHAnsi" w:hAnsiTheme="minorHAnsi" w:cstheme="minorHAnsi"/>
                <w:sz w:val="18"/>
                <w:szCs w:val="18"/>
              </w:rPr>
              <w:t>G-MOBILE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F2EB2" w14:textId="285FCCF0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6.06.2025</w:t>
            </w:r>
          </w:p>
        </w:tc>
      </w:tr>
      <w:tr w:rsidR="00F26FCB" w:rsidRPr="005956C3" w14:paraId="3A4E03A7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541C42F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6000000 – 26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7101E89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7030FC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B13E466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752E0760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DDF008" w14:textId="5CED83F5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08.07.2025</w:t>
            </w:r>
            <w:r w:rsidR="00724F8C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г.</w:t>
            </w:r>
          </w:p>
        </w:tc>
      </w:tr>
      <w:tr w:rsidR="00F26FCB" w:rsidRPr="005956C3" w14:paraId="23939EF3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3E72F6" w14:textId="77777777" w:rsidR="00D156F7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1300000 – 21399999</w:t>
            </w:r>
          </w:p>
          <w:p w14:paraId="5DEEDF9B" w14:textId="30E98D99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1450000 – 2145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0052828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0E2611E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7B4ACE5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09597D60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B777C" w14:textId="56D56852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30.07.2025</w:t>
            </w:r>
          </w:p>
        </w:tc>
      </w:tr>
      <w:tr w:rsidR="00F26FCB" w:rsidRPr="005956C3" w14:paraId="32055BF8" w14:textId="77777777" w:rsidTr="00F26FC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1458E04" w14:textId="3C12BD0B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000000 – 79009999</w:t>
            </w:r>
          </w:p>
          <w:p w14:paraId="14662312" w14:textId="4972D0E8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090000 – 79099999</w:t>
            </w:r>
          </w:p>
          <w:p w14:paraId="2D5C2782" w14:textId="2FCBEA4B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100000 – 79109999</w:t>
            </w:r>
          </w:p>
          <w:p w14:paraId="43646205" w14:textId="77777777" w:rsidR="00F26FCB" w:rsidRPr="005956C3" w:rsidRDefault="00F26FCB" w:rsidP="00F26F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110000 – 791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D1131B4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7ACC911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AAA629F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5596589C" w14:textId="77777777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TELC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D23344" w14:textId="13C697B6" w:rsidR="00F26FCB" w:rsidRPr="005956C3" w:rsidRDefault="00F26FCB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9.08.2025</w:t>
            </w:r>
          </w:p>
        </w:tc>
      </w:tr>
    </w:tbl>
    <w:p w14:paraId="1B09215D" w14:textId="77777777" w:rsidR="00D156F7" w:rsidRPr="005956C3" w:rsidRDefault="00D156F7" w:rsidP="00D156F7">
      <w:pPr>
        <w:tabs>
          <w:tab w:val="left" w:pos="720"/>
        </w:tabs>
        <w:overflowPunct/>
        <w:autoSpaceDE/>
        <w:adjustRightInd/>
        <w:jc w:val="left"/>
        <w:rPr>
          <w:rFonts w:cs="Arial"/>
        </w:rPr>
      </w:pPr>
    </w:p>
    <w:p w14:paraId="4851B6D0" w14:textId="77777777" w:rsidR="00D156F7" w:rsidRPr="005956C3" w:rsidRDefault="00D156F7" w:rsidP="00D156F7">
      <w:pPr>
        <w:tabs>
          <w:tab w:val="left" w:pos="720"/>
        </w:tabs>
        <w:overflowPunct/>
        <w:autoSpaceDE/>
        <w:adjustRightInd/>
        <w:jc w:val="left"/>
        <w:rPr>
          <w:rFonts w:cs="Arial"/>
        </w:rPr>
      </w:pPr>
    </w:p>
    <w:p w14:paraId="10A16D81" w14:textId="6F2AE481" w:rsidR="00D156F7" w:rsidRPr="005956C3" w:rsidRDefault="00D156F7" w:rsidP="00D156F7">
      <w:pPr>
        <w:tabs>
          <w:tab w:val="left" w:pos="720"/>
        </w:tabs>
        <w:overflowPunct/>
        <w:autoSpaceDE/>
        <w:adjustRightInd/>
        <w:jc w:val="left"/>
        <w:rPr>
          <w:b/>
        </w:rPr>
      </w:pPr>
      <w:r w:rsidRPr="005956C3">
        <w:rPr>
          <w:b/>
        </w:rPr>
        <w:br w:type="page"/>
      </w:r>
    </w:p>
    <w:p w14:paraId="78D00D78" w14:textId="28C45FF1" w:rsidR="00F445E6" w:rsidRPr="005956C3" w:rsidRDefault="00D156F7" w:rsidP="00EB29BE">
      <w:pPr>
        <w:spacing w:before="240" w:after="120"/>
        <w:jc w:val="center"/>
        <w:rPr>
          <w:i/>
          <w:iCs/>
        </w:rPr>
      </w:pPr>
      <w:r w:rsidRPr="005956C3">
        <w:rPr>
          <w:i/>
          <w:iCs/>
        </w:rPr>
        <w:lastRenderedPageBreak/>
        <w:t>Описание отозванных ресурсов нумерации (возвращенных оператором сети подвижной связи) в отношении национального плана нумерации E.164 для кода страны +97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3402"/>
        <w:gridCol w:w="1559"/>
      </w:tblGrid>
      <w:tr w:rsidR="00D156F7" w:rsidRPr="005956C3" w14:paraId="426F8E91" w14:textId="77777777" w:rsidTr="00951291">
        <w:trPr>
          <w:cantSplit/>
          <w:tblHeader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120470DC" w14:textId="77777777" w:rsidR="00D156F7" w:rsidRPr="005956C3" w:rsidRDefault="00D156F7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4F6A6AE8" w14:textId="77777777" w:rsidR="00D156F7" w:rsidRPr="005956C3" w:rsidRDefault="00D156F7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40942EF5" w14:textId="77777777" w:rsidR="00D156F7" w:rsidRPr="005956C3" w:rsidRDefault="00D156F7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Использование номера </w:t>
            </w: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FDA3D55" w14:textId="6867DB6A" w:rsidR="00D156F7" w:rsidRPr="005956C3" w:rsidRDefault="00D156F7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ата отзыва</w:t>
            </w:r>
          </w:p>
        </w:tc>
      </w:tr>
      <w:tr w:rsidR="00D156F7" w:rsidRPr="005956C3" w14:paraId="49EDDBE4" w14:textId="77777777" w:rsidTr="00951291">
        <w:trPr>
          <w:cantSplit/>
          <w:tblHeader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CBD1C5A" w14:textId="77777777" w:rsidR="00D156F7" w:rsidRPr="005956C3" w:rsidRDefault="00D156F7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0DF59412" w14:textId="77777777" w:rsidR="00D156F7" w:rsidRPr="005956C3" w:rsidRDefault="00D156F7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ини-мальная дли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213E352E" w14:textId="77777777" w:rsidR="00D156F7" w:rsidRPr="005956C3" w:rsidRDefault="00D156F7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акси-мальная длина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A8AF9DA" w14:textId="77777777" w:rsidR="00D156F7" w:rsidRPr="005956C3" w:rsidRDefault="00D156F7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70A01FB8" w14:textId="77777777" w:rsidR="00D156F7" w:rsidRPr="005956C3" w:rsidRDefault="00D156F7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156F7" w:rsidRPr="005956C3" w14:paraId="6EFBBB2B" w14:textId="77777777" w:rsidTr="00951291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83C13FB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510000 – 60599999</w:t>
            </w:r>
          </w:p>
          <w:p w14:paraId="23D73A5C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710000 – 60799999</w:t>
            </w:r>
          </w:p>
          <w:p w14:paraId="12E69B6A" w14:textId="365BC853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800000 – 60899999</w:t>
            </w:r>
          </w:p>
          <w:p w14:paraId="33E4E9A1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900000 – 60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E3A133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AAC07F5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ECBAD2E" w14:textId="7095C6FE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16BFA065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D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0528D" w14:textId="444149AC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9.11.2024</w:t>
            </w:r>
          </w:p>
        </w:tc>
      </w:tr>
      <w:tr w:rsidR="00D156F7" w:rsidRPr="005956C3" w14:paraId="342E378D" w14:textId="77777777" w:rsidTr="00951291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A48598E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200000 – 66299999</w:t>
            </w:r>
          </w:p>
          <w:p w14:paraId="54A07D05" w14:textId="47AE1680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300000 – 66399999</w:t>
            </w:r>
          </w:p>
          <w:p w14:paraId="2BE8F9E4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400000 – 66499999</w:t>
            </w:r>
          </w:p>
          <w:p w14:paraId="23C767D6" w14:textId="5E2C106B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500000 – 66599999</w:t>
            </w:r>
          </w:p>
          <w:p w14:paraId="33E74593" w14:textId="56861D05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700000 – 66799999</w:t>
            </w:r>
          </w:p>
          <w:p w14:paraId="4A64E128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800000 – 668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1EA3AF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17A367D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7C63533" w14:textId="1A7419AA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19F3B94D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D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60803" w14:textId="2E808D5F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9.11.2024</w:t>
            </w:r>
          </w:p>
        </w:tc>
      </w:tr>
      <w:tr w:rsidR="00D156F7" w:rsidRPr="005956C3" w14:paraId="75E27186" w14:textId="77777777" w:rsidTr="00951291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15FB9B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1110000 – 81119999</w:t>
            </w:r>
          </w:p>
          <w:p w14:paraId="22624BEB" w14:textId="02AC048D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1660000 – 81669999</w:t>
            </w:r>
          </w:p>
          <w:p w14:paraId="30072B59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1880000 – 818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16B8EB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C0E310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AD3D8E5" w14:textId="674340F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3C349B3D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D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344907" w14:textId="274BBC7B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9.11.2024</w:t>
            </w:r>
          </w:p>
        </w:tc>
      </w:tr>
      <w:tr w:rsidR="00D156F7" w:rsidRPr="005956C3" w14:paraId="52AB9E23" w14:textId="77777777" w:rsidTr="00951291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2A15AC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8000000 – 780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8E21DA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FB59524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42763F6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5632C50F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MOBILENET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EB17A" w14:textId="10FE13EF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03.02.2025</w:t>
            </w:r>
          </w:p>
        </w:tc>
      </w:tr>
      <w:tr w:rsidR="00D156F7" w:rsidRPr="005956C3" w14:paraId="0F3FE3C0" w14:textId="77777777" w:rsidTr="00951291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DE98A2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200000 – 98299999</w:t>
            </w:r>
          </w:p>
          <w:p w14:paraId="22923241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300000 – 98399999</w:t>
            </w:r>
          </w:p>
          <w:p w14:paraId="5D9EB251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400000 – 98499999</w:t>
            </w:r>
          </w:p>
          <w:p w14:paraId="2C2BAAF0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500000 – 98599999</w:t>
            </w:r>
          </w:p>
          <w:p w14:paraId="2249870A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600000 – 98699999</w:t>
            </w:r>
          </w:p>
          <w:p w14:paraId="79CE59E7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700000 – 987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C5BF9DC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8D725E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0696D52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0793AF4B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-MOBILE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8952E" w14:textId="2035669F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6.06.2025</w:t>
            </w:r>
          </w:p>
        </w:tc>
      </w:tr>
      <w:tr w:rsidR="00D156F7" w:rsidRPr="005956C3" w14:paraId="7D3738E8" w14:textId="77777777" w:rsidTr="00951291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110EEA8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3200000 – 93299999</w:t>
            </w:r>
          </w:p>
          <w:p w14:paraId="21A05576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3300000 – 93399999</w:t>
            </w:r>
          </w:p>
          <w:p w14:paraId="1EFB4CB6" w14:textId="77777777" w:rsidR="00D156F7" w:rsidRPr="005956C3" w:rsidRDefault="00D156F7" w:rsidP="00D156F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3400000 – 934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9BAA87A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8DE194C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B7D75A9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1717DABE" w14:textId="77777777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-MOBILE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2F78BA" w14:textId="59D9D163" w:rsidR="00D156F7" w:rsidRPr="005956C3" w:rsidRDefault="00D156F7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6.06.2025</w:t>
            </w:r>
          </w:p>
        </w:tc>
      </w:tr>
    </w:tbl>
    <w:p w14:paraId="1BFBBC93" w14:textId="77777777" w:rsidR="00D156F7" w:rsidRPr="005956C3" w:rsidRDefault="00D156F7" w:rsidP="00D156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b/>
        </w:rPr>
      </w:pPr>
      <w:r w:rsidRPr="005956C3">
        <w:rPr>
          <w:b/>
        </w:rPr>
        <w:br w:type="page"/>
      </w:r>
    </w:p>
    <w:p w14:paraId="5F024A2C" w14:textId="66AA6C9E" w:rsidR="00F445E6" w:rsidRPr="005956C3" w:rsidRDefault="00F445E6" w:rsidP="00F445E6">
      <w:pPr>
        <w:keepNext/>
        <w:keepLines/>
        <w:spacing w:before="360" w:after="120"/>
        <w:jc w:val="center"/>
        <w:rPr>
          <w:bCs/>
          <w:i/>
          <w:iCs/>
        </w:rPr>
      </w:pPr>
      <w:r w:rsidRPr="005956C3">
        <w:rPr>
          <w:bCs/>
          <w:i/>
          <w:iCs/>
        </w:rPr>
        <w:lastRenderedPageBreak/>
        <w:t xml:space="preserve">Представление национального плана нумерации </w:t>
      </w:r>
      <w:r w:rsidR="00DB784E" w:rsidRPr="005956C3">
        <w:rPr>
          <w:bCs/>
          <w:i/>
          <w:iCs/>
        </w:rPr>
        <w:t xml:space="preserve">МСЭ-Т </w:t>
      </w:r>
      <w:r w:rsidRPr="005956C3">
        <w:rPr>
          <w:bCs/>
          <w:i/>
          <w:iCs/>
        </w:rPr>
        <w:t xml:space="preserve">E.164 </w:t>
      </w:r>
      <w:r w:rsidRPr="005956C3">
        <w:rPr>
          <w:bCs/>
          <w:i/>
          <w:iCs/>
        </w:rPr>
        <w:br/>
        <w:t>для кода страны +976</w:t>
      </w:r>
    </w:p>
    <w:p w14:paraId="75E46D99" w14:textId="77777777" w:rsidR="00F445E6" w:rsidRPr="005956C3" w:rsidRDefault="00F445E6" w:rsidP="00F445E6">
      <w:pPr>
        <w:snapToGrid w:val="0"/>
        <w:spacing w:before="240"/>
        <w:ind w:left="794" w:hanging="794"/>
        <w:rPr>
          <w:rFonts w:asciiTheme="minorHAnsi" w:hAnsiTheme="minorHAnsi"/>
        </w:rPr>
      </w:pPr>
      <w:r w:rsidRPr="005956C3">
        <w:rPr>
          <w:rFonts w:asciiTheme="minorHAnsi" w:hAnsiTheme="minorHAnsi"/>
        </w:rPr>
        <w:t>a)</w:t>
      </w:r>
      <w:r w:rsidRPr="005956C3">
        <w:rPr>
          <w:rFonts w:asciiTheme="minorHAnsi" w:hAnsiTheme="minorHAnsi"/>
        </w:rPr>
        <w:tab/>
        <w:t>Общее представление:</w:t>
      </w:r>
    </w:p>
    <w:p w14:paraId="574D6AD6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clear" w:pos="5954"/>
          <w:tab w:val="left" w:pos="5245"/>
          <w:tab w:val="left" w:leader="underscore" w:pos="5387"/>
          <w:tab w:val="left" w:leader="underscore" w:pos="5670"/>
        </w:tabs>
        <w:spacing w:before="0"/>
        <w:ind w:left="567" w:hanging="567"/>
        <w:rPr>
          <w:rFonts w:asciiTheme="minorHAnsi" w:hAnsiTheme="minorHAnsi"/>
        </w:rPr>
      </w:pPr>
      <w:r w:rsidRPr="005956C3">
        <w:rPr>
          <w:rFonts w:asciiTheme="minorHAnsi" w:hAnsiTheme="minorHAnsi"/>
        </w:rPr>
        <w:tab/>
        <w:t>Минимальная длина номера (исключая код страны):</w:t>
      </w:r>
      <w:r w:rsidRPr="005956C3">
        <w:rPr>
          <w:rFonts w:asciiTheme="minorHAnsi" w:hAnsiTheme="minorHAnsi"/>
        </w:rPr>
        <w:tab/>
      </w:r>
      <w:r w:rsidRPr="005956C3">
        <w:rPr>
          <w:rFonts w:asciiTheme="minorHAnsi" w:hAnsiTheme="minorHAnsi"/>
          <w:u w:val="single"/>
        </w:rPr>
        <w:t>8</w:t>
      </w:r>
      <w:r w:rsidRPr="005956C3">
        <w:rPr>
          <w:rFonts w:asciiTheme="minorHAnsi" w:hAnsiTheme="minorHAnsi"/>
        </w:rPr>
        <w:t xml:space="preserve"> </w:t>
      </w:r>
      <w:r w:rsidRPr="005956C3">
        <w:rPr>
          <w:rFonts w:eastAsia="Batang"/>
        </w:rPr>
        <w:t>цифр</w:t>
      </w:r>
      <w:r w:rsidRPr="005956C3">
        <w:rPr>
          <w:rFonts w:asciiTheme="minorHAnsi" w:hAnsiTheme="minorHAnsi"/>
        </w:rPr>
        <w:t>.</w:t>
      </w:r>
    </w:p>
    <w:p w14:paraId="50086F14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clear" w:pos="5954"/>
          <w:tab w:val="left" w:pos="5245"/>
          <w:tab w:val="left" w:leader="underscore" w:pos="5387"/>
          <w:tab w:val="left" w:leader="underscore" w:pos="5670"/>
        </w:tabs>
        <w:spacing w:before="0"/>
        <w:ind w:left="567" w:hanging="567"/>
        <w:rPr>
          <w:rFonts w:asciiTheme="minorHAnsi" w:hAnsiTheme="minorHAnsi"/>
        </w:rPr>
      </w:pPr>
      <w:r w:rsidRPr="005956C3">
        <w:rPr>
          <w:rFonts w:asciiTheme="minorHAnsi" w:hAnsiTheme="minorHAnsi"/>
        </w:rPr>
        <w:tab/>
        <w:t>Максимальная длина номера (исключая код страны):</w:t>
      </w:r>
      <w:r w:rsidRPr="005956C3">
        <w:rPr>
          <w:rFonts w:asciiTheme="minorHAnsi" w:hAnsiTheme="minorHAnsi"/>
        </w:rPr>
        <w:tab/>
      </w:r>
      <w:r w:rsidRPr="005956C3">
        <w:rPr>
          <w:rFonts w:asciiTheme="minorHAnsi" w:hAnsiTheme="minorHAnsi"/>
          <w:u w:val="single"/>
        </w:rPr>
        <w:t>8</w:t>
      </w:r>
      <w:r w:rsidRPr="005956C3">
        <w:rPr>
          <w:rFonts w:asciiTheme="minorHAnsi" w:hAnsiTheme="minorHAnsi"/>
        </w:rPr>
        <w:t xml:space="preserve"> </w:t>
      </w:r>
      <w:r w:rsidRPr="005956C3">
        <w:rPr>
          <w:rFonts w:eastAsia="Batang"/>
        </w:rPr>
        <w:t>цифр</w:t>
      </w:r>
      <w:r w:rsidRPr="005956C3">
        <w:rPr>
          <w:rFonts w:asciiTheme="minorHAnsi" w:hAnsiTheme="minorHAnsi"/>
        </w:rPr>
        <w:t>.</w:t>
      </w:r>
    </w:p>
    <w:p w14:paraId="6E9A3C36" w14:textId="4DA50DF9" w:rsidR="00F445E6" w:rsidRPr="005956C3" w:rsidRDefault="00F445E6" w:rsidP="00F445E6">
      <w:pPr>
        <w:spacing w:before="200"/>
        <w:ind w:left="567" w:hanging="567"/>
        <w:rPr>
          <w:color w:val="000000"/>
          <w:spacing w:val="-2"/>
        </w:rPr>
      </w:pPr>
      <w:r w:rsidRPr="005956C3">
        <w:rPr>
          <w:rFonts w:asciiTheme="minorHAnsi" w:hAnsiTheme="minorHAnsi"/>
        </w:rPr>
        <w:t>b)</w:t>
      </w:r>
      <w:r w:rsidRPr="005956C3">
        <w:rPr>
          <w:rFonts w:asciiTheme="minorHAnsi" w:hAnsiTheme="minorHAnsi"/>
        </w:rPr>
        <w:tab/>
      </w:r>
      <w:r w:rsidRPr="005956C3">
        <w:rPr>
          <w:color w:val="000000"/>
          <w:spacing w:val="-2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5956C3">
        <w:rPr>
          <w:rFonts w:asciiTheme="minorHAnsi" w:hAnsiTheme="minorHAnsi"/>
          <w:spacing w:val="-2"/>
        </w:rPr>
        <w:t xml:space="preserve">: </w:t>
      </w:r>
      <w:hyperlink r:id="rId11" w:history="1">
        <w:r w:rsidR="00D156F7" w:rsidRPr="005956C3">
          <w:rPr>
            <w:rStyle w:val="Hyperlink"/>
          </w:rPr>
          <w:t>https://www.crc.gov.mn/harilcaa-holboony-jlchilgee/dugaarlalt-2/sulzeenii-dugaarlalt</w:t>
        </w:r>
      </w:hyperlink>
      <w:r w:rsidRPr="005956C3">
        <w:rPr>
          <w:color w:val="000000"/>
          <w:spacing w:val="-2"/>
        </w:rPr>
        <w:t>.</w:t>
      </w:r>
    </w:p>
    <w:p w14:paraId="2E04DDAD" w14:textId="77777777" w:rsidR="00F445E6" w:rsidRPr="005956C3" w:rsidRDefault="00F445E6" w:rsidP="00F445E6">
      <w:pPr>
        <w:spacing w:before="200"/>
        <w:ind w:left="567" w:hanging="567"/>
        <w:rPr>
          <w:rFonts w:asciiTheme="minorHAnsi" w:hAnsiTheme="minorHAnsi"/>
        </w:rPr>
      </w:pPr>
      <w:r w:rsidRPr="005956C3">
        <w:rPr>
          <w:rFonts w:asciiTheme="minorHAnsi" w:hAnsiTheme="minorHAnsi"/>
        </w:rPr>
        <w:t>c)</w:t>
      </w:r>
      <w:r w:rsidRPr="005956C3">
        <w:rPr>
          <w:rFonts w:asciiTheme="minorHAnsi" w:hAnsiTheme="minorHAnsi"/>
        </w:rPr>
        <w:tab/>
      </w:r>
      <w:r w:rsidRPr="005956C3">
        <w:rPr>
          <w:color w:val="000000"/>
        </w:rPr>
        <w:t xml:space="preserve">Ссылка на базу данных в реальном времени, отражающую перенесенные номера МСЭ-Т E.164 (если имеется): </w:t>
      </w:r>
      <w:r w:rsidRPr="005956C3">
        <w:rPr>
          <w:rFonts w:cs="Arial"/>
          <w:bCs/>
        </w:rPr>
        <w:t>не применимо</w:t>
      </w:r>
    </w:p>
    <w:p w14:paraId="0BB90BA5" w14:textId="77777777" w:rsidR="00F445E6" w:rsidRPr="005956C3" w:rsidRDefault="00F445E6" w:rsidP="00F445E6">
      <w:pPr>
        <w:spacing w:before="200" w:after="200"/>
        <w:ind w:left="567" w:hanging="567"/>
        <w:rPr>
          <w:rFonts w:asciiTheme="minorHAnsi" w:hAnsiTheme="minorHAnsi"/>
        </w:rPr>
      </w:pPr>
      <w:r w:rsidRPr="005956C3">
        <w:rPr>
          <w:rFonts w:asciiTheme="minorHAnsi" w:hAnsiTheme="minorHAnsi"/>
        </w:rPr>
        <w:t>d)</w:t>
      </w:r>
      <w:r w:rsidRPr="005956C3">
        <w:rPr>
          <w:rFonts w:asciiTheme="minorHAnsi" w:hAnsiTheme="minorHAnsi"/>
        </w:rPr>
        <w:tab/>
      </w:r>
      <w:r w:rsidRPr="005956C3">
        <w:rPr>
          <w:color w:val="000000"/>
        </w:rPr>
        <w:t>Подробные данные плана нумерац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3402"/>
        <w:gridCol w:w="1559"/>
      </w:tblGrid>
      <w:tr w:rsidR="00F445E6" w:rsidRPr="005956C3" w14:paraId="33429DFF" w14:textId="77777777" w:rsidTr="00985C48">
        <w:trPr>
          <w:cantSplit/>
          <w:tblHeader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55006B98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0C2C77F8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21031F17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Использование номера </w:t>
            </w: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FCC7F76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ополнительная информация</w:t>
            </w:r>
          </w:p>
        </w:tc>
      </w:tr>
      <w:tr w:rsidR="00F445E6" w:rsidRPr="005956C3" w14:paraId="4E0C80A8" w14:textId="77777777" w:rsidTr="00985C48">
        <w:trPr>
          <w:cantSplit/>
          <w:tblHeader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1DB40818" w14:textId="77777777" w:rsidR="00F445E6" w:rsidRPr="005956C3" w:rsidRDefault="00F445E6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EA74D00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ини-мальная дли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1341A908" w14:textId="77777777" w:rsidR="00F445E6" w:rsidRPr="005956C3" w:rsidRDefault="00F445E6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акси-мальная длина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58FE5BF1" w14:textId="77777777" w:rsidR="00F445E6" w:rsidRPr="005956C3" w:rsidRDefault="00F445E6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311A03B2" w14:textId="77777777" w:rsidR="00F445E6" w:rsidRPr="005956C3" w:rsidRDefault="00F445E6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85C48" w:rsidRPr="005956C3" w14:paraId="5D130ECB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21FB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9000000 – 99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8049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46BB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5566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501057E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09126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226EB199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B6FBE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5000000 – 95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6A986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4783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657C1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6955C7E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370E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09C31297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FFB1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4000000 – 94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0B09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82A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841D2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2960142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1D69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76E0E65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ACDE42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5000000 – 85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D754A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874B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02AB0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2C692DB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0BF2C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D5A843E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AF874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0500000 – 50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8A6A1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48FD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F916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7ADB373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369B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02B71A49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0094E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5500000 – 55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1B37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E32D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264A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419C847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COM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246E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3A6ADB2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781A7E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1000000 – 91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D218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1CFD88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7260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1BBB537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SKY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D72B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74790BC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26FF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0000000 – 90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F0D2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58A5F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E4379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1F36936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SKY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17238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380D0D55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882D3A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6000000 – 96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3BD50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72D0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8339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441F5EC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SKY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84B47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415D0656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C53B43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9000000 – 69099999</w:t>
            </w:r>
          </w:p>
          <w:p w14:paraId="147F71D4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9600000 – 69699999</w:t>
            </w:r>
          </w:p>
          <w:p w14:paraId="783E887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9900000 – 69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6FF4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BEE9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7C8EE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Услуга подвижной телефонной связи </w:t>
            </w:r>
          </w:p>
          <w:p w14:paraId="1783771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SKY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D276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DAA0680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8F75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8000000 – 88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6C11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A776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F49C4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671BA65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C9E02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6BD17BF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8226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6000000 – 86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CDBA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E46B4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3ED7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0AE8C48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C7EC3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432EE6A5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4F59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0000000 – 80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DAD3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3A11C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81AF8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22BF474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1D541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09B032A2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5312F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9000000 – 89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AA0F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CCD48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31C5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5C63DEE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6BD3F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2F31057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31A7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0000000 – 504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A0D4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B7D4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1368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6CA6967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6310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D7DC211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6A1B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55000000 – 554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5ACB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0934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8F8CC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4A184A5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TEL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7F3B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4E6146F9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AF96A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000000 – 98199999</w:t>
            </w:r>
          </w:p>
          <w:p w14:paraId="5A8F3F6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8800000 – 98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15CB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DC43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CA07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39D490B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-MOBILE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C122D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0E794EC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ECAE4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3000000 – 93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5A76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36E8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C3607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3C59B7D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-MOBILE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F56F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527AC1D7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90A1B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7000000 – 97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15AF1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9B90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6C0E9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6377C66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-MOBILE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2AB8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12281DF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6B3B9B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3000000 – 83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A95B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AEFA6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92898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69272DB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-MOBILE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112E1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382D6DAE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DD2D77" w14:textId="21818830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7000000 – 87099999</w:t>
            </w:r>
          </w:p>
          <w:p w14:paraId="672605F8" w14:textId="2C0B3F1F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7100000 – 871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FEFD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0981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6AE4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подвижной телефонной связи</w:t>
            </w:r>
          </w:p>
          <w:p w14:paraId="2548951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-MOBILE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8B544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41022D09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57B1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000000 – 60499999</w:t>
            </w:r>
          </w:p>
          <w:p w14:paraId="35E0C54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500000 – 60509999</w:t>
            </w:r>
          </w:p>
          <w:p w14:paraId="0AFD020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600000 – 60699999</w:t>
            </w:r>
          </w:p>
          <w:p w14:paraId="2744444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700000 – 607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B267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E72B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8318F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Услуга подвижной телефонной связи </w:t>
            </w:r>
          </w:p>
          <w:p w14:paraId="71619C2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D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B0C85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57436499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6890A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000000 – 66099999</w:t>
            </w:r>
          </w:p>
          <w:p w14:paraId="4344052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100000 – 66199999</w:t>
            </w:r>
          </w:p>
          <w:p w14:paraId="23864558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600000 – 66699999</w:t>
            </w:r>
          </w:p>
          <w:p w14:paraId="711EFFD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6900000 – 66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9776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7783E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C706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Услуга подвижной телефонной связи </w:t>
            </w:r>
          </w:p>
          <w:p w14:paraId="324071A3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D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454B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717651D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771354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1810000 – 818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D5DE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77247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F4ED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Услуга подвижной телефонной связи </w:t>
            </w:r>
          </w:p>
          <w:p w14:paraId="643F4A0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D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76E1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8535D98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CDA4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00000 – 11 309999</w:t>
            </w:r>
          </w:p>
          <w:p w14:paraId="3C74110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10000 – 11 319999</w:t>
            </w:r>
          </w:p>
          <w:p w14:paraId="4BBEFEF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20000 – 11 329999</w:t>
            </w:r>
          </w:p>
          <w:p w14:paraId="7947D1AB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30000 – 11 339999</w:t>
            </w:r>
          </w:p>
          <w:p w14:paraId="5343971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40000 – 11 349999</w:t>
            </w:r>
          </w:p>
          <w:p w14:paraId="63072A16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50000 – 11 359999</w:t>
            </w:r>
          </w:p>
          <w:p w14:paraId="24E66FB3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60000 – 11 369999</w:t>
            </w:r>
          </w:p>
          <w:p w14:paraId="3757FA7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370000 – 11 37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0C2A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7900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C0C4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4BCF59C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50A2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В дальнейшем эти диапазоны номеров будут перенесены в номера серии 21, перечисленные ниже. После завершения полного процесса переноса эти диапазоны номеров будут выведены из эксплуатации.</w:t>
            </w:r>
          </w:p>
        </w:tc>
      </w:tr>
      <w:tr w:rsidR="00985C48" w:rsidRPr="005956C3" w14:paraId="4998593A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3A91E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450000 – 11 459999</w:t>
            </w:r>
          </w:p>
          <w:p w14:paraId="2EFCCE6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460000 – 11 469999</w:t>
            </w:r>
          </w:p>
          <w:p w14:paraId="3386D35B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1 480000 – 11 4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71BA8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CCE7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90A7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0E0428C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9D9CE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B47D5EA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101EDA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1300000 – 21399999</w:t>
            </w:r>
          </w:p>
          <w:p w14:paraId="74A3D8B7" w14:textId="7BB16A63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1450000 – 2145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DCBB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DAA7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14F6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7310EB4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EE51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56971FB5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61FCA" w14:textId="47507C3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26000000 – 26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E618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1178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107B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4810BCD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2925A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5E59D0F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A855F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000000 – 70009999</w:t>
            </w:r>
          </w:p>
          <w:p w14:paraId="1AF7D90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040000 – 70049999</w:t>
            </w:r>
          </w:p>
          <w:p w14:paraId="314E913B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070000 – 70079999</w:t>
            </w:r>
          </w:p>
          <w:p w14:paraId="2E263F2E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080000 – 700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528AC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2973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FBED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7A984DB6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A2DA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0CB79BA2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70FE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100000 – 70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B023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1C3C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CFF55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4C04F5B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53036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442BBC2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A555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210000 – 70219999</w:t>
            </w:r>
          </w:p>
          <w:p w14:paraId="2507D87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220000 – 70229999</w:t>
            </w:r>
          </w:p>
          <w:p w14:paraId="3909527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230000 – 70239999</w:t>
            </w:r>
          </w:p>
          <w:p w14:paraId="35AE2A6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270000 – 70279999</w:t>
            </w:r>
          </w:p>
          <w:p w14:paraId="759E6718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280000 – 70289999</w:t>
            </w:r>
          </w:p>
          <w:p w14:paraId="58E5F93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290000 – 702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638E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1B6C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59289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3A7786D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7DD43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EF37D56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9FEC2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0320000 – 70329999</w:t>
            </w:r>
          </w:p>
          <w:p w14:paraId="491F26E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330000 – 70339999</w:t>
            </w:r>
          </w:p>
          <w:p w14:paraId="4B2532C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340000 – 70349999</w:t>
            </w:r>
          </w:p>
          <w:p w14:paraId="6D18FC1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350000 – 70359999</w:t>
            </w:r>
          </w:p>
          <w:p w14:paraId="728BE05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360000 – 70369999</w:t>
            </w:r>
          </w:p>
          <w:p w14:paraId="7B2B19B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370000 – 70379999</w:t>
            </w:r>
          </w:p>
          <w:p w14:paraId="3F874C4A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380000 – 70389999</w:t>
            </w:r>
          </w:p>
          <w:p w14:paraId="44868AA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390000 – 703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0EA7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10A3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930C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4471623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0BD1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51BB26C7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C45D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00000 – 70409999</w:t>
            </w:r>
          </w:p>
          <w:p w14:paraId="7DB08E8A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20000 – 70429999</w:t>
            </w:r>
          </w:p>
          <w:p w14:paraId="795935D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30000 – 70439999</w:t>
            </w:r>
          </w:p>
          <w:p w14:paraId="6E74A20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40000 – 70449999</w:t>
            </w:r>
          </w:p>
          <w:p w14:paraId="0B789D52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50000 – 70459999</w:t>
            </w:r>
          </w:p>
          <w:p w14:paraId="2D37FDE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60000 – 70469999</w:t>
            </w:r>
          </w:p>
          <w:p w14:paraId="58133ED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80000 – 70489999</w:t>
            </w:r>
          </w:p>
          <w:p w14:paraId="755F5882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490000 – 704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3643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88EE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A1C557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411C5F9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CEF0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524B24DE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B798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00000 – 70509999</w:t>
            </w:r>
          </w:p>
          <w:p w14:paraId="00023D1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10000 – 70519999</w:t>
            </w:r>
          </w:p>
          <w:p w14:paraId="70ED3C7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20000 – 70529999</w:t>
            </w:r>
          </w:p>
          <w:p w14:paraId="5834ACA4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30000 – 70539999</w:t>
            </w:r>
          </w:p>
          <w:p w14:paraId="77D0057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40000 – 70549999</w:t>
            </w:r>
          </w:p>
          <w:p w14:paraId="026D8F2E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50000 – 70559999</w:t>
            </w:r>
          </w:p>
          <w:p w14:paraId="401A83FE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60000 – 70569999</w:t>
            </w:r>
          </w:p>
          <w:p w14:paraId="54468E8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80000 – 70589999</w:t>
            </w:r>
          </w:p>
          <w:p w14:paraId="31D6A71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590000 – 705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3D85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079E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2CC0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4EE91070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87CD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02C6640F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238C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700000 – 70709999</w:t>
            </w:r>
          </w:p>
          <w:p w14:paraId="46D92C38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770000 – 70779999</w:t>
            </w:r>
          </w:p>
          <w:p w14:paraId="148238D6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780000 – 707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B311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67CB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C72D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121F936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7A23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36EA1567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94BA6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0800000 – 708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7DB9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15C13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05FB4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62868DD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D4FC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2D4A8C9B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3EC48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1280000 – 712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CC5428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55FB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6D45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</w:t>
            </w:r>
          </w:p>
          <w:p w14:paraId="543DD38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golia Telecom Company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E95AB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485B552D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00D387" w14:textId="4890C8D9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2000000 – 72009999</w:t>
            </w:r>
          </w:p>
          <w:p w14:paraId="5ABFA4E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010000 – 72019999</w:t>
            </w:r>
          </w:p>
          <w:p w14:paraId="0525267B" w14:textId="43A5F59C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020000 – 72029999</w:t>
            </w:r>
          </w:p>
          <w:p w14:paraId="7D41EEE2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040000 – 72049999</w:t>
            </w:r>
          </w:p>
          <w:p w14:paraId="657648C3" w14:textId="7AEE678E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100000 – 72109999</w:t>
            </w:r>
          </w:p>
          <w:p w14:paraId="05D25A0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110000 – 72119999</w:t>
            </w:r>
          </w:p>
          <w:p w14:paraId="71D380D2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120000 – 72129999</w:t>
            </w:r>
          </w:p>
          <w:p w14:paraId="5A01FBC9" w14:textId="7D597362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130000 – 72139999</w:t>
            </w:r>
          </w:p>
          <w:p w14:paraId="192545D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140000 – 72149999</w:t>
            </w:r>
          </w:p>
          <w:p w14:paraId="45F4C0DD" w14:textId="4D7F7CD2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200000 – 72209999</w:t>
            </w:r>
          </w:p>
          <w:p w14:paraId="5997B8D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220000 – 72229999</w:t>
            </w:r>
          </w:p>
          <w:p w14:paraId="2C9C3401" w14:textId="29C7F50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230000 – 72239999</w:t>
            </w:r>
          </w:p>
          <w:p w14:paraId="7F83E0E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240000 – 72249999</w:t>
            </w:r>
          </w:p>
          <w:p w14:paraId="0157F642" w14:textId="6EA0C57C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270000 – 72279999</w:t>
            </w:r>
          </w:p>
          <w:p w14:paraId="268EEAAA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300000 – 72309999</w:t>
            </w:r>
          </w:p>
          <w:p w14:paraId="53CD4770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320000 – 72329999</w:t>
            </w:r>
          </w:p>
          <w:p w14:paraId="053A6434" w14:textId="2F354ACC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330000 – 72339999</w:t>
            </w:r>
          </w:p>
          <w:p w14:paraId="2C22C5DB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340000 – 72349999</w:t>
            </w:r>
          </w:p>
          <w:p w14:paraId="4D0D276B" w14:textId="6EBC9A91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400000 – 72409999</w:t>
            </w:r>
          </w:p>
          <w:p w14:paraId="0CAE0AF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440000 – 72449999</w:t>
            </w:r>
          </w:p>
          <w:p w14:paraId="0BE67594" w14:textId="18EE3ED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500000 – 72509999</w:t>
            </w:r>
          </w:p>
          <w:p w14:paraId="233960D2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520000 – 72529999</w:t>
            </w:r>
          </w:p>
          <w:p w14:paraId="6B4418A6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540000 – 72549999</w:t>
            </w:r>
          </w:p>
          <w:p w14:paraId="2E7299A2" w14:textId="552AA396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550000 – 72559999</w:t>
            </w:r>
          </w:p>
          <w:p w14:paraId="7D7CA31B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640000 – 72649999</w:t>
            </w:r>
          </w:p>
          <w:p w14:paraId="318A390C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660000 – 72669999</w:t>
            </w:r>
          </w:p>
          <w:p w14:paraId="1EBB4D1D" w14:textId="7A506DB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700000 – 72709999</w:t>
            </w:r>
          </w:p>
          <w:p w14:paraId="128A1D84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720000 – 72729999</w:t>
            </w:r>
          </w:p>
          <w:p w14:paraId="579B0B79" w14:textId="664FB678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740000 – 72749999</w:t>
            </w:r>
          </w:p>
          <w:p w14:paraId="7213F57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770000 – 72779999</w:t>
            </w:r>
          </w:p>
          <w:p w14:paraId="02BD1EF8" w14:textId="05768A98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820000 – 72829999</w:t>
            </w:r>
          </w:p>
          <w:p w14:paraId="2C59B4E3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840000 – 72849999</w:t>
            </w:r>
          </w:p>
          <w:p w14:paraId="087D231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880000 – 72889999</w:t>
            </w:r>
          </w:p>
          <w:p w14:paraId="43B6E8F1" w14:textId="3D4803BA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940000 – 72949999</w:t>
            </w:r>
          </w:p>
          <w:p w14:paraId="5B132E0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2990000 – 72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D8CF0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A2FC1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56E98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36491DBB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ONLIME NETWORK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6724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2C846745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F8672" w14:textId="30FAA95D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750000 – 75759999</w:t>
            </w:r>
          </w:p>
          <w:p w14:paraId="0435C13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850000 – 75859999</w:t>
            </w:r>
          </w:p>
          <w:p w14:paraId="1D425A4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950000 – 75959999</w:t>
            </w:r>
          </w:p>
          <w:p w14:paraId="158E6D4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550000 – 75559999</w:t>
            </w:r>
          </w:p>
          <w:p w14:paraId="1403E11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770000 – 75779999</w:t>
            </w:r>
          </w:p>
          <w:p w14:paraId="73DEF91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110000 – 75119999</w:t>
            </w:r>
          </w:p>
          <w:p w14:paraId="4C0690A4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100000 – 75109999</w:t>
            </w:r>
          </w:p>
          <w:p w14:paraId="32E7C0B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000000 – 75009999</w:t>
            </w:r>
          </w:p>
          <w:p w14:paraId="7FD8FDD9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050000 – 75059999</w:t>
            </w:r>
          </w:p>
          <w:p w14:paraId="428F7813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070000 – 75079999</w:t>
            </w:r>
          </w:p>
          <w:p w14:paraId="14FE4FB1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090000 – 75099999</w:t>
            </w:r>
          </w:p>
          <w:p w14:paraId="7B43E428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150000 – 75159999</w:t>
            </w:r>
          </w:p>
          <w:p w14:paraId="7694CED6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330000 – 75339999</w:t>
            </w:r>
          </w:p>
          <w:p w14:paraId="45CFCEC5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350000 – 75359999</w:t>
            </w:r>
          </w:p>
          <w:p w14:paraId="503C2C1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570000 – 75579999</w:t>
            </w:r>
          </w:p>
          <w:p w14:paraId="2F75387E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700000 – 75709999</w:t>
            </w:r>
          </w:p>
          <w:p w14:paraId="3F04F917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880000 – 75889999</w:t>
            </w:r>
          </w:p>
          <w:p w14:paraId="3CD4AD7D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5990000 – 75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106ED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795DE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3AC3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03C3E48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BINET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23ABD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E59D360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A87D2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6000000 – 76199999</w:t>
            </w:r>
          </w:p>
          <w:p w14:paraId="6DB9879C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6600000 – 767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4637D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9509B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62BDE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38DDB5A9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SKYMEDIA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ED3A3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725FB425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F0ECC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7000000 – 77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78AF0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A096E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289EB3" w14:textId="7EC049A3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фиксированной телефонной связи и VoIP</w:t>
            </w:r>
          </w:p>
          <w:p w14:paraId="155CF56C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UNIVISION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3FF326" w14:textId="77777777" w:rsidR="00985C48" w:rsidRPr="005956C3" w:rsidRDefault="00985C48" w:rsidP="0095129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0660578E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EEA3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8100000 – 781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BD67FF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B9E2C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FFAD4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18A6D4C9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GMOBILENET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3DD6A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18CD7DC4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B8D5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1000000 – 7100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B447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F341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F5264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2548AAF5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MONVSAT NETWORK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D350B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C48" w:rsidRPr="005956C3" w14:paraId="6CAA08A2" w14:textId="77777777" w:rsidTr="00985C4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5E7BAE" w14:textId="24E69E98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000000 – 79009999</w:t>
            </w:r>
          </w:p>
          <w:p w14:paraId="29BB93E2" w14:textId="4075EB69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090000 – 79099999</w:t>
            </w:r>
          </w:p>
          <w:p w14:paraId="1C251E7E" w14:textId="23583110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100000 – 79109999</w:t>
            </w:r>
          </w:p>
          <w:p w14:paraId="570F95FF" w14:textId="77777777" w:rsidR="00985C48" w:rsidRPr="005956C3" w:rsidRDefault="00985C48" w:rsidP="00985C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9110000 – 7911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FA49C2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EC3D18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07C3D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а VoIP</w:t>
            </w:r>
          </w:p>
          <w:p w14:paraId="34DB04AE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Оператор: TELCO – Монго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F5CDA" w14:textId="77777777" w:rsidR="00985C48" w:rsidRPr="005956C3" w:rsidRDefault="00985C48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2306D8" w14:textId="77777777" w:rsidR="00F445E6" w:rsidRPr="005956C3" w:rsidRDefault="00F445E6" w:rsidP="00F445E6">
      <w:pPr>
        <w:tabs>
          <w:tab w:val="left" w:pos="720"/>
        </w:tabs>
        <w:overflowPunct/>
        <w:spacing w:before="360"/>
        <w:jc w:val="left"/>
        <w:rPr>
          <w:rFonts w:asciiTheme="minorHAnsi" w:eastAsia="SimSun" w:hAnsiTheme="minorHAnsi"/>
          <w:lang w:eastAsia="zh-CN"/>
        </w:rPr>
      </w:pPr>
      <w:r w:rsidRPr="005956C3">
        <w:rPr>
          <w:rFonts w:asciiTheme="minorHAnsi" w:eastAsia="SimSun" w:hAnsiTheme="minorHAnsi"/>
          <w:lang w:eastAsia="zh-CN"/>
        </w:rPr>
        <w:t>Для контактов:</w:t>
      </w:r>
    </w:p>
    <w:p w14:paraId="1BCA51EE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ind w:left="567"/>
        <w:jc w:val="left"/>
        <w:rPr>
          <w:rFonts w:asciiTheme="minorHAnsi" w:eastAsia="SimSun" w:hAnsiTheme="minorHAnsi"/>
          <w:lang w:eastAsia="zh-CN"/>
        </w:rPr>
      </w:pPr>
      <w:r w:rsidRPr="005956C3">
        <w:rPr>
          <w:rFonts w:asciiTheme="minorHAnsi" w:hAnsiTheme="minorHAnsi"/>
        </w:rPr>
        <w:t>Communications Regulatory Commission of Mongolia</w:t>
      </w:r>
    </w:p>
    <w:p w14:paraId="3BB5D98C" w14:textId="0846A71D" w:rsidR="00F445E6" w:rsidRPr="005956C3" w:rsidRDefault="00985C48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5956C3">
        <w:rPr>
          <w:rFonts w:eastAsia="SimSun"/>
          <w:lang w:eastAsia="zh-CN"/>
        </w:rPr>
        <w:t>Ms. Purevsuren Sereenendorj</w:t>
      </w:r>
    </w:p>
    <w:p w14:paraId="4A67B1A4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bookmarkStart w:id="56" w:name="lt_pId576"/>
      <w:r w:rsidRPr="005956C3">
        <w:rPr>
          <w:rFonts w:eastAsia="SimSun"/>
          <w:lang w:eastAsia="zh-CN"/>
        </w:rPr>
        <w:t>Officer of telecommunication service and numbering regulation</w:t>
      </w:r>
      <w:bookmarkEnd w:id="56"/>
    </w:p>
    <w:p w14:paraId="0716BBFF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</w:pPr>
      <w:bookmarkStart w:id="57" w:name="lt_pId577"/>
      <w:r w:rsidRPr="005956C3">
        <w:t>Metro Business Center, 5th Floor, Sukhbaatar Street-13,</w:t>
      </w:r>
      <w:bookmarkEnd w:id="57"/>
      <w:r w:rsidRPr="005956C3">
        <w:t xml:space="preserve"> </w:t>
      </w:r>
    </w:p>
    <w:p w14:paraId="0E36C9D5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bookmarkStart w:id="58" w:name="lt_pId578"/>
      <w:r w:rsidRPr="005956C3">
        <w:t>Sukhbaatar District, ULAANBAATAR, 14201, Mongolia</w:t>
      </w:r>
      <w:bookmarkEnd w:id="58"/>
    </w:p>
    <w:p w14:paraId="66E99996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asciiTheme="minorHAnsi" w:eastAsia="SimSun" w:hAnsiTheme="minorHAnsi"/>
          <w:lang w:eastAsia="zh-CN"/>
        </w:rPr>
      </w:pPr>
      <w:r w:rsidRPr="005956C3">
        <w:rPr>
          <w:rFonts w:asciiTheme="minorHAnsi" w:eastAsia="SimSun" w:hAnsiTheme="minorHAnsi"/>
          <w:lang w:eastAsia="zh-CN"/>
        </w:rPr>
        <w:t>Тел.:</w:t>
      </w:r>
      <w:r w:rsidRPr="005956C3">
        <w:rPr>
          <w:rFonts w:asciiTheme="minorHAnsi" w:eastAsia="SimSun" w:hAnsiTheme="minorHAnsi"/>
          <w:lang w:eastAsia="zh-CN"/>
        </w:rPr>
        <w:tab/>
      </w:r>
      <w:r w:rsidRPr="005956C3">
        <w:rPr>
          <w:rFonts w:asciiTheme="minorHAnsi" w:hAnsiTheme="minorHAnsi"/>
        </w:rPr>
        <w:t>+976 11 304258</w:t>
      </w:r>
    </w:p>
    <w:p w14:paraId="2AB60BF3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asciiTheme="minorHAnsi" w:eastAsia="SimSun" w:hAnsiTheme="minorHAnsi"/>
          <w:lang w:eastAsia="zh-CN"/>
        </w:rPr>
      </w:pPr>
      <w:r w:rsidRPr="005956C3">
        <w:rPr>
          <w:rFonts w:asciiTheme="minorHAnsi" w:eastAsia="SimSun" w:hAnsiTheme="minorHAnsi"/>
          <w:lang w:eastAsia="zh-CN"/>
        </w:rPr>
        <w:t xml:space="preserve">Факс: </w:t>
      </w:r>
      <w:r w:rsidRPr="005956C3">
        <w:rPr>
          <w:rFonts w:asciiTheme="minorHAnsi" w:eastAsia="SimSun" w:hAnsiTheme="minorHAnsi"/>
          <w:lang w:eastAsia="zh-CN"/>
        </w:rPr>
        <w:tab/>
      </w:r>
      <w:r w:rsidRPr="005956C3">
        <w:rPr>
          <w:rFonts w:asciiTheme="minorHAnsi" w:hAnsiTheme="minorHAnsi"/>
        </w:rPr>
        <w:t>+976 11 327720</w:t>
      </w:r>
    </w:p>
    <w:p w14:paraId="24F537CE" w14:textId="5144EA03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5956C3">
        <w:rPr>
          <w:rFonts w:asciiTheme="minorHAnsi" w:eastAsia="SimSun" w:hAnsiTheme="minorHAnsi"/>
          <w:lang w:eastAsia="zh-CN"/>
        </w:rPr>
        <w:t xml:space="preserve">Эл. почта: </w:t>
      </w:r>
      <w:r w:rsidRPr="005956C3">
        <w:rPr>
          <w:rFonts w:asciiTheme="minorHAnsi" w:eastAsia="SimSun" w:hAnsiTheme="minorHAnsi"/>
          <w:lang w:eastAsia="zh-CN"/>
        </w:rPr>
        <w:tab/>
      </w:r>
      <w:r w:rsidRPr="005956C3">
        <w:rPr>
          <w:rFonts w:eastAsia="SimSun"/>
          <w:lang w:eastAsia="zh-CN"/>
        </w:rPr>
        <w:t xml:space="preserve">regulation@crc.gov.mn; </w:t>
      </w:r>
      <w:r w:rsidR="00985C48" w:rsidRPr="005956C3">
        <w:rPr>
          <w:rFonts w:eastAsia="SimSun"/>
          <w:lang w:eastAsia="zh-CN"/>
        </w:rPr>
        <w:t>purevsuren.s</w:t>
      </w:r>
      <w:r w:rsidRPr="005956C3">
        <w:rPr>
          <w:rFonts w:eastAsia="SimSun"/>
          <w:lang w:eastAsia="zh-CN"/>
        </w:rPr>
        <w:t>@crc.gov.mn</w:t>
      </w:r>
    </w:p>
    <w:p w14:paraId="6E6A9B19" w14:textId="77777777" w:rsidR="00F445E6" w:rsidRPr="005956C3" w:rsidRDefault="00F445E6" w:rsidP="00F445E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asciiTheme="minorHAnsi" w:eastAsia="SimSun" w:hAnsiTheme="minorHAnsi"/>
          <w:lang w:eastAsia="zh-CN"/>
        </w:rPr>
      </w:pPr>
      <w:r w:rsidRPr="005956C3">
        <w:rPr>
          <w:rFonts w:asciiTheme="minorHAnsi" w:eastAsia="SimSun" w:hAnsiTheme="minorHAnsi"/>
          <w:lang w:eastAsia="zh-CN"/>
        </w:rPr>
        <w:t xml:space="preserve">URL: </w:t>
      </w:r>
      <w:r w:rsidRPr="005956C3">
        <w:rPr>
          <w:rFonts w:asciiTheme="minorHAnsi" w:eastAsia="SimSun" w:hAnsiTheme="minorHAnsi"/>
          <w:lang w:eastAsia="zh-CN"/>
        </w:rPr>
        <w:tab/>
      </w:r>
      <w:r w:rsidRPr="005956C3">
        <w:rPr>
          <w:rFonts w:asciiTheme="minorHAnsi" w:hAnsiTheme="minorHAnsi"/>
        </w:rPr>
        <w:t>www.crc.gov.mn</w:t>
      </w:r>
    </w:p>
    <w:p w14:paraId="0ACCEFF1" w14:textId="77777777" w:rsidR="00F445E6" w:rsidRPr="005956C3" w:rsidRDefault="00F445E6" w:rsidP="00F445E6">
      <w:pPr>
        <w:tabs>
          <w:tab w:val="clear" w:pos="1276"/>
          <w:tab w:val="clear" w:pos="1843"/>
        </w:tabs>
        <w:spacing w:before="0"/>
        <w:ind w:left="1701" w:hanging="1134"/>
        <w:jc w:val="left"/>
        <w:rPr>
          <w:rFonts w:cs="Arial"/>
        </w:rPr>
      </w:pPr>
    </w:p>
    <w:p w14:paraId="39166DCD" w14:textId="530F65FE" w:rsidR="00985C48" w:rsidRPr="005956C3" w:rsidRDefault="00985C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 w:rsidRPr="005956C3">
        <w:rPr>
          <w:rFonts w:asciiTheme="minorHAnsi" w:hAnsiTheme="minorHAnsi" w:cstheme="minorHAnsi"/>
        </w:rPr>
        <w:br w:type="page"/>
      </w:r>
    </w:p>
    <w:p w14:paraId="2C04AAA1" w14:textId="4EBB3243" w:rsidR="00842263" w:rsidRPr="005956C3" w:rsidRDefault="00985C48" w:rsidP="00FC591A">
      <w:pPr>
        <w:pStyle w:val="Country"/>
        <w:spacing w:line="240" w:lineRule="auto"/>
        <w:outlineLvl w:val="2"/>
        <w:rPr>
          <w:b w:val="0"/>
        </w:rPr>
      </w:pPr>
      <w:r w:rsidRPr="005956C3">
        <w:lastRenderedPageBreak/>
        <w:t>Суринам</w:t>
      </w:r>
      <w:r w:rsidR="00842263" w:rsidRPr="005956C3">
        <w:t xml:space="preserve"> (код страны +5</w:t>
      </w:r>
      <w:r w:rsidRPr="005956C3">
        <w:t>97</w:t>
      </w:r>
      <w:r w:rsidR="00842263" w:rsidRPr="005956C3">
        <w:t>)</w:t>
      </w:r>
    </w:p>
    <w:p w14:paraId="4A12AF97" w14:textId="64DCAA46" w:rsidR="00842263" w:rsidRPr="005956C3" w:rsidRDefault="00842263" w:rsidP="00842263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bookmarkStart w:id="59" w:name="OLE_LINK24"/>
      <w:bookmarkStart w:id="60" w:name="OLE_LINK25"/>
      <w:r w:rsidRPr="005956C3">
        <w:rPr>
          <w:rFonts w:cs="Arial"/>
        </w:rPr>
        <w:t xml:space="preserve">Сообщение от </w:t>
      </w:r>
      <w:r w:rsidR="00985C48" w:rsidRPr="005956C3">
        <w:rPr>
          <w:rFonts w:cs="Arial"/>
        </w:rPr>
        <w:t>30</w:t>
      </w:r>
      <w:r w:rsidRPr="005956C3">
        <w:rPr>
          <w:rFonts w:cs="Arial"/>
        </w:rPr>
        <w:t>.I.2026:</w:t>
      </w:r>
    </w:p>
    <w:p w14:paraId="49E70A2C" w14:textId="691F8003" w:rsidR="00842263" w:rsidRPr="005956C3" w:rsidRDefault="00985C48" w:rsidP="00842263">
      <w:pPr>
        <w:rPr>
          <w:rFonts w:cs="Arial"/>
        </w:rPr>
      </w:pPr>
      <w:r w:rsidRPr="005956C3">
        <w:rPr>
          <w:rFonts w:cs="Arial"/>
          <w:i/>
        </w:rPr>
        <w:t>Управление электросвязи Суринама (TAS)</w:t>
      </w:r>
      <w:r w:rsidR="00842263" w:rsidRPr="005956C3">
        <w:rPr>
          <w:rFonts w:cs="Arial"/>
          <w:i/>
        </w:rPr>
        <w:t xml:space="preserve">, </w:t>
      </w:r>
      <w:r w:rsidRPr="005956C3">
        <w:rPr>
          <w:rFonts w:cs="Arial"/>
          <w:iCs/>
        </w:rPr>
        <w:t>Парамарибо</w:t>
      </w:r>
      <w:r w:rsidR="00842263" w:rsidRPr="005956C3">
        <w:rPr>
          <w:rFonts w:cs="Arial"/>
          <w:iCs/>
        </w:rPr>
        <w:t xml:space="preserve">, </w:t>
      </w:r>
      <w:r w:rsidR="00842263" w:rsidRPr="005956C3">
        <w:rPr>
          <w:rFonts w:cs="Calibri"/>
          <w:snapToGrid w:val="0"/>
          <w:lang w:eastAsia="zh-CN"/>
        </w:rPr>
        <w:t xml:space="preserve">объявляет о следующих обновлениях в </w:t>
      </w:r>
      <w:r w:rsidR="00842263" w:rsidRPr="005956C3">
        <w:rPr>
          <w:rFonts w:asciiTheme="minorHAnsi" w:hAnsiTheme="minorHAnsi"/>
          <w:iCs/>
        </w:rPr>
        <w:t>плане нумерации</w:t>
      </w:r>
      <w:r w:rsidR="00842263" w:rsidRPr="005956C3">
        <w:rPr>
          <w:rFonts w:cs="Calibri"/>
          <w:snapToGrid w:val="0"/>
          <w:lang w:eastAsia="zh-CN"/>
        </w:rPr>
        <w:t xml:space="preserve"> </w:t>
      </w:r>
      <w:r w:rsidRPr="005956C3">
        <w:rPr>
          <w:rFonts w:cs="Calibri"/>
          <w:snapToGrid w:val="0"/>
          <w:lang w:eastAsia="zh-CN"/>
        </w:rPr>
        <w:t>Суринама</w:t>
      </w:r>
      <w:bookmarkStart w:id="61" w:name="dtmis_Start"/>
      <w:bookmarkStart w:id="62" w:name="dtmis_Underskriver"/>
      <w:bookmarkEnd w:id="61"/>
      <w:bookmarkEnd w:id="62"/>
      <w:r w:rsidR="00842263" w:rsidRPr="005956C3">
        <w:rPr>
          <w:rFonts w:cs="Arial"/>
        </w:rPr>
        <w:t>.</w:t>
      </w:r>
      <w:r w:rsidR="003B4B39" w:rsidRPr="005956C3">
        <w:t xml:space="preserve"> </w:t>
      </w:r>
      <w:r w:rsidR="003B4B39" w:rsidRPr="005956C3">
        <w:rPr>
          <w:rFonts w:cs="Arial"/>
        </w:rPr>
        <w:t>Операторам подвижной связи Суринама были присвоены следующие серии</w:t>
      </w:r>
      <w:r w:rsidR="005956C3" w:rsidRPr="005956C3">
        <w:rPr>
          <w:rFonts w:cs="Arial"/>
        </w:rPr>
        <w:t> </w:t>
      </w:r>
      <w:r w:rsidR="003B4B39" w:rsidRPr="005956C3">
        <w:rPr>
          <w:rFonts w:cs="Arial"/>
        </w:rPr>
        <w:t>номеров:</w:t>
      </w:r>
    </w:p>
    <w:p w14:paraId="5442E994" w14:textId="24785F49" w:rsidR="003B4B39" w:rsidRPr="005956C3" w:rsidRDefault="003B4B39" w:rsidP="00C9059D">
      <w:pPr>
        <w:spacing w:after="40"/>
        <w:jc w:val="center"/>
        <w:rPr>
          <w:i/>
          <w:iCs/>
        </w:rPr>
      </w:pPr>
      <w:r w:rsidRPr="005956C3">
        <w:rPr>
          <w:i/>
          <w:iCs/>
        </w:rPr>
        <w:t>Описание ввода нового ресурса в отношении национального плана нумерации для кода страны +59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3402"/>
        <w:gridCol w:w="1559"/>
      </w:tblGrid>
      <w:tr w:rsidR="003B4B39" w:rsidRPr="005956C3" w14:paraId="64C599B2" w14:textId="77777777" w:rsidTr="006D03F8">
        <w:trPr>
          <w:cantSplit/>
          <w:tblHeader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19A52318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6F400298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5B067E0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Использование номера </w:t>
            </w: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5B8DAA28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ата ввода</w:t>
            </w:r>
          </w:p>
        </w:tc>
      </w:tr>
      <w:tr w:rsidR="003B4B39" w:rsidRPr="005956C3" w14:paraId="1272F407" w14:textId="77777777" w:rsidTr="006D03F8">
        <w:trPr>
          <w:cantSplit/>
          <w:tblHeader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0BA6215A" w14:textId="77777777" w:rsidR="003B4B39" w:rsidRPr="005956C3" w:rsidRDefault="003B4B39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7F5A2B72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ини-мальная дли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4141A5A2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акси-мальная длина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0E7BFD04" w14:textId="77777777" w:rsidR="003B4B39" w:rsidRPr="005956C3" w:rsidRDefault="003B4B39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5A628AB" w14:textId="77777777" w:rsidR="003B4B39" w:rsidRPr="005956C3" w:rsidRDefault="003B4B39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4B39" w:rsidRPr="005956C3" w14:paraId="65356A6B" w14:textId="77777777" w:rsidTr="003B4B39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2A9B2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01ХХ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4D732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08896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9CB62C" w14:textId="35C7D48A" w:rsidR="003B4B39" w:rsidRPr="005956C3" w:rsidRDefault="003B4B39" w:rsidP="005956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 – IоT – Tele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0C5C15" w14:textId="77777777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4.IX.2024</w:t>
            </w:r>
          </w:p>
        </w:tc>
      </w:tr>
      <w:tr w:rsidR="003B4B39" w:rsidRPr="005956C3" w14:paraId="7CA09153" w14:textId="77777777" w:rsidTr="003B4B39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06E13" w14:textId="77777777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1ХХ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BBBA0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E9B21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28C80" w14:textId="424FB0BA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Негеографический номер – VoIP – 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>Digicel Suri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9184CE" w14:textId="77777777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4.X.2024</w:t>
            </w:r>
          </w:p>
        </w:tc>
      </w:tr>
    </w:tbl>
    <w:p w14:paraId="1AE88ADD" w14:textId="630C264D" w:rsidR="003B4B39" w:rsidRPr="005956C3" w:rsidRDefault="003B4B39" w:rsidP="003B4B39">
      <w:pPr>
        <w:keepNext/>
        <w:keepLines/>
        <w:spacing w:after="120"/>
        <w:jc w:val="left"/>
        <w:rPr>
          <w:rFonts w:cs="Arial"/>
        </w:rPr>
      </w:pPr>
      <w:r w:rsidRPr="005956C3">
        <w:t>Международный формат набора: +597 601XXXXX и +597 91XXXXX.</w:t>
      </w:r>
    </w:p>
    <w:p w14:paraId="6623F88E" w14:textId="77777777" w:rsidR="003B4B39" w:rsidRPr="005956C3" w:rsidRDefault="003B4B39" w:rsidP="003B4B39">
      <w:pPr>
        <w:tabs>
          <w:tab w:val="left" w:pos="720"/>
        </w:tabs>
        <w:overflowPunct/>
        <w:autoSpaceDE/>
        <w:adjustRightInd/>
        <w:jc w:val="left"/>
        <w:rPr>
          <w:rFonts w:eastAsiaTheme="minorEastAsia" w:cs="Arial"/>
        </w:rPr>
      </w:pPr>
      <w:r w:rsidRPr="005956C3">
        <w:t>Ниже представлен полный национальный план нумерации Суринама.</w:t>
      </w:r>
    </w:p>
    <w:p w14:paraId="0ED0DF1D" w14:textId="6584424A" w:rsidR="003B4B39" w:rsidRPr="005956C3" w:rsidRDefault="003B4B39" w:rsidP="003B4B39">
      <w:pPr>
        <w:jc w:val="center"/>
        <w:rPr>
          <w:i/>
          <w:iCs/>
        </w:rPr>
      </w:pPr>
      <w:r w:rsidRPr="005956C3">
        <w:rPr>
          <w:i/>
          <w:iCs/>
        </w:rPr>
        <w:t>Представление национальной нумерации МСЭ-T E.164 для кода страны +597</w:t>
      </w:r>
    </w:p>
    <w:p w14:paraId="7E0C0FFB" w14:textId="08881922" w:rsidR="003B4B39" w:rsidRPr="005956C3" w:rsidRDefault="003B4B39" w:rsidP="003B4B39">
      <w:r w:rsidRPr="005956C3">
        <w:t>e)</w:t>
      </w:r>
      <w:r w:rsidRPr="005956C3">
        <w:tab/>
      </w:r>
      <w:r w:rsidRPr="005956C3">
        <w:rPr>
          <w:rFonts w:asciiTheme="minorHAnsi" w:hAnsiTheme="minorHAnsi" w:cs="Arial"/>
        </w:rPr>
        <w:t>Общее представление</w:t>
      </w:r>
      <w:r w:rsidRPr="005956C3">
        <w:t>:</w:t>
      </w:r>
    </w:p>
    <w:p w14:paraId="2FCE1615" w14:textId="258C0946" w:rsidR="003B4B39" w:rsidRPr="005956C3" w:rsidRDefault="003B4B39" w:rsidP="003B4B39">
      <w:pPr>
        <w:jc w:val="left"/>
      </w:pPr>
      <w:r w:rsidRPr="005956C3">
        <w:tab/>
      </w:r>
      <w:r w:rsidRPr="005956C3">
        <w:rPr>
          <w:rFonts w:asciiTheme="minorHAnsi" w:hAnsiTheme="minorHAnsi"/>
        </w:rPr>
        <w:t>Минимальная длина номера (исключая код страны)</w:t>
      </w:r>
      <w:r w:rsidRPr="005956C3">
        <w:t>:</w:t>
      </w:r>
      <w:r w:rsidRPr="00337BF0">
        <w:tab/>
      </w:r>
      <w:r w:rsidR="00337BF0" w:rsidRPr="00337BF0">
        <w:rPr>
          <w:u w:val="single"/>
          <w:lang w:val="en-US"/>
        </w:rPr>
        <w:t xml:space="preserve"> </w:t>
      </w:r>
      <w:r w:rsidRPr="005956C3">
        <w:rPr>
          <w:rFonts w:asciiTheme="minorHAnsi" w:hAnsiTheme="minorHAnsi" w:cs="Arial"/>
          <w:u w:val="single"/>
        </w:rPr>
        <w:t xml:space="preserve">6 </w:t>
      </w:r>
      <w:r w:rsidRPr="005956C3">
        <w:rPr>
          <w:rFonts w:asciiTheme="minorHAnsi" w:hAnsiTheme="minorHAnsi" w:cs="Arial"/>
        </w:rPr>
        <w:t>цифр</w:t>
      </w:r>
      <w:r w:rsidRPr="005956C3">
        <w:br/>
      </w:r>
      <w:r w:rsidRPr="005956C3">
        <w:tab/>
      </w:r>
      <w:r w:rsidRPr="005956C3">
        <w:rPr>
          <w:rFonts w:asciiTheme="minorHAnsi" w:hAnsiTheme="minorHAnsi"/>
        </w:rPr>
        <w:t>Максимальная длина номера (исключая код страны)</w:t>
      </w:r>
      <w:r w:rsidRPr="005956C3">
        <w:t>:</w:t>
      </w:r>
      <w:r w:rsidRPr="00337BF0">
        <w:tab/>
      </w:r>
      <w:r w:rsidR="00337BF0" w:rsidRPr="00337BF0">
        <w:rPr>
          <w:u w:val="single"/>
          <w:lang w:val="en-US"/>
        </w:rPr>
        <w:t xml:space="preserve"> </w:t>
      </w:r>
      <w:r w:rsidRPr="005956C3">
        <w:rPr>
          <w:u w:val="single"/>
        </w:rPr>
        <w:t>8</w:t>
      </w:r>
      <w:r w:rsidRPr="005956C3">
        <w:rPr>
          <w:rFonts w:asciiTheme="minorHAnsi" w:hAnsiTheme="minorHAnsi" w:cs="Arial"/>
          <w:u w:val="single"/>
        </w:rPr>
        <w:t xml:space="preserve"> </w:t>
      </w:r>
      <w:r w:rsidRPr="005956C3">
        <w:rPr>
          <w:rFonts w:asciiTheme="minorHAnsi" w:hAnsiTheme="minorHAnsi" w:cs="Arial"/>
        </w:rPr>
        <w:t>цифр</w:t>
      </w:r>
    </w:p>
    <w:p w14:paraId="1031EDE3" w14:textId="525DB6E7" w:rsidR="003B4B39" w:rsidRPr="005956C3" w:rsidRDefault="003B4B39" w:rsidP="003B4B39">
      <w:r w:rsidRPr="005956C3">
        <w:t>f)</w:t>
      </w:r>
      <w:r w:rsidRPr="005956C3">
        <w:tab/>
        <w:t>Подробные данные схемы нумерации:</w:t>
      </w:r>
    </w:p>
    <w:p w14:paraId="667FD12A" w14:textId="0F97F527" w:rsidR="003B4B39" w:rsidRPr="005956C3" w:rsidRDefault="003B4B39" w:rsidP="003B4B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5812"/>
        </w:tabs>
      </w:pPr>
      <w:r w:rsidRPr="005956C3">
        <w:rPr>
          <w:rFonts w:asciiTheme="minorHAnsi" w:hAnsiTheme="minorHAnsi" w:cs="Arial"/>
        </w:rPr>
        <w:t>Международный формат набора номера</w:t>
      </w:r>
      <w:r w:rsidRPr="005956C3">
        <w:tab/>
      </w:r>
      <w:r w:rsidRPr="005956C3">
        <w:tab/>
      </w:r>
      <w:r w:rsidRPr="005956C3">
        <w:rPr>
          <w:rFonts w:asciiTheme="minorHAnsi" w:hAnsiTheme="minorHAnsi" w:cs="Arial"/>
        </w:rPr>
        <w:t>подвижная связь</w:t>
      </w:r>
      <w:r w:rsidRPr="005956C3">
        <w:t>:</w:t>
      </w:r>
      <w:r w:rsidRPr="005956C3">
        <w:tab/>
        <w:t>+597 XXXXXXX</w:t>
      </w:r>
    </w:p>
    <w:p w14:paraId="50881ED5" w14:textId="00B5678A" w:rsidR="003B4B39" w:rsidRPr="005956C3" w:rsidRDefault="003B4B39" w:rsidP="003B4B39">
      <w:pPr>
        <w:pStyle w:val="Default"/>
        <w:tabs>
          <w:tab w:val="left" w:pos="3686"/>
          <w:tab w:val="left" w:pos="5812"/>
        </w:tabs>
        <w:rPr>
          <w:rFonts w:asciiTheme="minorHAnsi" w:hAnsiTheme="minorHAnsi" w:cstheme="minorBidi"/>
          <w:sz w:val="20"/>
          <w:szCs w:val="20"/>
          <w:lang w:val="ru-RU"/>
        </w:rPr>
      </w:pPr>
      <w:r w:rsidRPr="005956C3">
        <w:rPr>
          <w:rFonts w:asciiTheme="minorHAnsi" w:hAnsiTheme="minorHAnsi" w:cstheme="minorBidi"/>
          <w:sz w:val="20"/>
          <w:szCs w:val="20"/>
          <w:lang w:val="ru-RU"/>
        </w:rPr>
        <w:tab/>
      </w:r>
      <w:r w:rsidRPr="005956C3">
        <w:rPr>
          <w:rFonts w:asciiTheme="minorHAnsi" w:hAnsiTheme="minorHAnsi" w:cstheme="minorBidi"/>
          <w:sz w:val="20"/>
          <w:szCs w:val="20"/>
          <w:lang w:val="ru-RU"/>
        </w:rPr>
        <w:tab/>
        <w:t>фиксированная связь:</w:t>
      </w:r>
      <w:r w:rsidRPr="005956C3">
        <w:rPr>
          <w:rFonts w:asciiTheme="minorHAnsi" w:hAnsiTheme="minorHAnsi" w:cstheme="minorBidi"/>
          <w:sz w:val="20"/>
          <w:szCs w:val="20"/>
          <w:lang w:val="ru-RU"/>
        </w:rPr>
        <w:tab/>
        <w:t>+597 XXXXXX</w:t>
      </w:r>
    </w:p>
    <w:p w14:paraId="1113C4C6" w14:textId="47A8E425" w:rsidR="003B4B39" w:rsidRPr="005956C3" w:rsidRDefault="003B4B39" w:rsidP="005956C3">
      <w:pPr>
        <w:pStyle w:val="Default"/>
        <w:tabs>
          <w:tab w:val="left" w:pos="3686"/>
          <w:tab w:val="left" w:pos="5812"/>
        </w:tabs>
        <w:spacing w:after="120"/>
        <w:rPr>
          <w:rFonts w:asciiTheme="minorHAnsi" w:hAnsiTheme="minorHAnsi" w:cstheme="minorBidi"/>
          <w:sz w:val="20"/>
          <w:szCs w:val="20"/>
          <w:lang w:val="ru-RU"/>
        </w:rPr>
      </w:pPr>
      <w:r w:rsidRPr="005956C3">
        <w:rPr>
          <w:rFonts w:asciiTheme="minorHAnsi" w:hAnsiTheme="minorHAnsi" w:cstheme="minorBidi"/>
          <w:sz w:val="20"/>
          <w:szCs w:val="20"/>
          <w:lang w:val="ru-RU"/>
        </w:rPr>
        <w:tab/>
      </w:r>
      <w:r w:rsidRPr="005956C3">
        <w:rPr>
          <w:rFonts w:asciiTheme="minorHAnsi" w:hAnsiTheme="minorHAnsi" w:cstheme="minorBidi"/>
          <w:sz w:val="20"/>
          <w:szCs w:val="20"/>
          <w:lang w:val="ru-RU"/>
        </w:rPr>
        <w:tab/>
        <w:t>VoIP:</w:t>
      </w:r>
      <w:r w:rsidRPr="005956C3">
        <w:rPr>
          <w:rFonts w:asciiTheme="minorHAnsi" w:hAnsiTheme="minorHAnsi" w:cstheme="minorBidi"/>
          <w:sz w:val="20"/>
          <w:szCs w:val="20"/>
          <w:lang w:val="ru-RU"/>
        </w:rPr>
        <w:tab/>
        <w:t>+597 XXXXXX(X) (6 цифр и 7 цифр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2410"/>
        <w:gridCol w:w="2409"/>
      </w:tblGrid>
      <w:tr w:rsidR="003B4B39" w:rsidRPr="005956C3" w14:paraId="48DB6385" w14:textId="77777777" w:rsidTr="00152FE8">
        <w:trPr>
          <w:cantSplit/>
          <w:tblHeader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66AFFEFD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08D6240D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1A31CF08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Использование номера </w:t>
            </w: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3E02440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ополнительная информация</w:t>
            </w:r>
          </w:p>
        </w:tc>
      </w:tr>
      <w:tr w:rsidR="003B4B39" w:rsidRPr="005956C3" w14:paraId="3A08724C" w14:textId="77777777" w:rsidTr="00152FE8">
        <w:trPr>
          <w:cantSplit/>
          <w:tblHeader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2385CEF8" w14:textId="77777777" w:rsidR="003B4B39" w:rsidRPr="005956C3" w:rsidRDefault="003B4B39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5F61B7EA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ини-мальная дли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  <w:hideMark/>
          </w:tcPr>
          <w:p w14:paraId="42D97236" w14:textId="77777777" w:rsidR="003B4B39" w:rsidRPr="005956C3" w:rsidRDefault="003B4B39" w:rsidP="006D03F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b/>
                <w:sz w:val="18"/>
                <w:szCs w:val="18"/>
              </w:rPr>
              <w:t>Макси-мальная длин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2AFF522B" w14:textId="77777777" w:rsidR="003B4B39" w:rsidRPr="005956C3" w:rsidRDefault="003B4B39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1FFFF937" w14:textId="77777777" w:rsidR="003B4B39" w:rsidRPr="005956C3" w:rsidRDefault="003B4B39" w:rsidP="006D03F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4B39" w:rsidRPr="005956C3" w14:paraId="40D26E5D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EB985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1XX(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001A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C3171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81AAB8" w14:textId="22209F1E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Негеографический ном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7F39A0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Сокращенные номера</w:t>
            </w:r>
          </w:p>
        </w:tc>
      </w:tr>
      <w:tr w:rsidR="003B4B39" w:rsidRPr="005956C3" w14:paraId="5E37A188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E0CB50" w14:textId="634AE038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21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21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49A9F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0CA870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A6D95B" w14:textId="52004B53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Запад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ED5DE2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2579F2F9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CD6F8" w14:textId="7601048E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22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22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FA58A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E5083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37FF7" w14:textId="59BF0DC4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Запад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01006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705C374B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AF5B9" w14:textId="6CFDA7C0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23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23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1AE0B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ED52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242E6F" w14:textId="5F29EB93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Запад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6162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77F776FA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23EBF" w14:textId="1DA1ABDE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30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DDAA9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A64DA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2BE8C6" w14:textId="419C8798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DA4C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7266C71B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C4B6E" w14:textId="06C7DE7E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31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1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6A97A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0AA8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AC487" w14:textId="3A3D0508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122D76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4A71D3A9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13C56" w14:textId="2955B9DD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32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2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A48DE1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E3B419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81083D" w14:textId="32FFC162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5C7E1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46688051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1DAD5" w14:textId="102AB0D0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33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3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4C81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CE25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C4D29D" w14:textId="0440D27E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D0C02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102D27F2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F8FB3" w14:textId="029AE3A9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4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4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88B90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EDC5E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8DFD0" w14:textId="38C0A2A2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EE3FD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58615E3A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6229E2" w14:textId="61ADA7CF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35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5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ED9B11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2BE75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315BD5" w14:textId="3B437782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CBF3D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0725BB89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8B375" w14:textId="002D6415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36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6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967E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4891A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9C5F0C" w14:textId="32F5A212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F7167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081E6CE4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982440" w14:textId="0EC4DC5D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37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37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B38EE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E2415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B369B" w14:textId="783BA0E3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Средний и Восточный Сур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AAD79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37034523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42BFD" w14:textId="79046541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40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4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8557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46850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B29EFA" w14:textId="15E667A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Парамарибо (сто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89B576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6A25413D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01E51" w14:textId="6D6D7D1B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52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52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17D1A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2F7C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77FCF5" w14:textId="6ABBD730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Парамарибо (сто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02C6F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6967F969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4B3BB" w14:textId="78FF4003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54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54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AFCD00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8381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6CA1F3" w14:textId="3F5ACC6A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Парамарибо (сто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8DA7B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111F1627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81A7E" w14:textId="1F8843A6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55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55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D3C7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4D81A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632C7F" w14:textId="700C9C8F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Парамарибо (сто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AEDB4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37DAA1B9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18419" w14:textId="67BA226D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56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56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59A2E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8D485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DA4E4" w14:textId="65AF9B3E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Парамарибо (сто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BAFF9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54A50BD4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B0DDF" w14:textId="04FE9335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57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57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011C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47037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CD5F5" w14:textId="6162B240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Парамарибо (сто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8D6C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4AB2D2E2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394F0" w14:textId="0CC7DDDA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58 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58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59B9F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FF3D5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5A20C0" w14:textId="2D728ED5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Географический номер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br/>
              <w:t>Парамарибо (сто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A72E95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 N.V.</w:t>
            </w:r>
          </w:p>
        </w:tc>
      </w:tr>
      <w:tr w:rsidR="003B4B39" w:rsidRPr="005956C3" w14:paraId="41E1A840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11040" w14:textId="30B102E6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60 100 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60 199 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95385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6013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96409" w14:textId="1F011DEC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F8AEE" w14:textId="4B4933C8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IoT </w:t>
            </w:r>
            <w:r w:rsidR="00AC3F6F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Telesur N.V.</w:t>
            </w:r>
          </w:p>
        </w:tc>
      </w:tr>
      <w:tr w:rsidR="003B4B39" w:rsidRPr="005956C3" w14:paraId="73BB2F04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006649" w14:textId="6779825D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71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71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0B97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B8C860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BEE4F" w14:textId="02BFA535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70D70" w14:textId="2DF8BC72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Digicel Surinam N.V.</w:t>
            </w:r>
          </w:p>
        </w:tc>
      </w:tr>
      <w:tr w:rsidR="003B4B39" w:rsidRPr="005956C3" w14:paraId="59734CB0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7B409" w14:textId="61AC050D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72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72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929E01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C45306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1CBAB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7A6B5" w14:textId="5FFD8AC6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Digicel Surinam N.V.</w:t>
            </w:r>
          </w:p>
        </w:tc>
      </w:tr>
      <w:tr w:rsidR="003B4B39" w:rsidRPr="005956C3" w14:paraId="57A6E3A5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1DB19" w14:textId="0E295C5D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74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74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4F1BC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9AF5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91EE2" w14:textId="77777777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BB9098" w14:textId="0C2FE54E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Digicel Surinam N.V.</w:t>
            </w:r>
          </w:p>
        </w:tc>
      </w:tr>
      <w:tr w:rsidR="003B4B39" w:rsidRPr="005956C3" w14:paraId="06503092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781545" w14:textId="3657EC9D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75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75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4DA3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4949A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858DF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DBFB9C" w14:textId="18A05998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77647175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63FA8D" w14:textId="028B35D9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77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77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FBED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8890F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CEC736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0EE499" w14:textId="7C934712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11A98238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19854" w14:textId="027FCF27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1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1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DAE0D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AF2E7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55B0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74E09" w14:textId="4D9AC7D3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Digicel Surinam N.V.</w:t>
            </w:r>
          </w:p>
        </w:tc>
      </w:tr>
      <w:tr w:rsidR="003B4B39" w:rsidRPr="005956C3" w14:paraId="2E85EBC8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F554BE" w14:textId="736040BE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2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2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0D1E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1F67E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A1C9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DF1DC4" w14:textId="1711C31B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Digicel Surinam N.V.</w:t>
            </w:r>
          </w:p>
        </w:tc>
      </w:tr>
      <w:tr w:rsidR="003B4B39" w:rsidRPr="005956C3" w14:paraId="5AF5D922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B31805" w14:textId="07D4AD7A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3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3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D52C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4D89C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AAE62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1B2F64" w14:textId="21431366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Digicel Surinam N.V.</w:t>
            </w:r>
          </w:p>
        </w:tc>
      </w:tr>
      <w:tr w:rsidR="003B4B39" w:rsidRPr="005956C3" w14:paraId="13FB4679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97C3F8" w14:textId="48F3A3D8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84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4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5DA08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CA560D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3EEFE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EA5CB" w14:textId="38CC8554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17DB7A32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CB4ED3" w14:textId="762FC795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5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5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BB756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55169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A0E3AA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C035C3" w14:textId="2C82A185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5CA845DC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B897C" w14:textId="3D430F51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6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6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6322A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BF401C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B5D9E" w14:textId="77777777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4EAF4F" w14:textId="50339F81" w:rsidR="003B4B39" w:rsidRPr="005956C3" w:rsidRDefault="003B4B39" w:rsidP="00C74AC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AC3F6F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3F5CCBB5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8CF2CC" w14:textId="752AD59B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7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7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4B48D6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61395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A0CC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E1E49" w14:textId="6BEE62FA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1AD95C62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FFBBE3" w14:textId="5EE7B7DC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8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8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D7EB34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6E768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85F7D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5375C2" w14:textId="678458DE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132AFE0F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9EB54" w14:textId="66744B4B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89 00000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89 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5B32F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37D85C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740370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2B7B6F" w14:textId="105539B1" w:rsidR="003B4B39" w:rsidRPr="005956C3" w:rsidRDefault="003B4B39" w:rsidP="00F43A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Услуги подвижной (GSM)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телефонной связи </w:t>
            </w:r>
            <w:r w:rsidR="005956C3">
              <w:rPr>
                <w:rFonts w:asciiTheme="minorHAnsi" w:hAnsiTheme="minorHAnsi" w:cstheme="minorHAnsi"/>
                <w:sz w:val="18"/>
                <w:szCs w:val="18"/>
              </w:rPr>
              <w:sym w:font="Symbol" w:char="F02D"/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Telesur</w:t>
            </w:r>
          </w:p>
        </w:tc>
      </w:tr>
      <w:tr w:rsidR="003B4B39" w:rsidRPr="005956C3" w14:paraId="05B53C9C" w14:textId="77777777" w:rsidTr="00152FE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6149C8" w14:textId="77777777" w:rsidR="003B4B39" w:rsidRPr="005956C3" w:rsidRDefault="003B4B39" w:rsidP="003B4B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91ХХ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870AB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7496E" w14:textId="77777777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F8DDCB" w14:textId="7E69CE1E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Негеографически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>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61B6F8" w14:textId="299A5B81" w:rsidR="003B4B39" w:rsidRPr="005956C3" w:rsidRDefault="003B4B39" w:rsidP="006D03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Vo</w:t>
            </w:r>
            <w:r w:rsidR="00F43AE8" w:rsidRPr="005956C3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-Digicel Surinam N.V.</w:t>
            </w:r>
          </w:p>
        </w:tc>
      </w:tr>
    </w:tbl>
    <w:p w14:paraId="7CD0E86E" w14:textId="648007E8" w:rsidR="00F43AE8" w:rsidRPr="005956C3" w:rsidRDefault="00F43AE8" w:rsidP="00F43AE8">
      <w:pPr>
        <w:rPr>
          <w:rFonts w:eastAsia="SimSun"/>
          <w:lang w:eastAsia="zh-CN"/>
        </w:rPr>
      </w:pPr>
      <w:r w:rsidRPr="005956C3">
        <w:rPr>
          <w:rFonts w:eastAsia="SimSun"/>
          <w:lang w:eastAsia="zh-CN"/>
        </w:rPr>
        <w:t>Для контактов:</w:t>
      </w:r>
    </w:p>
    <w:p w14:paraId="7571C5FF" w14:textId="73DD4C3E" w:rsidR="00F43AE8" w:rsidRPr="005956C3" w:rsidRDefault="00F43AE8" w:rsidP="00C74AC6">
      <w:pPr>
        <w:tabs>
          <w:tab w:val="clear" w:pos="1276"/>
          <w:tab w:val="clear" w:pos="1843"/>
          <w:tab w:val="left" w:pos="1701"/>
        </w:tabs>
        <w:ind w:left="567"/>
        <w:jc w:val="left"/>
      </w:pPr>
      <w:r w:rsidRPr="005956C3">
        <w:rPr>
          <w:rFonts w:eastAsia="SimSun"/>
          <w:lang w:eastAsia="zh-CN"/>
        </w:rPr>
        <w:t>Mrs W. Jap</w:t>
      </w:r>
      <w:r w:rsidR="005E065D" w:rsidRPr="005956C3">
        <w:rPr>
          <w:rFonts w:eastAsia="SimSun"/>
          <w:lang w:eastAsia="zh-CN"/>
        </w:rPr>
        <w:t xml:space="preserve"> </w:t>
      </w:r>
      <w:r w:rsidRPr="005956C3">
        <w:rPr>
          <w:rFonts w:eastAsia="SimSun"/>
          <w:lang w:eastAsia="zh-CN"/>
        </w:rPr>
        <w:t>A</w:t>
      </w:r>
      <w:r w:rsidR="005E065D" w:rsidRPr="005956C3">
        <w:rPr>
          <w:rFonts w:eastAsia="SimSun"/>
          <w:lang w:eastAsia="zh-CN"/>
        </w:rPr>
        <w:t xml:space="preserve"> </w:t>
      </w:r>
      <w:r w:rsidRPr="005956C3">
        <w:rPr>
          <w:rFonts w:eastAsia="SimSun"/>
          <w:lang w:eastAsia="zh-CN"/>
        </w:rPr>
        <w:t xml:space="preserve">Joe </w:t>
      </w:r>
      <w:r w:rsidRPr="005956C3">
        <w:rPr>
          <w:rFonts w:eastAsia="SimSun"/>
          <w:lang w:eastAsia="zh-CN"/>
        </w:rPr>
        <w:br/>
      </w:r>
      <w:r w:rsidRPr="005956C3">
        <w:rPr>
          <w:rFonts w:asciiTheme="minorHAnsi" w:eastAsia="SimSun" w:hAnsiTheme="minorHAnsi" w:cstheme="minorBidi"/>
          <w:lang w:eastAsia="zh-CN"/>
        </w:rPr>
        <w:t>Director</w:t>
      </w:r>
      <w:r w:rsidRPr="005956C3">
        <w:rPr>
          <w:rFonts w:asciiTheme="minorHAnsi" w:eastAsia="SimSun" w:hAnsiTheme="minorHAnsi" w:cstheme="minorBidi"/>
          <w:lang w:eastAsia="zh-CN"/>
        </w:rPr>
        <w:br/>
        <w:t xml:space="preserve">Telecommunications Authority Suriname (TAS) </w:t>
      </w:r>
      <w:r w:rsidRPr="005956C3">
        <w:rPr>
          <w:rFonts w:asciiTheme="minorHAnsi" w:eastAsia="SimSun" w:hAnsiTheme="minorHAnsi" w:cstheme="minorBidi"/>
          <w:lang w:eastAsia="zh-CN"/>
        </w:rPr>
        <w:br/>
        <w:t>Tweede Rijweg no. 47 (Hk Cayottestraat)</w:t>
      </w:r>
      <w:r w:rsidRPr="005956C3">
        <w:rPr>
          <w:rFonts w:asciiTheme="minorHAnsi" w:eastAsia="SimSun" w:hAnsiTheme="minorHAnsi" w:cstheme="minorBidi"/>
          <w:lang w:eastAsia="zh-CN"/>
        </w:rPr>
        <w:br/>
        <w:t>PARAMARIBO</w:t>
      </w:r>
      <w:r w:rsidRPr="005956C3">
        <w:rPr>
          <w:rFonts w:asciiTheme="minorHAnsi" w:eastAsia="SimSun" w:hAnsiTheme="minorHAnsi" w:cstheme="minorBidi"/>
          <w:lang w:eastAsia="zh-CN"/>
        </w:rPr>
        <w:br/>
        <w:t xml:space="preserve">Suriname </w:t>
      </w:r>
      <w:r w:rsidRPr="005956C3">
        <w:rPr>
          <w:rFonts w:asciiTheme="minorHAnsi" w:eastAsia="SimSun" w:hAnsiTheme="minorHAnsi" w:cstheme="minorBidi"/>
          <w:lang w:eastAsia="zh-CN"/>
        </w:rPr>
        <w:br/>
        <w:t xml:space="preserve">Тел.: </w:t>
      </w:r>
      <w:r w:rsidRPr="005956C3">
        <w:rPr>
          <w:rFonts w:asciiTheme="minorHAnsi" w:eastAsia="SimSun" w:hAnsiTheme="minorHAnsi" w:cstheme="minorBidi"/>
          <w:lang w:eastAsia="zh-CN"/>
        </w:rPr>
        <w:tab/>
        <w:t>+597 532523</w:t>
      </w:r>
      <w:r w:rsidRPr="005956C3">
        <w:rPr>
          <w:rFonts w:asciiTheme="minorHAnsi" w:eastAsia="SimSun" w:hAnsiTheme="minorHAnsi" w:cstheme="minorBidi"/>
          <w:lang w:eastAsia="zh-CN"/>
        </w:rPr>
        <w:br/>
        <w:t xml:space="preserve">Факс: </w:t>
      </w:r>
      <w:r w:rsidRPr="005956C3">
        <w:rPr>
          <w:rFonts w:asciiTheme="minorHAnsi" w:eastAsia="SimSun" w:hAnsiTheme="minorHAnsi" w:cstheme="minorBidi"/>
          <w:lang w:eastAsia="zh-CN"/>
        </w:rPr>
        <w:tab/>
        <w:t>+597 462985</w:t>
      </w:r>
      <w:r w:rsidRPr="005956C3">
        <w:rPr>
          <w:rFonts w:asciiTheme="minorHAnsi" w:eastAsia="SimSun" w:hAnsiTheme="minorHAnsi" w:cstheme="minorBidi"/>
          <w:lang w:eastAsia="zh-CN"/>
        </w:rPr>
        <w:br/>
        <w:t>Эл. почта:</w:t>
      </w:r>
      <w:r w:rsidRPr="005956C3">
        <w:rPr>
          <w:rFonts w:asciiTheme="minorHAnsi" w:eastAsia="SimSun" w:hAnsiTheme="minorHAnsi" w:cstheme="minorBidi"/>
          <w:lang w:eastAsia="zh-CN"/>
        </w:rPr>
        <w:tab/>
      </w:r>
      <w:r w:rsidRPr="005956C3">
        <w:t>dsecretariaat@tas.sr</w:t>
      </w:r>
    </w:p>
    <w:p w14:paraId="452FA853" w14:textId="77777777" w:rsidR="00F43AE8" w:rsidRPr="005956C3" w:rsidRDefault="00F43AE8" w:rsidP="00F43AE8">
      <w:r w:rsidRPr="005956C3">
        <w:br w:type="page"/>
      </w:r>
    </w:p>
    <w:bookmarkEnd w:id="59"/>
    <w:bookmarkEnd w:id="60"/>
    <w:p w14:paraId="0C9EF1CC" w14:textId="77777777" w:rsidR="00D5349A" w:rsidRPr="005956C3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956C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5956C3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63" w:name="_Toc248829287"/>
      <w:bookmarkStart w:id="64" w:name="_Toc251059440"/>
      <w:r w:rsidRPr="005956C3">
        <w:rPr>
          <w:rFonts w:asciiTheme="minorHAnsi" w:hAnsiTheme="minorHAnsi"/>
        </w:rPr>
        <w:t xml:space="preserve">См. URL: </w:t>
      </w:r>
      <w:hyperlink r:id="rId12" w:history="1">
        <w:r w:rsidR="00CB1837" w:rsidRPr="005956C3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956C3" w14:paraId="79EEB411" w14:textId="77777777" w:rsidTr="00D5349A">
        <w:tc>
          <w:tcPr>
            <w:tcW w:w="2977" w:type="dxa"/>
          </w:tcPr>
          <w:p w14:paraId="765E6FD3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956C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956C3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956C3" w14:paraId="78452F3F" w14:textId="77777777" w:rsidTr="00D5349A">
        <w:tc>
          <w:tcPr>
            <w:tcW w:w="2977" w:type="dxa"/>
          </w:tcPr>
          <w:p w14:paraId="557EE0DE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956C3" w14:paraId="7C79C623" w14:textId="77777777" w:rsidTr="00D5349A">
        <w:tc>
          <w:tcPr>
            <w:tcW w:w="2977" w:type="dxa"/>
          </w:tcPr>
          <w:p w14:paraId="113274F5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956C3" w14:paraId="3FAD70E1" w14:textId="77777777" w:rsidTr="00D5349A">
        <w:tc>
          <w:tcPr>
            <w:tcW w:w="2977" w:type="dxa"/>
          </w:tcPr>
          <w:p w14:paraId="66B32E90" w14:textId="77777777" w:rsidR="00BD26BB" w:rsidRPr="005956C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956C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956C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956C3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956C3" w14:paraId="15CBC9B8" w14:textId="77777777" w:rsidTr="00D5349A">
        <w:tc>
          <w:tcPr>
            <w:tcW w:w="2977" w:type="dxa"/>
          </w:tcPr>
          <w:p w14:paraId="7BD02E2B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956C3" w14:paraId="3CE1A7C2" w14:textId="77777777" w:rsidTr="00D5349A">
        <w:tc>
          <w:tcPr>
            <w:tcW w:w="2977" w:type="dxa"/>
          </w:tcPr>
          <w:p w14:paraId="46066458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956C3" w14:paraId="5BC952A8" w14:textId="77777777" w:rsidTr="00D5349A">
        <w:tc>
          <w:tcPr>
            <w:tcW w:w="2977" w:type="dxa"/>
          </w:tcPr>
          <w:p w14:paraId="37ED9C90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956C3" w14:paraId="69F1EFBE" w14:textId="77777777" w:rsidTr="00D5349A">
        <w:tc>
          <w:tcPr>
            <w:tcW w:w="2977" w:type="dxa"/>
          </w:tcPr>
          <w:p w14:paraId="5574D285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956C3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956C3" w14:paraId="1DB1D864" w14:textId="77777777" w:rsidTr="00D5349A">
        <w:tc>
          <w:tcPr>
            <w:tcW w:w="2977" w:type="dxa"/>
          </w:tcPr>
          <w:p w14:paraId="0187414A" w14:textId="77777777" w:rsidR="00DD2718" w:rsidRPr="005956C3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956C3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956C3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956C3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5956C3" w14:paraId="6B023C96" w14:textId="77777777" w:rsidTr="00D5349A">
        <w:tc>
          <w:tcPr>
            <w:tcW w:w="2977" w:type="dxa"/>
          </w:tcPr>
          <w:p w14:paraId="7BDF15D8" w14:textId="10330AE1" w:rsidR="000802FE" w:rsidRPr="005956C3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5956C3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5956C3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5956C3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5956C3" w14:paraId="10938043" w14:textId="77777777" w:rsidTr="00D5349A">
        <w:tc>
          <w:tcPr>
            <w:tcW w:w="2977" w:type="dxa"/>
          </w:tcPr>
          <w:p w14:paraId="4FDB3157" w14:textId="39E178D2" w:rsidR="000802FE" w:rsidRPr="005956C3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5956C3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5956C3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5956C3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956C3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5" w:name="_Toc253407167"/>
      <w:bookmarkStart w:id="66" w:name="_Toc259783162"/>
      <w:bookmarkStart w:id="67" w:name="_Toc262631833"/>
      <w:bookmarkStart w:id="68" w:name="_Toc265056512"/>
      <w:bookmarkStart w:id="69" w:name="_Toc266181259"/>
      <w:bookmarkStart w:id="70" w:name="_Toc268774044"/>
      <w:bookmarkStart w:id="71" w:name="_Toc271700513"/>
      <w:bookmarkStart w:id="72" w:name="_Toc273023374"/>
      <w:bookmarkStart w:id="73" w:name="_Toc274223848"/>
      <w:bookmarkStart w:id="74" w:name="_Toc276717184"/>
      <w:bookmarkStart w:id="75" w:name="_Toc279669170"/>
      <w:bookmarkStart w:id="76" w:name="_Toc280349226"/>
      <w:bookmarkStart w:id="77" w:name="_Toc282526058"/>
      <w:bookmarkStart w:id="78" w:name="_Toc283737224"/>
      <w:bookmarkStart w:id="79" w:name="_Toc286218735"/>
      <w:bookmarkStart w:id="80" w:name="_Toc288660300"/>
      <w:bookmarkStart w:id="81" w:name="_Toc291005409"/>
      <w:bookmarkStart w:id="82" w:name="_Toc292704993"/>
      <w:bookmarkStart w:id="83" w:name="_Toc295387918"/>
      <w:bookmarkStart w:id="84" w:name="_Toc296675488"/>
      <w:bookmarkStart w:id="85" w:name="_Toc297804739"/>
      <w:bookmarkStart w:id="86" w:name="_Toc301945313"/>
      <w:bookmarkStart w:id="87" w:name="_Toc303344268"/>
      <w:bookmarkStart w:id="88" w:name="_Toc304892186"/>
      <w:bookmarkStart w:id="89" w:name="_Toc308530351"/>
      <w:bookmarkStart w:id="90" w:name="_Toc311103663"/>
      <w:bookmarkStart w:id="91" w:name="_Toc313973328"/>
      <w:bookmarkStart w:id="92" w:name="_Toc316479984"/>
      <w:bookmarkStart w:id="93" w:name="_Toc318965022"/>
      <w:bookmarkStart w:id="94" w:name="_Toc320536978"/>
      <w:bookmarkStart w:id="95" w:name="_Toc323035741"/>
      <w:bookmarkStart w:id="96" w:name="_Toc323904394"/>
      <w:bookmarkStart w:id="97" w:name="_Toc332272672"/>
      <w:bookmarkStart w:id="98" w:name="_Toc334776207"/>
      <w:bookmarkStart w:id="99" w:name="_Toc335901526"/>
      <w:bookmarkStart w:id="100" w:name="_Toc337110352"/>
      <w:bookmarkStart w:id="101" w:name="_Toc338779393"/>
      <w:bookmarkStart w:id="102" w:name="_Toc340225540"/>
      <w:bookmarkStart w:id="103" w:name="_Toc341451238"/>
      <w:bookmarkStart w:id="104" w:name="_Toc342912869"/>
      <w:bookmarkStart w:id="105" w:name="_Toc343262689"/>
      <w:bookmarkStart w:id="106" w:name="_Toc345579844"/>
      <w:bookmarkStart w:id="107" w:name="_Toc346885966"/>
      <w:bookmarkStart w:id="108" w:name="_Toc347929611"/>
      <w:bookmarkStart w:id="109" w:name="_Toc349288272"/>
      <w:bookmarkStart w:id="110" w:name="_Toc350415590"/>
      <w:bookmarkStart w:id="111" w:name="_Toc351549911"/>
      <w:bookmarkStart w:id="112" w:name="_Toc352940516"/>
      <w:bookmarkStart w:id="113" w:name="_Toc354053853"/>
      <w:bookmarkStart w:id="114" w:name="_Toc355708879"/>
      <w:r w:rsidRPr="005956C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956C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8E0F262" w14:textId="0FF6F171" w:rsidR="00D5349A" w:rsidRPr="005956C3" w:rsidRDefault="00D5349A" w:rsidP="00646340">
      <w:pPr>
        <w:jc w:val="center"/>
        <w:rPr>
          <w:rFonts w:asciiTheme="minorHAnsi" w:hAnsiTheme="minorHAnsi"/>
        </w:rPr>
      </w:pPr>
      <w:r w:rsidRPr="005956C3">
        <w:rPr>
          <w:rFonts w:asciiTheme="minorHAnsi" w:hAnsiTheme="minorHAnsi"/>
        </w:rPr>
        <w:t xml:space="preserve">См. URL: </w:t>
      </w:r>
      <w:hyperlink r:id="rId13" w:history="1">
        <w:r w:rsidR="00CB1837" w:rsidRPr="005956C3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5956C3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5956C3" w:rsidRDefault="008852E5" w:rsidP="00646340">
      <w:pPr>
        <w:pStyle w:val="Heading1"/>
        <w:spacing w:before="0"/>
        <w:ind w:left="142"/>
        <w:jc w:val="center"/>
        <w:sectPr w:rsidR="008852E5" w:rsidRPr="005956C3" w:rsidSect="003B4B39">
          <w:footerReference w:type="default" r:id="rId14"/>
          <w:type w:val="continuous"/>
          <w:pgSz w:w="11901" w:h="16840" w:code="9"/>
          <w:pgMar w:top="1134" w:right="1269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5" w:name="_Toc253407169"/>
      <w:bookmarkStart w:id="116" w:name="_Toc259783164"/>
      <w:bookmarkStart w:id="117" w:name="_Toc266181261"/>
      <w:bookmarkStart w:id="118" w:name="_Toc268774046"/>
      <w:bookmarkStart w:id="119" w:name="_Toc271700515"/>
      <w:bookmarkStart w:id="120" w:name="_Toc273023376"/>
      <w:bookmarkStart w:id="121" w:name="_Toc274223850"/>
      <w:bookmarkStart w:id="122" w:name="_Toc276717186"/>
      <w:bookmarkStart w:id="123" w:name="_Toc279669172"/>
      <w:bookmarkStart w:id="124" w:name="_Toc280349228"/>
      <w:bookmarkStart w:id="125" w:name="_Toc282526060"/>
      <w:bookmarkStart w:id="126" w:name="_Toc283737226"/>
      <w:bookmarkStart w:id="127" w:name="_Toc286218737"/>
      <w:bookmarkStart w:id="128" w:name="_Toc288660302"/>
      <w:bookmarkStart w:id="129" w:name="_Toc291005411"/>
      <w:bookmarkStart w:id="130" w:name="_Toc292704995"/>
      <w:bookmarkStart w:id="131" w:name="_Toc295387920"/>
      <w:bookmarkStart w:id="132" w:name="_Toc296675490"/>
      <w:bookmarkStart w:id="133" w:name="_Toc297804741"/>
      <w:bookmarkStart w:id="134" w:name="_Toc301945315"/>
      <w:bookmarkStart w:id="135" w:name="_Toc303344270"/>
      <w:bookmarkStart w:id="136" w:name="_Toc304892188"/>
      <w:bookmarkStart w:id="137" w:name="_Toc308530352"/>
      <w:bookmarkStart w:id="138" w:name="_Toc311103664"/>
      <w:bookmarkStart w:id="139" w:name="_Toc313973329"/>
      <w:bookmarkStart w:id="140" w:name="_Toc316479985"/>
      <w:bookmarkStart w:id="141" w:name="_Toc318965023"/>
      <w:bookmarkStart w:id="142" w:name="_Toc320536979"/>
      <w:bookmarkStart w:id="143" w:name="_Toc321233409"/>
      <w:bookmarkStart w:id="144" w:name="_Toc321311688"/>
      <w:bookmarkStart w:id="145" w:name="_Toc321820569"/>
      <w:bookmarkStart w:id="146" w:name="_Toc323035742"/>
      <w:bookmarkStart w:id="147" w:name="_Toc323904395"/>
      <w:bookmarkStart w:id="148" w:name="_Toc332272673"/>
      <w:bookmarkStart w:id="149" w:name="_Toc334776208"/>
      <w:bookmarkStart w:id="150" w:name="_Toc335901527"/>
      <w:bookmarkStart w:id="151" w:name="_Toc337110353"/>
      <w:bookmarkStart w:id="152" w:name="_Toc338779394"/>
      <w:bookmarkStart w:id="153" w:name="_Toc340225541"/>
      <w:bookmarkStart w:id="154" w:name="_Toc341451239"/>
      <w:bookmarkStart w:id="155" w:name="_Toc342912870"/>
      <w:bookmarkStart w:id="156" w:name="_Toc343262690"/>
      <w:bookmarkStart w:id="157" w:name="_Toc345579845"/>
      <w:bookmarkStart w:id="158" w:name="_Toc346885967"/>
      <w:bookmarkStart w:id="159" w:name="_Toc347929612"/>
      <w:bookmarkStart w:id="160" w:name="_Toc349288273"/>
      <w:bookmarkStart w:id="161" w:name="_Toc350415591"/>
      <w:bookmarkStart w:id="162" w:name="_Toc351549912"/>
      <w:bookmarkStart w:id="163" w:name="_Toc352940517"/>
      <w:bookmarkStart w:id="164" w:name="_Toc354053854"/>
      <w:bookmarkStart w:id="165" w:name="_Toc355708880"/>
      <w:bookmarkStart w:id="166" w:name="_Toc357001963"/>
      <w:bookmarkStart w:id="167" w:name="_Toc358192590"/>
      <w:bookmarkStart w:id="168" w:name="_Toc359489439"/>
      <w:bookmarkStart w:id="169" w:name="_Toc360696839"/>
      <w:bookmarkStart w:id="170" w:name="_Toc361921570"/>
      <w:bookmarkStart w:id="171" w:name="_Toc363741410"/>
      <w:bookmarkStart w:id="172" w:name="_Toc364672359"/>
      <w:bookmarkStart w:id="173" w:name="_Toc366157716"/>
      <w:bookmarkStart w:id="174" w:name="_Toc367715555"/>
      <w:bookmarkStart w:id="175" w:name="_Toc369007689"/>
      <w:bookmarkStart w:id="176" w:name="_Toc369007893"/>
      <w:bookmarkStart w:id="177" w:name="_Toc370373502"/>
      <w:bookmarkStart w:id="178" w:name="_Toc371588868"/>
      <w:bookmarkStart w:id="179" w:name="_Toc373157834"/>
      <w:bookmarkStart w:id="180" w:name="_Toc374006642"/>
      <w:bookmarkStart w:id="181" w:name="_Toc374692696"/>
      <w:bookmarkStart w:id="182" w:name="_Toc374692773"/>
      <w:bookmarkStart w:id="183" w:name="_Toc377026502"/>
      <w:bookmarkStart w:id="184" w:name="_Toc378322723"/>
      <w:bookmarkStart w:id="185" w:name="_Toc379440376"/>
      <w:bookmarkStart w:id="186" w:name="_Toc380582901"/>
      <w:bookmarkStart w:id="187" w:name="_Toc381784234"/>
      <w:bookmarkStart w:id="188" w:name="_Toc383182317"/>
      <w:bookmarkStart w:id="189" w:name="_Toc384625711"/>
      <w:bookmarkStart w:id="190" w:name="_Toc385496803"/>
      <w:bookmarkStart w:id="191" w:name="_Toc388946331"/>
      <w:bookmarkStart w:id="192" w:name="_Toc388947564"/>
      <w:bookmarkStart w:id="193" w:name="_Toc389730888"/>
      <w:bookmarkStart w:id="194" w:name="_Toc391386076"/>
      <w:bookmarkStart w:id="195" w:name="_Toc392235890"/>
      <w:bookmarkStart w:id="196" w:name="_Toc393713421"/>
      <w:bookmarkStart w:id="197" w:name="_Toc393714488"/>
      <w:bookmarkStart w:id="198" w:name="_Toc393715492"/>
      <w:bookmarkStart w:id="199" w:name="_Toc395100467"/>
      <w:bookmarkStart w:id="200" w:name="_Toc396212814"/>
      <w:bookmarkStart w:id="201" w:name="_Toc397517659"/>
      <w:bookmarkStart w:id="202" w:name="_Toc399160642"/>
      <w:bookmarkStart w:id="203" w:name="_Toc400374880"/>
      <w:bookmarkStart w:id="204" w:name="_Toc401757926"/>
      <w:bookmarkStart w:id="205" w:name="_Toc402967106"/>
      <w:bookmarkStart w:id="206" w:name="_Toc404332318"/>
      <w:bookmarkStart w:id="207" w:name="_Toc405386784"/>
      <w:bookmarkStart w:id="208" w:name="_Toc406508022"/>
      <w:bookmarkStart w:id="209" w:name="_Toc408576643"/>
      <w:bookmarkStart w:id="210" w:name="_Toc409708238"/>
      <w:bookmarkStart w:id="211" w:name="_Toc410904541"/>
      <w:bookmarkStart w:id="212" w:name="_Toc414884970"/>
      <w:bookmarkStart w:id="213" w:name="_Toc416360080"/>
      <w:bookmarkStart w:id="214" w:name="_Toc417984363"/>
      <w:bookmarkStart w:id="215" w:name="_Toc420414841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p w14:paraId="3A7B3738" w14:textId="0A604E36" w:rsidR="00872C86" w:rsidRPr="005956C3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5956C3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5956C3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956C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956C3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956C3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956C3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956C3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5956C3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5956C3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5956C3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956C3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5956C3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5956C3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5956C3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5956C3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5956C3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5956C3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FCD9A64" w14:textId="43B0FAA7" w:rsidR="002A330D" w:rsidRPr="005956C3" w:rsidRDefault="002A330D" w:rsidP="002A330D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16" w:name="_Toc355708884"/>
      <w:r w:rsidRPr="005956C3">
        <w:rPr>
          <w:rFonts w:eastAsia="SimSun" w:cs="Calibri"/>
          <w:b/>
          <w:bCs/>
          <w:sz w:val="26"/>
          <w:szCs w:val="26"/>
        </w:rPr>
        <w:t xml:space="preserve">Список идентификационных номеров эмитентов международной карты для расчетов за электросвязь </w:t>
      </w:r>
      <w:r w:rsidRPr="005956C3">
        <w:rPr>
          <w:rFonts w:eastAsia="SimSun" w:cs="Calibri"/>
          <w:b/>
          <w:bCs/>
          <w:sz w:val="26"/>
          <w:szCs w:val="26"/>
        </w:rPr>
        <w:br/>
        <w:t xml:space="preserve">(согласно Рекомендации МСЭ-Т E.118 (05/2006)) </w:t>
      </w:r>
      <w:r w:rsidRPr="005956C3">
        <w:rPr>
          <w:rFonts w:eastAsia="SimSun" w:cs="Calibri"/>
          <w:b/>
          <w:bCs/>
          <w:sz w:val="26"/>
          <w:szCs w:val="26"/>
        </w:rPr>
        <w:br/>
        <w:t>(по состоянию на 31 декабря 2023 г.)</w:t>
      </w:r>
    </w:p>
    <w:p w14:paraId="4DA8D115" w14:textId="4D39E5FE" w:rsidR="002A330D" w:rsidRPr="005956C3" w:rsidRDefault="002A330D" w:rsidP="002A330D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5956C3">
        <w:rPr>
          <w:rFonts w:eastAsia="SimSun"/>
        </w:rPr>
        <w:t>(Приложение к Оперативному бюллетеню № 1283 МСЭ – 1.I.2024)</w:t>
      </w:r>
      <w:r w:rsidRPr="005956C3">
        <w:rPr>
          <w:rFonts w:eastAsia="SimSun"/>
        </w:rPr>
        <w:br/>
        <w:t>(Поправка № 2</w:t>
      </w:r>
      <w:r w:rsidR="00BC5CEC" w:rsidRPr="005956C3">
        <w:rPr>
          <w:rFonts w:eastAsia="SimSun"/>
        </w:rPr>
        <w:t>8</w:t>
      </w:r>
      <w:r w:rsidRPr="005956C3">
        <w:rPr>
          <w:rFonts w:eastAsia="SimSun"/>
        </w:rPr>
        <w:t>)</w:t>
      </w:r>
    </w:p>
    <w:p w14:paraId="57C25B0E" w14:textId="75D8A675" w:rsidR="002C3384" w:rsidRPr="005956C3" w:rsidRDefault="005E065D" w:rsidP="002C3384">
      <w:pPr>
        <w:tabs>
          <w:tab w:val="left" w:pos="1560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 w:rsidRPr="005956C3">
        <w:rPr>
          <w:rFonts w:asciiTheme="minorHAnsi" w:hAnsiTheme="minorHAnsi" w:cs="Arial"/>
          <w:b/>
          <w:bCs/>
        </w:rPr>
        <w:t>Япония</w:t>
      </w:r>
      <w:r w:rsidR="008E2644" w:rsidRPr="005956C3"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3827"/>
        <w:gridCol w:w="1305"/>
      </w:tblGrid>
      <w:tr w:rsidR="002C3384" w:rsidRPr="005956C3" w14:paraId="0BB5384E" w14:textId="77777777" w:rsidTr="005956C3">
        <w:tc>
          <w:tcPr>
            <w:tcW w:w="1271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62C1927" w14:textId="77777777" w:rsidR="002C3384" w:rsidRPr="005956C3" w:rsidRDefault="002C3384" w:rsidP="00D713E3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956C3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Страна/</w:t>
            </w:r>
            <w:r w:rsidRPr="005956C3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географическая зон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4CDCAAD" w14:textId="77777777" w:rsidR="002C3384" w:rsidRPr="005956C3" w:rsidRDefault="002C3384" w:rsidP="00D713E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5956C3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Название/</w:t>
            </w:r>
            <w:r w:rsidRPr="005956C3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5E54310" w14:textId="77777777" w:rsidR="002C3384" w:rsidRPr="005956C3" w:rsidRDefault="002C3384" w:rsidP="00D713E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5956C3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Идентифи-кационный номер эмитента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74A8C2A" w14:textId="77777777" w:rsidR="002C3384" w:rsidRPr="005956C3" w:rsidRDefault="002C3384" w:rsidP="00D713E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5956C3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Для контактов</w:t>
            </w: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21EFE873" w14:textId="77777777" w:rsidR="002C3384" w:rsidRPr="005956C3" w:rsidRDefault="002C3384" w:rsidP="00D713E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956C3">
              <w:rPr>
                <w:rFonts w:cs="Arial"/>
                <w:i/>
                <w:iCs/>
                <w:sz w:val="16"/>
                <w:szCs w:val="16"/>
              </w:rPr>
              <w:t>Дата начала использования</w:t>
            </w:r>
          </w:p>
        </w:tc>
      </w:tr>
      <w:tr w:rsidR="00BC5CEC" w:rsidRPr="005956C3" w14:paraId="1874C190" w14:textId="77777777" w:rsidTr="005956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52AB525" w14:textId="77777777" w:rsidR="00BC5CEC" w:rsidRPr="005956C3" w:rsidRDefault="00BC5CEC" w:rsidP="00BC5CEC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5956C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2745005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ommon Creation Co., Ltd.</w:t>
            </w:r>
          </w:p>
          <w:p w14:paraId="432E81CB" w14:textId="5A261322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2-6-11 Daimyo, Chuo-ku,</w:t>
            </w:r>
          </w:p>
          <w:p w14:paraId="6A362881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Fukuoka City, Fukuoka Prefecture,</w:t>
            </w:r>
          </w:p>
          <w:p w14:paraId="3ABCD2F3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Fukuoka Growth Next SO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8F5984E" w14:textId="77777777" w:rsidR="00BC5CEC" w:rsidRPr="005956C3" w:rsidRDefault="00BC5CEC" w:rsidP="00BC5CEC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956C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9 81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00E0D4FC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Masaki Yamamoto</w:t>
            </w:r>
          </w:p>
          <w:p w14:paraId="4C5789B5" w14:textId="76B38FD1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2-6-11 Daimyo, Chuo-ku,</w:t>
            </w:r>
          </w:p>
          <w:p w14:paraId="554ACD81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Fukuoka City, Fukuoka Prefecture,</w:t>
            </w:r>
          </w:p>
          <w:p w14:paraId="31BAB09F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Fukuoka Growth Next SO-10</w:t>
            </w:r>
          </w:p>
          <w:p w14:paraId="621686AC" w14:textId="53186AC3" w:rsidR="00BC5CEC" w:rsidRPr="005956C3" w:rsidRDefault="00BC5CEC" w:rsidP="005956C3">
            <w:pPr>
              <w:tabs>
                <w:tab w:val="clear" w:pos="567"/>
                <w:tab w:val="clear" w:pos="1276"/>
                <w:tab w:val="clear" w:pos="1843"/>
                <w:tab w:val="left" w:pos="760"/>
              </w:tabs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Тел.:</w:t>
            </w: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ab/>
              <w:t>+81 80 3946 3029</w:t>
            </w:r>
          </w:p>
          <w:p w14:paraId="15395632" w14:textId="6D247FF1" w:rsidR="00BC5CEC" w:rsidRPr="005956C3" w:rsidRDefault="00BC5CEC" w:rsidP="005956C3">
            <w:pPr>
              <w:tabs>
                <w:tab w:val="clear" w:pos="567"/>
                <w:tab w:val="clear" w:pos="1276"/>
                <w:tab w:val="clear" w:pos="1843"/>
                <w:tab w:val="left" w:pos="760"/>
              </w:tabs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Эл. почта:</w:t>
            </w: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ab/>
              <w:t>sim@common-creation.co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6A3E" w14:textId="77777777" w:rsidR="00BC5CEC" w:rsidRPr="005956C3" w:rsidRDefault="00BC5CEC" w:rsidP="00BC5CEC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956C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II.2026</w:t>
            </w:r>
          </w:p>
        </w:tc>
      </w:tr>
      <w:tr w:rsidR="00BC5CEC" w:rsidRPr="005956C3" w14:paraId="04CB9964" w14:textId="77777777" w:rsidTr="005956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52328083" w14:textId="77777777" w:rsidR="00BC5CEC" w:rsidRPr="005956C3" w:rsidRDefault="00BC5CEC" w:rsidP="00BC5CEC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5956C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7678FB33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OPTAGE Inc.</w:t>
            </w:r>
          </w:p>
          <w:p w14:paraId="1A49DD06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OPTAGE BLDG.</w:t>
            </w:r>
          </w:p>
          <w:p w14:paraId="1EB0EEA5" w14:textId="7F9625F6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2-1-5- Shiromi,</w:t>
            </w:r>
          </w:p>
          <w:p w14:paraId="04C00404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Chuo-ku</w:t>
            </w:r>
          </w:p>
          <w:p w14:paraId="5566B949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OSAKA, 540-8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60DF0953" w14:textId="77777777" w:rsidR="00BC5CEC" w:rsidRPr="005956C3" w:rsidRDefault="00BC5CEC" w:rsidP="00BC5CEC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956C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9 81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14:paraId="67758CE4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Mobile Business Strategy Department</w:t>
            </w:r>
          </w:p>
          <w:p w14:paraId="23AAFB92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Mobile Business Division</w:t>
            </w:r>
          </w:p>
          <w:p w14:paraId="7181C35D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OPTAGE BLDG, 19F 2-1-5- Shiromi, Chuo-ku</w:t>
            </w:r>
          </w:p>
          <w:p w14:paraId="1A30B0E3" w14:textId="77777777" w:rsidR="00BC5CEC" w:rsidRPr="005956C3" w:rsidRDefault="00BC5CEC" w:rsidP="005956C3">
            <w:pPr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OSAKA, 540-8622</w:t>
            </w:r>
          </w:p>
          <w:p w14:paraId="58FEAFBB" w14:textId="31D6386D" w:rsidR="00BC5CEC" w:rsidRPr="005956C3" w:rsidRDefault="00BC5CEC" w:rsidP="005956C3">
            <w:pPr>
              <w:tabs>
                <w:tab w:val="clear" w:pos="567"/>
                <w:tab w:val="clear" w:pos="1276"/>
                <w:tab w:val="clear" w:pos="1843"/>
                <w:tab w:val="left" w:pos="760"/>
              </w:tabs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Факс:</w:t>
            </w: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ab/>
              <w:t>+81 6 7501 0603</w:t>
            </w:r>
          </w:p>
          <w:p w14:paraId="3DA88CC6" w14:textId="064B7464" w:rsidR="00BC5CEC" w:rsidRPr="005956C3" w:rsidRDefault="00BC5CEC" w:rsidP="005956C3">
            <w:pPr>
              <w:tabs>
                <w:tab w:val="clear" w:pos="567"/>
                <w:tab w:val="clear" w:pos="1276"/>
                <w:tab w:val="clear" w:pos="1843"/>
                <w:tab w:val="left" w:pos="760"/>
              </w:tabs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Тел.:</w:t>
            </w: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ab/>
              <w:t>+81 6 7501 0864</w:t>
            </w:r>
          </w:p>
          <w:p w14:paraId="062D5ABB" w14:textId="424FE587" w:rsidR="00BC5CEC" w:rsidRPr="005956C3" w:rsidRDefault="00BC5CEC" w:rsidP="005956C3">
            <w:pPr>
              <w:tabs>
                <w:tab w:val="clear" w:pos="567"/>
                <w:tab w:val="clear" w:pos="1276"/>
                <w:tab w:val="clear" w:pos="1843"/>
                <w:tab w:val="left" w:pos="760"/>
              </w:tabs>
              <w:spacing w:before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Эл. почта:</w:t>
            </w:r>
            <w:r w:rsidR="005956C3" w:rsidRPr="005956C3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Pr="005956C3">
              <w:rPr>
                <w:rFonts w:cs="Arial"/>
                <w:color w:val="000000" w:themeColor="text1"/>
                <w:sz w:val="16"/>
                <w:szCs w:val="16"/>
              </w:rPr>
              <w:t>mineo-relations@optage.co.j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4DFD3" w14:textId="62450897" w:rsidR="00BC5CEC" w:rsidRPr="005956C3" w:rsidRDefault="00BC5CEC" w:rsidP="005956C3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956C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V.2026</w:t>
            </w:r>
          </w:p>
        </w:tc>
      </w:tr>
    </w:tbl>
    <w:p w14:paraId="107F5709" w14:textId="77777777" w:rsidR="002C3384" w:rsidRPr="005956C3" w:rsidRDefault="002C3384" w:rsidP="002C33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6"/>
          <w:szCs w:val="26"/>
        </w:rPr>
      </w:pPr>
      <w:r w:rsidRPr="005956C3">
        <w:rPr>
          <w:szCs w:val="26"/>
        </w:rPr>
        <w:br w:type="page"/>
      </w:r>
    </w:p>
    <w:p w14:paraId="7A9DB0E8" w14:textId="5E0A2613" w:rsidR="00AF0250" w:rsidRPr="005956C3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r w:rsidRPr="005956C3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5956C3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5956C3">
        <w:rPr>
          <w:szCs w:val="26"/>
          <w:lang w:val="ru-RU"/>
        </w:rPr>
        <w:br/>
        <w:t xml:space="preserve">(согласно Рекомендации МСЭ-Т E.212 (09/2016)) </w:t>
      </w:r>
      <w:r w:rsidRPr="005956C3">
        <w:rPr>
          <w:szCs w:val="26"/>
          <w:lang w:val="ru-RU"/>
        </w:rPr>
        <w:br/>
        <w:t>(по состоянию на 15 </w:t>
      </w:r>
      <w:r w:rsidR="000802FE" w:rsidRPr="005956C3">
        <w:rPr>
          <w:szCs w:val="26"/>
          <w:lang w:val="ru-RU"/>
        </w:rPr>
        <w:t>ноября</w:t>
      </w:r>
      <w:r w:rsidRPr="005956C3">
        <w:rPr>
          <w:szCs w:val="26"/>
          <w:lang w:val="ru-RU"/>
        </w:rPr>
        <w:t xml:space="preserve"> 20</w:t>
      </w:r>
      <w:r w:rsidR="000802FE" w:rsidRPr="005956C3">
        <w:rPr>
          <w:szCs w:val="26"/>
          <w:lang w:val="ru-RU"/>
        </w:rPr>
        <w:t>23</w:t>
      </w:r>
      <w:r w:rsidRPr="005956C3">
        <w:rPr>
          <w:szCs w:val="26"/>
          <w:lang w:val="ru-RU"/>
        </w:rPr>
        <w:t> г.)</w:t>
      </w:r>
    </w:p>
    <w:p w14:paraId="0E98A520" w14:textId="207DA82C" w:rsidR="00AF0250" w:rsidRPr="005956C3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5956C3">
        <w:rPr>
          <w:rFonts w:asciiTheme="minorHAnsi" w:hAnsiTheme="minorHAnsi"/>
          <w:sz w:val="2"/>
        </w:rPr>
        <w:tab/>
      </w:r>
      <w:r w:rsidRPr="005956C3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5956C3">
        <w:rPr>
          <w:rFonts w:eastAsia="Calibri"/>
        </w:rPr>
        <w:t>1</w:t>
      </w:r>
      <w:r w:rsidR="000802FE" w:rsidRPr="005956C3">
        <w:rPr>
          <w:rFonts w:eastAsia="Calibri"/>
        </w:rPr>
        <w:t>280</w:t>
      </w:r>
      <w:r w:rsidRPr="005956C3">
        <w:rPr>
          <w:rFonts w:eastAsia="Calibri"/>
        </w:rPr>
        <w:t xml:space="preserve"> </w:t>
      </w:r>
      <w:r w:rsidR="00614ECE" w:rsidRPr="005956C3">
        <w:rPr>
          <w:rFonts w:eastAsia="Calibri"/>
        </w:rPr>
        <w:t>–</w:t>
      </w:r>
      <w:r w:rsidRPr="005956C3">
        <w:rPr>
          <w:rFonts w:eastAsia="Calibri"/>
        </w:rPr>
        <w:t xml:space="preserve"> 15.XI.20</w:t>
      </w:r>
      <w:r w:rsidR="000802FE" w:rsidRPr="005956C3">
        <w:rPr>
          <w:rFonts w:eastAsia="Calibri"/>
        </w:rPr>
        <w:t>23</w:t>
      </w:r>
      <w:r w:rsidRPr="005956C3">
        <w:rPr>
          <w:rFonts w:asciiTheme="minorHAnsi" w:eastAsia="Calibri" w:hAnsiTheme="minorHAnsi"/>
        </w:rPr>
        <w:t xml:space="preserve">) </w:t>
      </w:r>
      <w:r w:rsidRPr="005956C3">
        <w:rPr>
          <w:rFonts w:asciiTheme="minorHAnsi" w:eastAsia="Calibri" w:hAnsiTheme="minorHAnsi"/>
        </w:rPr>
        <w:br/>
        <w:t xml:space="preserve">(Поправка № </w:t>
      </w:r>
      <w:r w:rsidR="00BC5CEC" w:rsidRPr="005956C3">
        <w:rPr>
          <w:rFonts w:asciiTheme="minorHAnsi" w:eastAsia="Calibri" w:hAnsiTheme="minorHAnsi"/>
        </w:rPr>
        <w:t>50</w:t>
      </w:r>
      <w:r w:rsidRPr="005956C3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5444"/>
      </w:tblGrid>
      <w:tr w:rsidR="008E2644" w:rsidRPr="005956C3" w14:paraId="5CA7A4E8" w14:textId="77777777" w:rsidTr="00207F31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562515A0" w:rsidR="008E2644" w:rsidRPr="005956C3" w:rsidRDefault="008E2644" w:rsidP="00B4003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56C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</w:tr>
      <w:tr w:rsidR="008E2644" w:rsidRPr="005956C3" w14:paraId="4604429E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7AA30" w14:textId="3EEA4CF6" w:rsidR="008E2644" w:rsidRPr="005956C3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bookmarkStart w:id="217" w:name="lt_pId968"/>
            <w:r w:rsidRPr="005956C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7"/>
            <w:r w:rsidRPr="005956C3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C68FB" w14:textId="4BDCDB5D" w:rsidR="008E2644" w:rsidRPr="005956C3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5956C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6C3CEE" w:rsidRPr="005956C3" w14:paraId="566D64BD" w14:textId="77777777" w:rsidTr="00AA2827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5F24E" w14:textId="194A0F88" w:rsidR="006C3CEE" w:rsidRPr="005956C3" w:rsidRDefault="006C3CEE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56C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Международная подвижная связь, общий код      ADD</w:t>
            </w:r>
          </w:p>
        </w:tc>
      </w:tr>
      <w:tr w:rsidR="00CA06FF" w:rsidRPr="005956C3" w14:paraId="6CEF5F33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C11DC" w14:textId="4473E931" w:rsidR="00CA06FF" w:rsidRPr="005956C3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 xml:space="preserve">901 </w:t>
            </w:r>
            <w:r w:rsidR="005E065D" w:rsidRPr="005956C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608E1" w14:textId="53982FCD" w:rsidR="00CA06FF" w:rsidRPr="005956C3" w:rsidRDefault="005E065D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56C3">
              <w:rPr>
                <w:rFonts w:asciiTheme="minorHAnsi" w:hAnsiTheme="minorHAnsi" w:cstheme="minorHAnsi"/>
                <w:sz w:val="18"/>
                <w:szCs w:val="18"/>
              </w:rPr>
              <w:t>AST &amp; Science, LLC (AST SpaceMobile)</w:t>
            </w:r>
          </w:p>
        </w:tc>
      </w:tr>
    </w:tbl>
    <w:p w14:paraId="267B0352" w14:textId="1B371ABA" w:rsidR="00AF0250" w:rsidRPr="005956C3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5956C3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299A3007" w:rsidR="001A7E2A" w:rsidRPr="005956C3" w:rsidRDefault="007D4F30" w:rsidP="007D4F30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5956C3">
        <w:rPr>
          <w:rFonts w:asciiTheme="minorHAnsi" w:eastAsia="Calibri" w:hAnsiTheme="minorHAnsi"/>
          <w:sz w:val="16"/>
          <w:szCs w:val="16"/>
        </w:rPr>
        <w:t>*</w:t>
      </w:r>
      <w:r w:rsidRPr="005956C3">
        <w:rPr>
          <w:rFonts w:asciiTheme="minorHAnsi" w:eastAsia="Calibri" w:hAnsiTheme="minorHAnsi"/>
          <w:sz w:val="16"/>
          <w:szCs w:val="16"/>
        </w:rPr>
        <w:tab/>
      </w:r>
      <w:r w:rsidR="001A7E2A" w:rsidRPr="005956C3">
        <w:rPr>
          <w:rFonts w:asciiTheme="minorHAnsi" w:eastAsia="Calibri" w:hAnsiTheme="minorHAnsi"/>
          <w:sz w:val="16"/>
          <w:szCs w:val="16"/>
        </w:rPr>
        <w:t>MCC:</w:t>
      </w:r>
      <w:r w:rsidR="0059683F" w:rsidRPr="005956C3">
        <w:rPr>
          <w:rFonts w:asciiTheme="minorHAnsi" w:eastAsia="Calibri" w:hAnsiTheme="minorHAnsi"/>
          <w:sz w:val="16"/>
          <w:szCs w:val="16"/>
        </w:rPr>
        <w:tab/>
      </w:r>
      <w:r w:rsidR="001A7E2A" w:rsidRPr="005956C3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="001A7E2A" w:rsidRPr="005956C3">
        <w:rPr>
          <w:rFonts w:asciiTheme="minorHAnsi" w:eastAsia="Calibri" w:hAnsiTheme="minorHAnsi"/>
          <w:sz w:val="16"/>
          <w:szCs w:val="16"/>
        </w:rPr>
        <w:br/>
      </w:r>
      <w:r w:rsidRPr="005956C3">
        <w:rPr>
          <w:rFonts w:asciiTheme="minorHAnsi" w:eastAsia="Calibri" w:hAnsiTheme="minorHAnsi"/>
          <w:sz w:val="16"/>
          <w:szCs w:val="16"/>
        </w:rPr>
        <w:tab/>
      </w:r>
      <w:r w:rsidR="001A7E2A" w:rsidRPr="005956C3">
        <w:rPr>
          <w:rFonts w:asciiTheme="minorHAnsi" w:eastAsia="Calibri" w:hAnsiTheme="minorHAnsi"/>
          <w:sz w:val="16"/>
          <w:szCs w:val="16"/>
        </w:rPr>
        <w:t>MNC:</w:t>
      </w:r>
      <w:r w:rsidR="0059683F" w:rsidRPr="005956C3">
        <w:rPr>
          <w:rFonts w:asciiTheme="minorHAnsi" w:eastAsia="Calibri" w:hAnsiTheme="minorHAnsi"/>
          <w:sz w:val="16"/>
          <w:szCs w:val="16"/>
        </w:rPr>
        <w:tab/>
      </w:r>
      <w:r w:rsidR="001A7E2A" w:rsidRPr="005956C3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bookmarkEnd w:id="216"/>
    <w:p w14:paraId="74D40F5C" w14:textId="105F4716" w:rsidR="00B95D75" w:rsidRPr="005956C3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5956C3">
        <w:rPr>
          <w:rFonts w:asciiTheme="minorHAnsi" w:eastAsia="SimSun" w:hAnsiTheme="minorHAnsi" w:cstheme="minorHAnsi"/>
          <w:b/>
          <w:bCs/>
          <w:sz w:val="26"/>
          <w:szCs w:val="22"/>
        </w:rPr>
        <w:t>Список кодов пунктов международной сигнализации (ISPC)</w:t>
      </w:r>
      <w:r w:rsidRPr="005956C3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5956C3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0F8672EA" w:rsidR="00B95D75" w:rsidRPr="005956C3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5956C3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5956C3">
        <w:rPr>
          <w:rFonts w:asciiTheme="minorHAnsi" w:eastAsia="SimSun" w:hAnsiTheme="minorHAnsi" w:cstheme="minorHAnsi"/>
          <w:bCs/>
        </w:rPr>
        <w:t xml:space="preserve">1295 – </w:t>
      </w:r>
      <w:r w:rsidRPr="005956C3">
        <w:rPr>
          <w:rFonts w:asciiTheme="minorHAnsi" w:hAnsiTheme="minorHAnsi" w:cstheme="minorHAnsi"/>
        </w:rPr>
        <w:t>1.VII.2024</w:t>
      </w:r>
      <w:r w:rsidRPr="005956C3">
        <w:rPr>
          <w:rFonts w:asciiTheme="minorHAnsi" w:eastAsia="SimSun" w:hAnsiTheme="minorHAnsi" w:cstheme="minorHAnsi"/>
        </w:rPr>
        <w:t>)</w:t>
      </w:r>
      <w:r w:rsidRPr="005956C3">
        <w:rPr>
          <w:rFonts w:asciiTheme="minorHAnsi" w:eastAsia="SimSun" w:hAnsiTheme="minorHAnsi" w:cstheme="minorHAnsi"/>
        </w:rPr>
        <w:br/>
        <w:t xml:space="preserve">(Поправка № </w:t>
      </w:r>
      <w:r w:rsidR="0027109E" w:rsidRPr="005956C3">
        <w:rPr>
          <w:rFonts w:asciiTheme="minorHAnsi" w:eastAsia="SimSun" w:hAnsiTheme="minorHAnsi" w:cstheme="minorHAnsi"/>
        </w:rPr>
        <w:t>3</w:t>
      </w:r>
      <w:r w:rsidR="005E065D" w:rsidRPr="005956C3">
        <w:rPr>
          <w:rFonts w:asciiTheme="minorHAnsi" w:eastAsia="SimSun" w:hAnsiTheme="minorHAnsi" w:cstheme="minorHAnsi"/>
        </w:rPr>
        <w:t>1</w:t>
      </w:r>
      <w:r w:rsidRPr="005956C3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5956C3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5956C3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956C3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5956C3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5956C3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956C3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5956C3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5956C3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956C3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5956C3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5956C3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5956C3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956C3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5956C3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956C3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5956C3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5956C3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835617" w:rsidRPr="005956C3" w14:paraId="6DBD4EA7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7FFED1A3" w14:textId="361F16EA" w:rsidR="00835617" w:rsidRPr="005956C3" w:rsidRDefault="005E065D" w:rsidP="003F2371">
            <w:pPr>
              <w:pStyle w:val="StyleTabletextLeft"/>
              <w:rPr>
                <w:b/>
                <w:lang w:val="ru-RU"/>
              </w:rPr>
            </w:pPr>
            <w:r w:rsidRPr="005956C3">
              <w:rPr>
                <w:b/>
                <w:szCs w:val="18"/>
                <w:lang w:val="ru-RU"/>
              </w:rPr>
              <w:t>Эстония</w:t>
            </w:r>
            <w:r w:rsidR="00835617" w:rsidRPr="005956C3">
              <w:rPr>
                <w:b/>
                <w:szCs w:val="18"/>
                <w:lang w:val="ru-RU"/>
              </w:rPr>
              <w:t>      ADD</w:t>
            </w:r>
          </w:p>
        </w:tc>
      </w:tr>
      <w:tr w:rsidR="0027109E" w:rsidRPr="005956C3" w14:paraId="4DA034B1" w14:textId="77777777" w:rsidTr="003F2371">
        <w:trPr>
          <w:cantSplit/>
          <w:trHeight w:val="240"/>
        </w:trPr>
        <w:tc>
          <w:tcPr>
            <w:tcW w:w="501" w:type="pct"/>
          </w:tcPr>
          <w:p w14:paraId="127F4100" w14:textId="13F94477" w:rsidR="0027109E" w:rsidRPr="005956C3" w:rsidRDefault="005E065D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956C3">
              <w:rPr>
                <w:lang w:val="ru-RU"/>
              </w:rPr>
              <w:t>3</w:t>
            </w:r>
            <w:r w:rsidR="0027109E" w:rsidRPr="005956C3">
              <w:rPr>
                <w:lang w:val="ru-RU"/>
              </w:rPr>
              <w:t>-</w:t>
            </w:r>
            <w:r w:rsidRPr="005956C3">
              <w:rPr>
                <w:lang w:val="ru-RU"/>
              </w:rPr>
              <w:t>244</w:t>
            </w:r>
            <w:r w:rsidR="0027109E" w:rsidRPr="005956C3">
              <w:rPr>
                <w:lang w:val="ru-RU"/>
              </w:rPr>
              <w:t>-1</w:t>
            </w:r>
          </w:p>
        </w:tc>
        <w:tc>
          <w:tcPr>
            <w:tcW w:w="501" w:type="pct"/>
          </w:tcPr>
          <w:p w14:paraId="36ED58DE" w14:textId="0D94C638" w:rsidR="0027109E" w:rsidRPr="005956C3" w:rsidRDefault="005E065D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956C3">
              <w:rPr>
                <w:lang w:val="ru-RU"/>
              </w:rPr>
              <w:t>8097</w:t>
            </w:r>
          </w:p>
        </w:tc>
        <w:tc>
          <w:tcPr>
            <w:tcW w:w="1908" w:type="pct"/>
          </w:tcPr>
          <w:p w14:paraId="4A771B82" w14:textId="50870B42" w:rsidR="0027109E" w:rsidRPr="005956C3" w:rsidRDefault="005E065D" w:rsidP="0027109E">
            <w:pPr>
              <w:pStyle w:val="StyleTabletextLeft"/>
              <w:rPr>
                <w:bCs w:val="0"/>
                <w:lang w:val="ru-RU"/>
              </w:rPr>
            </w:pPr>
            <w:r w:rsidRPr="005956C3">
              <w:rPr>
                <w:lang w:val="ru-RU"/>
              </w:rPr>
              <w:t>TLQ1</w:t>
            </w:r>
          </w:p>
        </w:tc>
        <w:tc>
          <w:tcPr>
            <w:tcW w:w="2090" w:type="pct"/>
          </w:tcPr>
          <w:p w14:paraId="5667226B" w14:textId="6D93EAD5" w:rsidR="0027109E" w:rsidRPr="005956C3" w:rsidRDefault="005E065D" w:rsidP="0027109E">
            <w:pPr>
              <w:pStyle w:val="StyleTabletextLeft"/>
              <w:rPr>
                <w:bCs w:val="0"/>
                <w:lang w:val="ru-RU"/>
              </w:rPr>
            </w:pPr>
            <w:r w:rsidRPr="005956C3">
              <w:rPr>
                <w:lang w:val="ru-RU"/>
              </w:rPr>
              <w:t>TELIQON COMMUNICATIONS OÜ</w:t>
            </w:r>
          </w:p>
        </w:tc>
      </w:tr>
      <w:tr w:rsidR="0027109E" w:rsidRPr="005956C3" w14:paraId="3925AD22" w14:textId="77777777" w:rsidTr="00D713E3">
        <w:trPr>
          <w:cantSplit/>
          <w:trHeight w:val="240"/>
        </w:trPr>
        <w:tc>
          <w:tcPr>
            <w:tcW w:w="5000" w:type="pct"/>
            <w:gridSpan w:val="4"/>
          </w:tcPr>
          <w:p w14:paraId="7A7D6F59" w14:textId="67D43509" w:rsidR="0027109E" w:rsidRPr="005956C3" w:rsidRDefault="0027109E" w:rsidP="00D713E3">
            <w:pPr>
              <w:pStyle w:val="StyleTabletextLeft"/>
              <w:rPr>
                <w:b/>
                <w:lang w:val="ru-RU"/>
              </w:rPr>
            </w:pPr>
            <w:r w:rsidRPr="005956C3">
              <w:rPr>
                <w:b/>
                <w:lang w:val="ru-RU"/>
              </w:rPr>
              <w:t>Швейцария</w:t>
            </w:r>
            <w:r w:rsidRPr="005956C3">
              <w:rPr>
                <w:b/>
                <w:szCs w:val="18"/>
                <w:lang w:val="ru-RU"/>
              </w:rPr>
              <w:t>      </w:t>
            </w:r>
            <w:r w:rsidR="005E065D" w:rsidRPr="005956C3">
              <w:rPr>
                <w:b/>
                <w:szCs w:val="18"/>
                <w:lang w:val="ru-RU"/>
              </w:rPr>
              <w:t>ADD</w:t>
            </w:r>
          </w:p>
        </w:tc>
      </w:tr>
      <w:tr w:rsidR="0027109E" w:rsidRPr="005956C3" w14:paraId="6832BB7E" w14:textId="77777777" w:rsidTr="00D713E3">
        <w:trPr>
          <w:cantSplit/>
          <w:trHeight w:val="240"/>
        </w:trPr>
        <w:tc>
          <w:tcPr>
            <w:tcW w:w="501" w:type="pct"/>
          </w:tcPr>
          <w:p w14:paraId="756FB84E" w14:textId="306996D5" w:rsidR="0027109E" w:rsidRPr="005956C3" w:rsidRDefault="005E065D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956C3">
              <w:rPr>
                <w:lang w:val="ru-RU"/>
              </w:rPr>
              <w:t>7-247-2</w:t>
            </w:r>
          </w:p>
        </w:tc>
        <w:tc>
          <w:tcPr>
            <w:tcW w:w="501" w:type="pct"/>
          </w:tcPr>
          <w:p w14:paraId="59FE8910" w14:textId="45542645" w:rsidR="0027109E" w:rsidRPr="005956C3" w:rsidRDefault="005E065D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956C3">
              <w:rPr>
                <w:lang w:val="ru-RU"/>
              </w:rPr>
              <w:t>16314</w:t>
            </w:r>
          </w:p>
        </w:tc>
        <w:tc>
          <w:tcPr>
            <w:tcW w:w="1908" w:type="pct"/>
          </w:tcPr>
          <w:p w14:paraId="14DD070D" w14:textId="636A8DD4" w:rsidR="0027109E" w:rsidRPr="005956C3" w:rsidRDefault="005E065D" w:rsidP="0027109E">
            <w:pPr>
              <w:pStyle w:val="StyleTabletextLeft"/>
              <w:rPr>
                <w:bCs w:val="0"/>
                <w:lang w:val="ru-RU"/>
              </w:rPr>
            </w:pPr>
            <w:r w:rsidRPr="005956C3">
              <w:rPr>
                <w:lang w:val="ru-RU"/>
              </w:rPr>
              <w:t>Solothurn</w:t>
            </w:r>
          </w:p>
        </w:tc>
        <w:tc>
          <w:tcPr>
            <w:tcW w:w="2090" w:type="pct"/>
          </w:tcPr>
          <w:p w14:paraId="7E644833" w14:textId="28E08BA6" w:rsidR="0027109E" w:rsidRPr="005956C3" w:rsidRDefault="005E065D" w:rsidP="0027109E">
            <w:pPr>
              <w:pStyle w:val="StyleTabletextLeft"/>
              <w:rPr>
                <w:bCs w:val="0"/>
                <w:lang w:val="ru-RU"/>
              </w:rPr>
            </w:pPr>
            <w:r w:rsidRPr="005956C3">
              <w:rPr>
                <w:lang w:val="ru-RU"/>
              </w:rPr>
              <w:t>BSE Software GmbH</w:t>
            </w:r>
          </w:p>
        </w:tc>
      </w:tr>
    </w:tbl>
    <w:p w14:paraId="049EC96A" w14:textId="77777777" w:rsidR="00B95D75" w:rsidRPr="005956C3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5956C3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6FDCAF61" w14:textId="77777777" w:rsidR="00C12F04" w:rsidRPr="005956C3" w:rsidRDefault="00B95D75" w:rsidP="00152FE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5956C3">
        <w:rPr>
          <w:rFonts w:asciiTheme="minorHAnsi" w:eastAsia="SimSun" w:hAnsiTheme="minorHAnsi" w:cstheme="minorHAnsi"/>
          <w:sz w:val="16"/>
          <w:szCs w:val="16"/>
        </w:rPr>
        <w:t>ISPC:</w:t>
      </w:r>
      <w:r w:rsidRPr="005956C3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5956C3">
        <w:rPr>
          <w:rFonts w:asciiTheme="minorHAnsi" w:eastAsia="SimSun" w:hAnsiTheme="minorHAnsi" w:cstheme="minorHAnsi"/>
          <w:sz w:val="16"/>
          <w:szCs w:val="16"/>
        </w:rPr>
        <w:br/>
      </w:r>
      <w:r w:rsidRPr="005956C3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6294804C" w14:textId="348510A7" w:rsidR="0027109E" w:rsidRPr="005956C3" w:rsidRDefault="0027109E" w:rsidP="002710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8"/>
          <w:szCs w:val="28"/>
        </w:rPr>
      </w:pPr>
      <w:r w:rsidRPr="005956C3">
        <w:rPr>
          <w:rFonts w:cs="Calibri"/>
          <w:b/>
          <w:bCs/>
          <w:sz w:val="28"/>
          <w:szCs w:val="28"/>
        </w:rPr>
        <w:br w:type="page"/>
      </w:r>
    </w:p>
    <w:p w14:paraId="3730E708" w14:textId="77777777" w:rsidR="00B95D75" w:rsidRPr="005956C3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5956C3">
        <w:rPr>
          <w:szCs w:val="26"/>
          <w:lang w:val="ru-RU"/>
        </w:rPr>
        <w:lastRenderedPageBreak/>
        <w:t>Национальный план нумерации</w:t>
      </w:r>
      <w:r w:rsidRPr="005956C3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5956C3" w:rsidRDefault="00B95D75" w:rsidP="00181B2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rFonts w:eastAsia="SimSun" w:cs="Arial"/>
        </w:rPr>
      </w:pPr>
      <w:bookmarkStart w:id="218" w:name="_Toc36875244"/>
      <w:bookmarkStart w:id="219" w:name="_Toc469048962"/>
      <w:r w:rsidRPr="005956C3">
        <w:rPr>
          <w:rFonts w:eastAsia="SimSun" w:cs="Arial"/>
        </w:rPr>
        <w:t>Веб-страница</w:t>
      </w:r>
      <w:r w:rsidRPr="005956C3">
        <w:rPr>
          <w:rFonts w:eastAsia="SimSun"/>
        </w:rPr>
        <w:t>:</w:t>
      </w:r>
      <w:bookmarkEnd w:id="218"/>
      <w:r w:rsidRPr="005956C3">
        <w:rPr>
          <w:rFonts w:eastAsia="SimSun"/>
        </w:rPr>
        <w:t xml:space="preserve"> </w:t>
      </w:r>
      <w:bookmarkEnd w:id="219"/>
      <w:r w:rsidR="00EB4C11" w:rsidRPr="005956C3">
        <w:t>www.itu.int/itu-t/nnp</w:t>
      </w:r>
    </w:p>
    <w:p w14:paraId="4A16B8EF" w14:textId="77777777" w:rsidR="00B95D75" w:rsidRPr="005956C3" w:rsidRDefault="00B95D75" w:rsidP="00B95D75">
      <w:pPr>
        <w:spacing w:before="240"/>
      </w:pPr>
      <w:r w:rsidRPr="005956C3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5956C3" w:rsidRDefault="00B95D75" w:rsidP="00B95D75">
      <w:r w:rsidRPr="005956C3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5" w:history="1">
        <w:r w:rsidRPr="005956C3">
          <w:rPr>
            <w:rStyle w:val="Hyperlink"/>
            <w:color w:val="auto"/>
            <w:u w:val="none"/>
          </w:rPr>
          <w:t>tsbtson@itu.int</w:t>
        </w:r>
      </w:hyperlink>
      <w:r w:rsidRPr="005956C3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362C0175" w:rsidR="00B95D75" w:rsidRPr="005956C3" w:rsidRDefault="00B95D75" w:rsidP="00B95D75">
      <w:pPr>
        <w:spacing w:after="240"/>
      </w:pPr>
      <w:r w:rsidRPr="005956C3">
        <w:t>В период с 1</w:t>
      </w:r>
      <w:r w:rsidR="005E065D" w:rsidRPr="005956C3">
        <w:t>5</w:t>
      </w:r>
      <w:r w:rsidR="00835617" w:rsidRPr="005956C3">
        <w:t xml:space="preserve"> </w:t>
      </w:r>
      <w:r w:rsidR="0027109E" w:rsidRPr="005956C3">
        <w:t xml:space="preserve">января </w:t>
      </w:r>
      <w:r w:rsidRPr="005956C3">
        <w:t>202</w:t>
      </w:r>
      <w:r w:rsidR="0027109E" w:rsidRPr="005956C3">
        <w:t>6</w:t>
      </w:r>
      <w:r w:rsidRPr="005956C3"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5956C3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5956C3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/>
                <w:i/>
                <w:iCs/>
                <w:sz w:val="18"/>
                <w:szCs w:val="18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5956C3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5956C3">
              <w:rPr>
                <w:rFonts w:asciiTheme="minorHAnsi" w:hAnsiTheme="minorHAnsi"/>
                <w:i/>
                <w:iCs/>
                <w:sz w:val="18"/>
                <w:szCs w:val="18"/>
              </w:rPr>
              <w:t>Код страны (CC)</w:t>
            </w:r>
          </w:p>
        </w:tc>
      </w:tr>
      <w:tr w:rsidR="0027109E" w:rsidRPr="005956C3" w14:paraId="79668BF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C1" w14:textId="11198575" w:rsidR="0027109E" w:rsidRPr="005956C3" w:rsidRDefault="005E065D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956C3">
              <w:rPr>
                <w:rFonts w:asciiTheme="minorHAnsi" w:hAnsiTheme="minorHAnsi"/>
                <w:bCs/>
                <w:sz w:val="18"/>
                <w:szCs w:val="18"/>
              </w:rPr>
              <w:t>Подразделение спутниковой связи Китайской корпорации электросвяз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3FB2" w14:textId="5ABB47AC" w:rsidR="0027109E" w:rsidRPr="005956C3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956C3">
              <w:rPr>
                <w:sz w:val="18"/>
                <w:szCs w:val="18"/>
              </w:rPr>
              <w:t>+</w:t>
            </w:r>
            <w:r w:rsidR="005E065D" w:rsidRPr="005956C3">
              <w:rPr>
                <w:sz w:val="18"/>
                <w:szCs w:val="18"/>
              </w:rPr>
              <w:t>882 52</w:t>
            </w:r>
          </w:p>
        </w:tc>
      </w:tr>
      <w:tr w:rsidR="0027109E" w:rsidRPr="005956C3" w14:paraId="14567A3B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1E" w14:textId="217F17DC" w:rsidR="0027109E" w:rsidRPr="005956C3" w:rsidRDefault="005E065D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956C3">
              <w:rPr>
                <w:rFonts w:asciiTheme="minorHAnsi" w:hAnsiTheme="minorHAnsi"/>
                <w:sz w:val="18"/>
                <w:szCs w:val="18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D0" w14:textId="1261349B" w:rsidR="0027109E" w:rsidRPr="005956C3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956C3">
              <w:rPr>
                <w:sz w:val="18"/>
                <w:szCs w:val="18"/>
              </w:rPr>
              <w:t>+</w:t>
            </w:r>
            <w:r w:rsidR="005E065D" w:rsidRPr="005956C3">
              <w:rPr>
                <w:sz w:val="18"/>
                <w:szCs w:val="18"/>
              </w:rPr>
              <w:t>356</w:t>
            </w:r>
          </w:p>
        </w:tc>
      </w:tr>
    </w:tbl>
    <w:p w14:paraId="7DAC370B" w14:textId="77777777" w:rsidR="00B95D75" w:rsidRPr="005956C3" w:rsidRDefault="00B95D75" w:rsidP="005956C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5956C3" w:rsidSect="00CB1837">
      <w:footerReference w:type="even" r:id="rId16"/>
      <w:footerReference w:type="default" r:id="rId17"/>
      <w:footerReference w:type="first" r:id="rId18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9319" w14:textId="77777777" w:rsidR="00BE7DE7" w:rsidRPr="00D47995" w:rsidRDefault="00BE7DE7">
      <w:r w:rsidRPr="00D47995">
        <w:separator/>
      </w:r>
    </w:p>
  </w:endnote>
  <w:endnote w:type="continuationSeparator" w:id="0">
    <w:p w14:paraId="2788FFEE" w14:textId="77777777" w:rsidR="00BE7DE7" w:rsidRPr="00D47995" w:rsidRDefault="00BE7DE7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61005B2B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FC591A">
            <w:rPr>
              <w:noProof/>
              <w:color w:val="FFFFFF"/>
            </w:rPr>
            <w:t>133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5B822C40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3724C6A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FC591A">
            <w:rPr>
              <w:noProof/>
              <w:color w:val="FFFFFF"/>
            </w:rPr>
            <w:t>133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B43474B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FC591A">
            <w:rPr>
              <w:noProof/>
              <w:color w:val="FFFFFF"/>
            </w:rPr>
            <w:t>133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3418679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0444B">
            <w:rPr>
              <w:noProof/>
              <w:color w:val="FFFFFF"/>
            </w:rPr>
            <w:t>133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37FFD181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C88A" w14:textId="77777777" w:rsidR="00BE7DE7" w:rsidRPr="00D47995" w:rsidRDefault="00BE7DE7">
      <w:r w:rsidRPr="00D47995">
        <w:separator/>
      </w:r>
    </w:p>
  </w:footnote>
  <w:footnote w:type="continuationSeparator" w:id="0">
    <w:p w14:paraId="0984A0F5" w14:textId="77777777" w:rsidR="00BE7DE7" w:rsidRPr="00D47995" w:rsidRDefault="00BE7DE7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02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4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2F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C4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C4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E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4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2D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22C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99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D00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2FE8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352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B23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027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3D8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09E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384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5E6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343"/>
    <w:rsid w:val="003024BC"/>
    <w:rsid w:val="0030272A"/>
    <w:rsid w:val="00302929"/>
    <w:rsid w:val="00302AB2"/>
    <w:rsid w:val="0030401C"/>
    <w:rsid w:val="0030439A"/>
    <w:rsid w:val="0030444B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C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BF0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39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97B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30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5EDB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022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2F88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D30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582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6C3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584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65D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D81"/>
    <w:rsid w:val="00681F40"/>
    <w:rsid w:val="0068257B"/>
    <w:rsid w:val="006826BA"/>
    <w:rsid w:val="006828F6"/>
    <w:rsid w:val="00682BB6"/>
    <w:rsid w:val="00682F08"/>
    <w:rsid w:val="00683452"/>
    <w:rsid w:val="00683588"/>
    <w:rsid w:val="00683C4D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CE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25C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01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3E7E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4F8C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3C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27F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60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30E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263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86A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085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644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291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C48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E0F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917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733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8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3F6F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68A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CEC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E7DE7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2EB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04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AC6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59D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6FF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6F7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4E"/>
    <w:rsid w:val="00DB785B"/>
    <w:rsid w:val="00DB786C"/>
    <w:rsid w:val="00DB7C22"/>
    <w:rsid w:val="00DB7CD9"/>
    <w:rsid w:val="00DB7DC6"/>
    <w:rsid w:val="00DB7F70"/>
    <w:rsid w:val="00DC060A"/>
    <w:rsid w:val="00DC0A99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48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9C2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96B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27E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A11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29BE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6FCB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AE8"/>
    <w:rsid w:val="00F43F75"/>
    <w:rsid w:val="00F440D2"/>
    <w:rsid w:val="00F4444B"/>
    <w:rsid w:val="00F445E6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6F2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1A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43E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A45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u.int/pub/T-SP-PP.RES.21-2011/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gov.mn/harilcaa-holboony-jlchilgee/dugaarlalt-2/sulzeenii-dugaarla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3277</Words>
  <Characters>22647</Characters>
  <Application>Microsoft Office Word</Application>
  <DocSecurity>0</DocSecurity>
  <Lines>1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4</vt:lpstr>
    </vt:vector>
  </TitlesOfParts>
  <Company>ITU</Company>
  <LinksUpToDate>false</LinksUpToDate>
  <CharactersWithSpaces>2587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4</dc:title>
  <dc:subject/>
  <dc:creator>ITU-T</dc:creator>
  <cp:keywords/>
  <dc:description/>
  <cp:lastModifiedBy>Berdyeva, Elena</cp:lastModifiedBy>
  <cp:revision>17</cp:revision>
  <cp:lastPrinted>2025-12-05T16:37:00Z</cp:lastPrinted>
  <dcterms:created xsi:type="dcterms:W3CDTF">2026-03-02T08:48:00Z</dcterms:created>
  <dcterms:modified xsi:type="dcterms:W3CDTF">2026-03-02T10:52:00Z</dcterms:modified>
</cp:coreProperties>
</file>